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4D0B6" w14:textId="1DD675C0" w:rsidR="00B3541E" w:rsidRPr="00542A0A" w:rsidRDefault="00A56334" w:rsidP="00B3541E">
      <w:pPr>
        <w:spacing w:after="160" w:line="259" w:lineRule="auto"/>
        <w:rPr>
          <w:rFonts w:eastAsiaTheme="minorHAnsi"/>
          <w:b/>
          <w:bCs/>
          <w:color w:val="215868" w:themeColor="accent5" w:themeShade="80"/>
          <w:sz w:val="36"/>
          <w:szCs w:val="36"/>
          <w:rtl/>
        </w:rPr>
      </w:pPr>
      <w:r>
        <w:rPr>
          <w:noProof/>
        </w:rPr>
        <w:drawing>
          <wp:anchor distT="0" distB="0" distL="114300" distR="114300" simplePos="0" relativeHeight="251659264" behindDoc="1" locked="0" layoutInCell="1" allowOverlap="1" wp14:anchorId="2A144F29" wp14:editId="5C833A84">
            <wp:simplePos x="0" y="0"/>
            <wp:positionH relativeFrom="column">
              <wp:posOffset>56515</wp:posOffset>
            </wp:positionH>
            <wp:positionV relativeFrom="paragraph">
              <wp:posOffset>79375</wp:posOffset>
            </wp:positionV>
            <wp:extent cx="2596515" cy="682625"/>
            <wp:effectExtent l="0" t="0" r="0" b="3175"/>
            <wp:wrapTight wrapText="bothSides">
              <wp:wrapPolygon edited="0">
                <wp:start x="1743" y="0"/>
                <wp:lineTo x="0" y="3014"/>
                <wp:lineTo x="0" y="15673"/>
                <wp:lineTo x="634" y="19289"/>
                <wp:lineTo x="1743" y="21098"/>
                <wp:lineTo x="3803" y="21098"/>
                <wp:lineTo x="4120" y="21098"/>
                <wp:lineTo x="4913" y="19289"/>
                <wp:lineTo x="21394" y="16878"/>
                <wp:lineTo x="21394" y="10850"/>
                <wp:lineTo x="16640" y="9645"/>
                <wp:lineTo x="16957" y="4822"/>
                <wp:lineTo x="14897" y="3617"/>
                <wp:lineTo x="3803" y="0"/>
                <wp:lineTo x="174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GM_Primary_RGB.png"/>
                    <pic:cNvPicPr/>
                  </pic:nvPicPr>
                  <pic:blipFill>
                    <a:blip r:embed="rId8">
                      <a:extLst>
                        <a:ext uri="{28A0092B-C50C-407E-A947-70E740481C1C}">
                          <a14:useLocalDpi xmlns:a14="http://schemas.microsoft.com/office/drawing/2010/main" val="0"/>
                        </a:ext>
                      </a:extLst>
                    </a:blip>
                    <a:stretch>
                      <a:fillRect/>
                    </a:stretch>
                  </pic:blipFill>
                  <pic:spPr>
                    <a:xfrm>
                      <a:off x="0" y="0"/>
                      <a:ext cx="2596515" cy="682625"/>
                    </a:xfrm>
                    <a:prstGeom prst="rect">
                      <a:avLst/>
                    </a:prstGeom>
                  </pic:spPr>
                </pic:pic>
              </a:graphicData>
            </a:graphic>
            <wp14:sizeRelH relativeFrom="margin">
              <wp14:pctWidth>0</wp14:pctWidth>
            </wp14:sizeRelH>
            <wp14:sizeRelV relativeFrom="margin">
              <wp14:pctHeight>0</wp14:pctHeight>
            </wp14:sizeRelV>
          </wp:anchor>
        </w:drawing>
      </w:r>
    </w:p>
    <w:p w14:paraId="22D900F5" w14:textId="23B97BFE" w:rsidR="00C31D2B" w:rsidRDefault="00C31D2B"/>
    <w:p w14:paraId="2E24662D" w14:textId="2261540F" w:rsidR="00B3541E" w:rsidRDefault="00B3541E"/>
    <w:p w14:paraId="12ACA5AE" w14:textId="77777777" w:rsidR="00A56334" w:rsidRDefault="00A56334" w:rsidP="00A56334">
      <w:pPr>
        <w:spacing w:after="160" w:line="259" w:lineRule="auto"/>
        <w:rPr>
          <w:rFonts w:eastAsiaTheme="minorHAnsi"/>
          <w:b/>
          <w:bCs/>
          <w:color w:val="215868" w:themeColor="accent5" w:themeShade="80"/>
          <w:sz w:val="36"/>
          <w:szCs w:val="36"/>
        </w:rPr>
      </w:pPr>
    </w:p>
    <w:p w14:paraId="287D7745" w14:textId="77777777" w:rsidR="00A56334" w:rsidRDefault="00A56334" w:rsidP="00A56334">
      <w:pPr>
        <w:spacing w:after="160" w:line="259" w:lineRule="auto"/>
        <w:rPr>
          <w:rFonts w:eastAsiaTheme="minorHAnsi"/>
          <w:b/>
          <w:bCs/>
          <w:color w:val="215868" w:themeColor="accent5" w:themeShade="80"/>
          <w:sz w:val="36"/>
          <w:szCs w:val="36"/>
        </w:rPr>
      </w:pPr>
    </w:p>
    <w:p w14:paraId="75E519E9" w14:textId="4A64AD1E" w:rsidR="00A56334" w:rsidRPr="00C02573" w:rsidRDefault="00D3458D" w:rsidP="00A56334">
      <w:pPr>
        <w:spacing w:after="160" w:line="259" w:lineRule="auto"/>
        <w:rPr>
          <w:rFonts w:eastAsiaTheme="minorHAnsi"/>
          <w:b/>
          <w:bCs/>
          <w:color w:val="215868" w:themeColor="accent5" w:themeShade="80"/>
          <w:sz w:val="36"/>
          <w:szCs w:val="36"/>
        </w:rPr>
      </w:pPr>
      <w:r>
        <w:rPr>
          <w:rFonts w:eastAsiaTheme="minorHAnsi"/>
          <w:b/>
          <w:bCs/>
          <w:color w:val="215868" w:themeColor="accent5" w:themeShade="80"/>
          <w:sz w:val="36"/>
          <w:szCs w:val="36"/>
        </w:rPr>
        <w:t>Registration Authority</w:t>
      </w:r>
    </w:p>
    <w:p w14:paraId="7120022B" w14:textId="60670D12" w:rsidR="00A56334" w:rsidRPr="00542A0A" w:rsidRDefault="000E2528" w:rsidP="00A56334">
      <w:pPr>
        <w:spacing w:after="160" w:line="259" w:lineRule="auto"/>
        <w:rPr>
          <w:rFonts w:eastAsiaTheme="minorHAnsi"/>
          <w:color w:val="215868" w:themeColor="accent5" w:themeShade="80"/>
          <w:sz w:val="36"/>
          <w:szCs w:val="36"/>
        </w:rPr>
      </w:pPr>
      <w:r>
        <w:rPr>
          <w:rFonts w:eastAsiaTheme="minorHAnsi"/>
          <w:color w:val="215868" w:themeColor="accent5" w:themeShade="80"/>
          <w:sz w:val="36"/>
          <w:szCs w:val="36"/>
        </w:rPr>
        <w:t>Checklist – Company Set-up</w:t>
      </w:r>
      <w:r w:rsidR="0099654F">
        <w:rPr>
          <w:rFonts w:eastAsiaTheme="minorHAnsi"/>
          <w:color w:val="215868" w:themeColor="accent5" w:themeShade="80"/>
          <w:sz w:val="36"/>
          <w:szCs w:val="36"/>
        </w:rPr>
        <w:t xml:space="preserve"> </w:t>
      </w:r>
      <w:r w:rsidR="00A56334" w:rsidRPr="00A56334">
        <w:rPr>
          <w:noProof/>
          <w:lang w:val="en-GB" w:eastAsia="en-GB"/>
        </w:rPr>
        <w:t xml:space="preserve"> </w:t>
      </w:r>
      <w:r w:rsidR="00A56334" w:rsidRPr="00A56334">
        <w:rPr>
          <w:noProof/>
        </w:rPr>
        <w:drawing>
          <wp:anchor distT="0" distB="0" distL="114300" distR="114300" simplePos="0" relativeHeight="251661312" behindDoc="1" locked="0" layoutInCell="1" allowOverlap="1" wp14:anchorId="79DEFBB2" wp14:editId="7A6ADCB0">
            <wp:simplePos x="0" y="0"/>
            <wp:positionH relativeFrom="page">
              <wp:posOffset>10160</wp:posOffset>
            </wp:positionH>
            <wp:positionV relativeFrom="paragraph">
              <wp:posOffset>165100</wp:posOffset>
            </wp:positionV>
            <wp:extent cx="7546340" cy="5941060"/>
            <wp:effectExtent l="0" t="0" r="0" b="0"/>
            <wp:wrapTight wrapText="bothSides">
              <wp:wrapPolygon edited="0">
                <wp:start x="21429" y="1108"/>
                <wp:lineTo x="13250" y="20086"/>
                <wp:lineTo x="0" y="20432"/>
                <wp:lineTo x="0" y="20778"/>
                <wp:lineTo x="13359" y="20778"/>
                <wp:lineTo x="20884" y="3463"/>
                <wp:lineTo x="21538" y="1732"/>
                <wp:lineTo x="21538" y="1108"/>
                <wp:lineTo x="21429" y="1108"/>
              </wp:wrapPolygon>
            </wp:wrapTight>
            <wp:docPr id="2" name="Picture 2" descr="R:\Corporate Communications\MARKETING\ADGM New Brand Applications\Seperate assets\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rporate Communications\MARKETING\ADGM New Brand Applications\Seperate assets\Lin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6340" cy="594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EFA74" w14:textId="2B105154" w:rsidR="00B3541E" w:rsidRPr="00C31D2B" w:rsidRDefault="00B3541E"/>
    <w:p w14:paraId="79E0E88F" w14:textId="5A2C5594" w:rsidR="00301DB5" w:rsidRDefault="0005744D" w:rsidP="0005744D">
      <w:pPr>
        <w:tabs>
          <w:tab w:val="left" w:pos="2509"/>
        </w:tabs>
      </w:pPr>
      <w:r>
        <w:tab/>
      </w:r>
    </w:p>
    <w:p w14:paraId="64024AB3" w14:textId="43EBBF8F" w:rsidR="00B3541E" w:rsidRDefault="00B3541E" w:rsidP="0005744D">
      <w:pPr>
        <w:tabs>
          <w:tab w:val="left" w:pos="2509"/>
        </w:tabs>
      </w:pPr>
    </w:p>
    <w:p w14:paraId="3FF9B410" w14:textId="6AF20D2E" w:rsidR="007B0A2B" w:rsidRDefault="007B0A2B" w:rsidP="00B3541E">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p>
    <w:p w14:paraId="403A425A" w14:textId="2CBBB3F6" w:rsidR="00C31D2B" w:rsidRPr="00C31D2B" w:rsidRDefault="00C31D2B" w:rsidP="00B3541E">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p>
    <w:p w14:paraId="01243535" w14:textId="4EE8E46F" w:rsidR="00D533C0" w:rsidRDefault="00D533C0">
      <w:pPr>
        <w:rPr>
          <w:noProof/>
          <w:lang w:val="en-GB" w:eastAsia="en-GB"/>
        </w:rPr>
      </w:pPr>
    </w:p>
    <w:p w14:paraId="228D796C" w14:textId="3CB40AA7" w:rsidR="00D533C0" w:rsidRDefault="00D533C0">
      <w:pPr>
        <w:rPr>
          <w:noProof/>
          <w:lang w:val="en-GB" w:eastAsia="en-GB"/>
        </w:rPr>
      </w:pPr>
    </w:p>
    <w:p w14:paraId="16104D9D" w14:textId="13CD5AF5" w:rsidR="00C31D2B" w:rsidRPr="00C31D2B" w:rsidRDefault="00C31D2B"/>
    <w:p w14:paraId="0A7E4E7D" w14:textId="5D5C4BA8" w:rsidR="00C31D2B" w:rsidRDefault="00C31D2B"/>
    <w:p w14:paraId="38CF4B57" w14:textId="77777777" w:rsidR="003163EB" w:rsidRPr="00C31D2B" w:rsidRDefault="003163EB"/>
    <w:p w14:paraId="2A95CBB5" w14:textId="2B68750A" w:rsidR="00C31D2B" w:rsidRPr="00C31D2B" w:rsidRDefault="00C31D2B"/>
    <w:p w14:paraId="4FB49E5E" w14:textId="09E75903" w:rsidR="00C31D2B" w:rsidRPr="00C31D2B" w:rsidRDefault="00C31D2B"/>
    <w:p w14:paraId="5F2C5E27" w14:textId="7C0E70AA" w:rsidR="00C31D2B" w:rsidRPr="00C31D2B" w:rsidRDefault="00C31D2B"/>
    <w:p w14:paraId="4424EE7C" w14:textId="5BB54BA5" w:rsidR="00C31D2B" w:rsidRPr="00C31D2B" w:rsidRDefault="00C31D2B"/>
    <w:p w14:paraId="134A40A0" w14:textId="55EF51F0" w:rsidR="00DA372C" w:rsidRDefault="00DA372C" w:rsidP="0007608B">
      <w:pPr>
        <w:pStyle w:val="Addressing"/>
        <w:jc w:val="both"/>
        <w:rPr>
          <w:rFonts w:ascii="Arial" w:hAnsi="Arial" w:cs="Arial"/>
          <w:lang w:val="en-GB"/>
        </w:rPr>
      </w:pPr>
    </w:p>
    <w:p w14:paraId="7EC6A711" w14:textId="77777777" w:rsidR="00B3541E" w:rsidRDefault="00B3541E" w:rsidP="000918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b/>
          <w:bCs/>
          <w:color w:val="215868" w:themeColor="accent5" w:themeShade="80"/>
          <w:lang w:val="en-GB"/>
        </w:rPr>
      </w:pPr>
    </w:p>
    <w:p w14:paraId="0EE9A1B2" w14:textId="7A6B7CF8" w:rsidR="00B3541E" w:rsidRDefault="00B3541E" w:rsidP="000918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b/>
          <w:bCs/>
          <w:color w:val="215868" w:themeColor="accent5" w:themeShade="80"/>
          <w:lang w:val="en-GB"/>
        </w:rPr>
      </w:pPr>
    </w:p>
    <w:p w14:paraId="3BF60A61" w14:textId="6C00D900" w:rsidR="00B3541E" w:rsidRDefault="00B3541E" w:rsidP="000918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b/>
          <w:bCs/>
          <w:color w:val="215868" w:themeColor="accent5" w:themeShade="80"/>
          <w:lang w:val="en-GB"/>
        </w:rPr>
      </w:pPr>
    </w:p>
    <w:p w14:paraId="0DF91562" w14:textId="2B4104BA" w:rsidR="00B3541E" w:rsidRDefault="00B3541E" w:rsidP="000918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b/>
          <w:bCs/>
          <w:color w:val="215868" w:themeColor="accent5" w:themeShade="80"/>
          <w:lang w:val="en-GB"/>
        </w:rPr>
      </w:pPr>
    </w:p>
    <w:p w14:paraId="25BC2DD8" w14:textId="77777777" w:rsidR="00B3541E" w:rsidRDefault="00B3541E" w:rsidP="000918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b/>
          <w:bCs/>
          <w:color w:val="215868" w:themeColor="accent5" w:themeShade="80"/>
          <w:lang w:val="en-GB"/>
        </w:rPr>
      </w:pPr>
    </w:p>
    <w:p w14:paraId="206A5C44" w14:textId="79288AC5" w:rsidR="00B3541E" w:rsidRDefault="00B3541E" w:rsidP="000918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b/>
          <w:bCs/>
          <w:color w:val="215868" w:themeColor="accent5" w:themeShade="80"/>
          <w:lang w:val="en-GB"/>
        </w:rPr>
      </w:pPr>
    </w:p>
    <w:p w14:paraId="6987B982" w14:textId="0C9F8C0C" w:rsidR="0080171C" w:rsidRDefault="00817E67" w:rsidP="008D76E0">
      <w:pPr>
        <w:pStyle w:val="Heading1"/>
        <w:numPr>
          <w:ilvl w:val="0"/>
          <w:numId w:val="0"/>
        </w:numPr>
        <w:ind w:left="720"/>
        <w:rPr>
          <w:rStyle w:val="Heading1Char"/>
          <w:b/>
        </w:rPr>
      </w:pPr>
      <w:bookmarkStart w:id="0" w:name="_Toc459894263"/>
      <w:bookmarkEnd w:id="0"/>
      <w:r>
        <w:rPr>
          <w:rStyle w:val="Heading1Char"/>
          <w:b/>
        </w:rPr>
        <w:lastRenderedPageBreak/>
        <w:t>STAGE ONE</w:t>
      </w:r>
      <w:r w:rsidR="004A0D82">
        <w:rPr>
          <w:rStyle w:val="Heading1Char"/>
          <w:b/>
        </w:rPr>
        <w:t xml:space="preserve"> – </w:t>
      </w:r>
      <w:r w:rsidR="008D76E0">
        <w:rPr>
          <w:rStyle w:val="Heading1Char"/>
          <w:b/>
        </w:rPr>
        <w:t>BUSINESS APPLICATION</w:t>
      </w:r>
      <w:r w:rsidR="00B23363">
        <w:rPr>
          <w:rStyle w:val="Heading1Char"/>
          <w:b/>
        </w:rPr>
        <w:t xml:space="preserve"> –</w:t>
      </w:r>
      <w:r w:rsidR="008D76E0">
        <w:rPr>
          <w:rStyle w:val="Heading1Char"/>
          <w:b/>
        </w:rPr>
        <w:t xml:space="preserve"> </w:t>
      </w:r>
      <w:r w:rsidR="00B23363">
        <w:rPr>
          <w:rStyle w:val="Heading1Char"/>
          <w:b/>
        </w:rPr>
        <w:t xml:space="preserve">NON-FINANCIAL </w:t>
      </w:r>
    </w:p>
    <w:p w14:paraId="0695D388" w14:textId="158A1DD6" w:rsidR="005161E4" w:rsidRPr="00DD641A" w:rsidRDefault="005161E4" w:rsidP="005161E4">
      <w:pPr>
        <w:ind w:firstLine="720"/>
        <w:rPr>
          <w:lang w:val="en-GB"/>
        </w:rPr>
      </w:pPr>
      <w:r>
        <w:rPr>
          <w:lang w:val="en-GB"/>
        </w:rPr>
        <w:t xml:space="preserve">PRIVATE COMPANY LIMITED BY SHARES – </w:t>
      </w:r>
      <w:r w:rsidRPr="005161E4">
        <w:rPr>
          <w:caps/>
          <w:lang w:val="en-GB"/>
        </w:rPr>
        <w:t>Non-Financial</w:t>
      </w:r>
    </w:p>
    <w:tbl>
      <w:tblPr>
        <w:tblStyle w:val="TableGrid"/>
        <w:tblW w:w="5000" w:type="pct"/>
        <w:tblCellMar>
          <w:left w:w="29" w:type="dxa"/>
          <w:right w:w="29" w:type="dxa"/>
        </w:tblCellMar>
        <w:tblLook w:val="04A0" w:firstRow="1" w:lastRow="0" w:firstColumn="1" w:lastColumn="0" w:noHBand="0" w:noVBand="1"/>
      </w:tblPr>
      <w:tblGrid>
        <w:gridCol w:w="657"/>
        <w:gridCol w:w="6641"/>
        <w:gridCol w:w="3181"/>
      </w:tblGrid>
      <w:tr w:rsidR="00817E67" w:rsidRPr="00713C4B" w14:paraId="0F416D86" w14:textId="77777777" w:rsidTr="00817E67">
        <w:trPr>
          <w:cantSplit/>
          <w:tblHeader/>
        </w:trPr>
        <w:tc>
          <w:tcPr>
            <w:tcW w:w="657" w:type="dxa"/>
            <w:shd w:val="clear" w:color="auto" w:fill="31849B" w:themeFill="accent5" w:themeFillShade="BF"/>
          </w:tcPr>
          <w:p w14:paraId="62451138" w14:textId="77777777" w:rsidR="00817E67" w:rsidRPr="008D76E0" w:rsidRDefault="00817E67" w:rsidP="00957682">
            <w:pPr>
              <w:jc w:val="center"/>
              <w:rPr>
                <w:b/>
                <w:color w:val="FFFFFF" w:themeColor="background1"/>
                <w:lang w:val="en-GB"/>
              </w:rPr>
            </w:pPr>
          </w:p>
        </w:tc>
        <w:tc>
          <w:tcPr>
            <w:tcW w:w="6641" w:type="dxa"/>
            <w:shd w:val="clear" w:color="auto" w:fill="31849B" w:themeFill="accent5" w:themeFillShade="BF"/>
          </w:tcPr>
          <w:p w14:paraId="0EB2814A" w14:textId="77777777" w:rsidR="00817E67" w:rsidRPr="00713C4B" w:rsidRDefault="00817E67" w:rsidP="00957682">
            <w:pPr>
              <w:pStyle w:val="ListParagraph"/>
              <w:spacing w:before="40" w:after="40"/>
              <w:ind w:left="0"/>
              <w:jc w:val="center"/>
              <w:rPr>
                <w:b/>
                <w:color w:val="FFFFFF" w:themeColor="background1"/>
              </w:rPr>
            </w:pPr>
            <w:r w:rsidRPr="00713C4B">
              <w:rPr>
                <w:b/>
                <w:color w:val="FFFFFF" w:themeColor="background1"/>
              </w:rPr>
              <w:t>Requirements</w:t>
            </w:r>
          </w:p>
        </w:tc>
        <w:tc>
          <w:tcPr>
            <w:tcW w:w="3181" w:type="dxa"/>
            <w:shd w:val="clear" w:color="auto" w:fill="31849B" w:themeFill="accent5" w:themeFillShade="BF"/>
          </w:tcPr>
          <w:p w14:paraId="7116B598" w14:textId="77777777" w:rsidR="00817E67" w:rsidRPr="00713C4B" w:rsidRDefault="00817E67" w:rsidP="00957682">
            <w:pPr>
              <w:jc w:val="center"/>
              <w:rPr>
                <w:b/>
                <w:color w:val="FFFFFF" w:themeColor="background1"/>
              </w:rPr>
            </w:pPr>
            <w:r w:rsidRPr="00713C4B">
              <w:rPr>
                <w:b/>
                <w:color w:val="FFFFFF" w:themeColor="background1"/>
              </w:rPr>
              <w:t>Useful Links</w:t>
            </w:r>
          </w:p>
        </w:tc>
      </w:tr>
      <w:tr w:rsidR="004A0D82" w:rsidRPr="00713C4B" w14:paraId="572087E3" w14:textId="77777777" w:rsidTr="00957682">
        <w:trPr>
          <w:cantSplit/>
          <w:tblHeader/>
        </w:trPr>
        <w:tc>
          <w:tcPr>
            <w:tcW w:w="657" w:type="dxa"/>
          </w:tcPr>
          <w:p w14:paraId="457249B4" w14:textId="77777777" w:rsidR="004A0D82" w:rsidRPr="00713C4B" w:rsidRDefault="004A0D82" w:rsidP="00957682">
            <w:pPr>
              <w:jc w:val="center"/>
            </w:pPr>
            <w:r w:rsidRPr="00713C4B">
              <w:fldChar w:fldCharType="begin">
                <w:ffData>
                  <w:name w:val=""/>
                  <w:enabled/>
                  <w:calcOnExit w:val="0"/>
                  <w:checkBox>
                    <w:sizeAuto/>
                    <w:default w:val="0"/>
                  </w:checkBox>
                </w:ffData>
              </w:fldChar>
            </w:r>
            <w:r w:rsidRPr="00713C4B">
              <w:instrText xml:space="preserve"> FORMCHECKBOX </w:instrText>
            </w:r>
            <w:r w:rsidR="00F67BF4">
              <w:fldChar w:fldCharType="separate"/>
            </w:r>
            <w:r w:rsidRPr="00713C4B">
              <w:fldChar w:fldCharType="end"/>
            </w:r>
          </w:p>
        </w:tc>
        <w:tc>
          <w:tcPr>
            <w:tcW w:w="6641" w:type="dxa"/>
          </w:tcPr>
          <w:p w14:paraId="4C82566E" w14:textId="77777777" w:rsidR="004A0D82" w:rsidRPr="00713C4B" w:rsidRDefault="004A0D82" w:rsidP="00957682">
            <w:pPr>
              <w:tabs>
                <w:tab w:val="left" w:pos="4165"/>
              </w:tabs>
            </w:pPr>
            <w:r w:rsidRPr="00713C4B">
              <w:t>Choose business activities.</w:t>
            </w:r>
            <w:r w:rsidRPr="00713C4B">
              <w:tab/>
            </w:r>
          </w:p>
          <w:p w14:paraId="3F3AA436" w14:textId="77777777" w:rsidR="004A0D82" w:rsidRPr="00713C4B" w:rsidRDefault="004A0D82" w:rsidP="00957682">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Refer: List of permitted activities available in ADGM website</w:t>
            </w:r>
          </w:p>
        </w:tc>
        <w:tc>
          <w:tcPr>
            <w:tcW w:w="3181" w:type="dxa"/>
          </w:tcPr>
          <w:p w14:paraId="6A9F4177" w14:textId="63FEC60B" w:rsidR="004A0D82" w:rsidRDefault="00F67BF4" w:rsidP="00B23363">
            <w:hyperlink r:id="rId10" w:history="1">
              <w:r w:rsidR="004A0D82" w:rsidRPr="00B23363">
                <w:rPr>
                  <w:rStyle w:val="Hyperlink"/>
                </w:rPr>
                <w:t>List of Permitted Activities - Non-Financial</w:t>
              </w:r>
            </w:hyperlink>
            <w:r w:rsidR="004A0D82" w:rsidRPr="00B23363">
              <w:t xml:space="preserve"> </w:t>
            </w:r>
          </w:p>
          <w:p w14:paraId="47BA74D2" w14:textId="6456A25A" w:rsidR="00B23363" w:rsidRPr="00713C4B" w:rsidRDefault="00B23363" w:rsidP="00B23363"/>
        </w:tc>
      </w:tr>
      <w:tr w:rsidR="00817E67" w:rsidRPr="00713C4B" w14:paraId="0935B216" w14:textId="77777777" w:rsidTr="00817E67">
        <w:trPr>
          <w:cantSplit/>
          <w:tblHeader/>
        </w:trPr>
        <w:tc>
          <w:tcPr>
            <w:tcW w:w="657" w:type="dxa"/>
          </w:tcPr>
          <w:p w14:paraId="2C5A0D3C" w14:textId="77777777" w:rsidR="00817E67" w:rsidRPr="00713C4B" w:rsidRDefault="00817E67" w:rsidP="00957682">
            <w:pPr>
              <w:jc w:val="center"/>
            </w:pPr>
            <w:r w:rsidRPr="00713C4B">
              <w:fldChar w:fldCharType="begin">
                <w:ffData>
                  <w:name w:val=""/>
                  <w:enabled/>
                  <w:calcOnExit w:val="0"/>
                  <w:checkBox>
                    <w:sizeAuto/>
                    <w:default w:val="0"/>
                  </w:checkBox>
                </w:ffData>
              </w:fldChar>
            </w:r>
            <w:r w:rsidRPr="00713C4B">
              <w:instrText xml:space="preserve"> FORMCHECKBOX </w:instrText>
            </w:r>
            <w:r w:rsidR="00F67BF4">
              <w:fldChar w:fldCharType="separate"/>
            </w:r>
            <w:r w:rsidRPr="00713C4B">
              <w:fldChar w:fldCharType="end"/>
            </w:r>
          </w:p>
        </w:tc>
        <w:tc>
          <w:tcPr>
            <w:tcW w:w="6641" w:type="dxa"/>
          </w:tcPr>
          <w:p w14:paraId="2F43464C" w14:textId="2B9BDEEB" w:rsidR="00280FE0" w:rsidRPr="00713C4B" w:rsidRDefault="004A0D82" w:rsidP="00280FE0">
            <w:pPr>
              <w:tabs>
                <w:tab w:val="left" w:pos="4165"/>
              </w:tabs>
            </w:pPr>
            <w:r>
              <w:t>Contact Business Development Team</w:t>
            </w:r>
            <w:r w:rsidR="00280FE0">
              <w:tab/>
            </w:r>
          </w:p>
        </w:tc>
        <w:tc>
          <w:tcPr>
            <w:tcW w:w="3181" w:type="dxa"/>
          </w:tcPr>
          <w:p w14:paraId="42EC95A5" w14:textId="5D7D1A26" w:rsidR="00817E67" w:rsidRPr="00713C4B" w:rsidRDefault="00F67BF4" w:rsidP="00AC741A">
            <w:hyperlink r:id="rId11" w:history="1">
              <w:r w:rsidR="00AC741A" w:rsidRPr="00AC741A">
                <w:rPr>
                  <w:rStyle w:val="Hyperlink"/>
                </w:rPr>
                <w:t>Contact Details - Business Development Team</w:t>
              </w:r>
            </w:hyperlink>
          </w:p>
        </w:tc>
      </w:tr>
      <w:tr w:rsidR="007D25C2" w:rsidRPr="00713C4B" w14:paraId="56A77DAE" w14:textId="77777777" w:rsidTr="007D25C2">
        <w:trPr>
          <w:cantSplit/>
          <w:tblHeader/>
        </w:trPr>
        <w:tc>
          <w:tcPr>
            <w:tcW w:w="657" w:type="dxa"/>
          </w:tcPr>
          <w:p w14:paraId="0EBBB39A" w14:textId="77777777" w:rsidR="007D25C2" w:rsidRPr="00713C4B" w:rsidRDefault="007D25C2" w:rsidP="00957682">
            <w:pPr>
              <w:jc w:val="center"/>
            </w:pPr>
            <w:r w:rsidRPr="00713C4B">
              <w:fldChar w:fldCharType="begin">
                <w:ffData>
                  <w:name w:val="Check1"/>
                  <w:enabled/>
                  <w:calcOnExit w:val="0"/>
                  <w:checkBox>
                    <w:sizeAuto/>
                    <w:default w:val="0"/>
                  </w:checkBox>
                </w:ffData>
              </w:fldChar>
            </w:r>
            <w:bookmarkStart w:id="1" w:name="Check1"/>
            <w:r w:rsidRPr="00713C4B">
              <w:instrText xml:space="preserve"> FORMCHECKBOX </w:instrText>
            </w:r>
            <w:r w:rsidR="00F67BF4">
              <w:fldChar w:fldCharType="separate"/>
            </w:r>
            <w:r w:rsidRPr="00713C4B">
              <w:fldChar w:fldCharType="end"/>
            </w:r>
            <w:bookmarkEnd w:id="1"/>
          </w:p>
        </w:tc>
        <w:tc>
          <w:tcPr>
            <w:tcW w:w="6641" w:type="dxa"/>
          </w:tcPr>
          <w:p w14:paraId="51E5DDEE" w14:textId="77777777" w:rsidR="007D25C2" w:rsidRPr="00713C4B" w:rsidRDefault="007D25C2" w:rsidP="00957682">
            <w:r w:rsidRPr="00713C4B">
              <w:t>Choose the type of legal entity.</w:t>
            </w:r>
          </w:p>
          <w:p w14:paraId="7A7FDC22" w14:textId="77777777" w:rsidR="007D25C2" w:rsidRPr="00713C4B" w:rsidRDefault="007D25C2" w:rsidP="00957682">
            <w:r w:rsidRPr="00713C4B">
              <w:t>Refer: List of Legal entities available in ADGM website</w:t>
            </w:r>
          </w:p>
        </w:tc>
        <w:tc>
          <w:tcPr>
            <w:tcW w:w="3181" w:type="dxa"/>
          </w:tcPr>
          <w:p w14:paraId="162CFB0A" w14:textId="77777777" w:rsidR="007D25C2" w:rsidRPr="00713C4B" w:rsidRDefault="00F67BF4" w:rsidP="00957682">
            <w:hyperlink r:id="rId12" w:history="1">
              <w:r w:rsidR="007D25C2" w:rsidRPr="00713C4B">
                <w:rPr>
                  <w:rStyle w:val="Hyperlink"/>
                </w:rPr>
                <w:t>List of Legal Entities</w:t>
              </w:r>
            </w:hyperlink>
          </w:p>
        </w:tc>
      </w:tr>
      <w:tr w:rsidR="007D25C2" w:rsidRPr="00713C4B" w14:paraId="5360AD81" w14:textId="77777777" w:rsidTr="00957682">
        <w:trPr>
          <w:cantSplit/>
          <w:tblHeader/>
        </w:trPr>
        <w:tc>
          <w:tcPr>
            <w:tcW w:w="657" w:type="dxa"/>
          </w:tcPr>
          <w:p w14:paraId="4E740EFC" w14:textId="77777777" w:rsidR="007D25C2" w:rsidRPr="00713C4B" w:rsidRDefault="007D25C2" w:rsidP="00957682">
            <w:pPr>
              <w:jc w:val="center"/>
            </w:pPr>
            <w:r w:rsidRPr="00713C4B">
              <w:fldChar w:fldCharType="begin">
                <w:ffData>
                  <w:name w:val=""/>
                  <w:enabled/>
                  <w:calcOnExit w:val="0"/>
                  <w:checkBox>
                    <w:sizeAuto/>
                    <w:default w:val="0"/>
                  </w:checkBox>
                </w:ffData>
              </w:fldChar>
            </w:r>
            <w:r w:rsidRPr="00713C4B">
              <w:instrText xml:space="preserve"> FORMCHECKBOX </w:instrText>
            </w:r>
            <w:r w:rsidR="00F67BF4">
              <w:fldChar w:fldCharType="separate"/>
            </w:r>
            <w:r w:rsidRPr="00713C4B">
              <w:fldChar w:fldCharType="end"/>
            </w:r>
          </w:p>
        </w:tc>
        <w:tc>
          <w:tcPr>
            <w:tcW w:w="6641" w:type="dxa"/>
          </w:tcPr>
          <w:p w14:paraId="34559394" w14:textId="7888850D" w:rsidR="007D25C2" w:rsidRDefault="007D25C2" w:rsidP="007D25C2">
            <w:pPr>
              <w:tabs>
                <w:tab w:val="left" w:pos="4165"/>
              </w:tabs>
            </w:pPr>
            <w:r>
              <w:t xml:space="preserve">Complete </w:t>
            </w:r>
            <w:r w:rsidRPr="000740E5">
              <w:rPr>
                <w:b/>
                <w:bCs/>
                <w:u w:val="single"/>
              </w:rPr>
              <w:t>Business Application</w:t>
            </w:r>
            <w:r>
              <w:t xml:space="preserve"> Form </w:t>
            </w:r>
            <w:r w:rsidR="00B9444E">
              <w:t>–</w:t>
            </w:r>
            <w:r>
              <w:t xml:space="preserve"> Applicable</w:t>
            </w:r>
            <w:r w:rsidR="00B9444E">
              <w:t xml:space="preserve"> only</w:t>
            </w:r>
            <w:r>
              <w:t xml:space="preserve"> for the following activities:</w:t>
            </w:r>
          </w:p>
          <w:p w14:paraId="13A6B354" w14:textId="77777777" w:rsidR="007D25C2" w:rsidRDefault="007D25C2" w:rsidP="007D25C2">
            <w:pPr>
              <w:pStyle w:val="ListParagraph"/>
              <w:numPr>
                <w:ilvl w:val="0"/>
                <w:numId w:val="4"/>
              </w:numPr>
              <w:tabs>
                <w:tab w:val="left" w:pos="4165"/>
              </w:tabs>
            </w:pPr>
            <w:r>
              <w:t>Corporate</w:t>
            </w:r>
          </w:p>
          <w:p w14:paraId="3B48579A" w14:textId="17B81074" w:rsidR="007D25C2" w:rsidRDefault="007D25C2" w:rsidP="00A83E21">
            <w:pPr>
              <w:pStyle w:val="ListParagraph"/>
              <w:numPr>
                <w:ilvl w:val="0"/>
                <w:numId w:val="4"/>
              </w:numPr>
              <w:tabs>
                <w:tab w:val="left" w:pos="4165"/>
              </w:tabs>
            </w:pPr>
            <w:r>
              <w:t>Professional Services</w:t>
            </w:r>
            <w:r w:rsidR="00A83E21">
              <w:t xml:space="preserve"> (Note the special requirements for company service providers: </w:t>
            </w:r>
            <w:hyperlink r:id="rId13" w:history="1">
              <w:r w:rsidR="00A83E21" w:rsidRPr="00C95F46">
                <w:rPr>
                  <w:rStyle w:val="Hyperlink"/>
                </w:rPr>
                <w:t>https://www.adgm.com/operating-in-adgm/company-service-providers/information-for-company-service-providers-csps</w:t>
              </w:r>
            </w:hyperlink>
            <w:r w:rsidR="00A83E21">
              <w:t xml:space="preserve">) </w:t>
            </w:r>
          </w:p>
          <w:p w14:paraId="07DF0BB4" w14:textId="77777777" w:rsidR="000740E5" w:rsidRDefault="000740E5" w:rsidP="000740E5">
            <w:pPr>
              <w:tabs>
                <w:tab w:val="left" w:pos="4165"/>
              </w:tabs>
            </w:pPr>
            <w:r>
              <w:t>You will need to provide detailed answers to the following questions:</w:t>
            </w:r>
          </w:p>
          <w:p w14:paraId="4E93F357" w14:textId="77777777" w:rsidR="000740E5" w:rsidRPr="000740E5" w:rsidRDefault="000740E5" w:rsidP="000740E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eastAsia="Calibri"/>
                <w:color w:val="auto"/>
                <w:lang w:val="en-GB"/>
              </w:rPr>
            </w:pPr>
            <w:r w:rsidRPr="000740E5">
              <w:rPr>
                <w:rFonts w:eastAsia="Calibri"/>
                <w:color w:val="auto"/>
                <w:lang w:val="en-GB"/>
              </w:rPr>
              <w:t>Will the proposed entity conduct Financial Business activities as defined in Schedule 1 of the ADGM FSMR Module?</w:t>
            </w:r>
          </w:p>
          <w:p w14:paraId="1CEB1F5C" w14:textId="77777777" w:rsidR="000740E5" w:rsidRPr="000740E5" w:rsidRDefault="000740E5" w:rsidP="000740E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eastAsia="Calibri"/>
                <w:color w:val="auto"/>
                <w:lang w:val="en-GB"/>
              </w:rPr>
            </w:pPr>
            <w:r w:rsidRPr="000740E5">
              <w:rPr>
                <w:rFonts w:eastAsia="Calibri"/>
                <w:color w:val="auto"/>
                <w:lang w:val="en-GB"/>
              </w:rPr>
              <w:t>Which business activities do you intend to conduct?</w:t>
            </w:r>
          </w:p>
          <w:p w14:paraId="031EBC3B" w14:textId="77777777" w:rsidR="000740E5" w:rsidRPr="000740E5" w:rsidRDefault="000740E5" w:rsidP="000740E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eastAsia="Calibri"/>
                <w:color w:val="auto"/>
                <w:lang w:val="en-GB"/>
              </w:rPr>
            </w:pPr>
            <w:r w:rsidRPr="000740E5">
              <w:rPr>
                <w:rFonts w:eastAsia="Calibri"/>
                <w:color w:val="auto"/>
                <w:lang w:val="en-GB"/>
              </w:rPr>
              <w:t>Describe your relevant expertise and track record in the proposed activities</w:t>
            </w:r>
          </w:p>
          <w:p w14:paraId="4D27D290" w14:textId="77777777" w:rsidR="000740E5" w:rsidRPr="000740E5" w:rsidRDefault="000740E5" w:rsidP="000740E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eastAsia="Calibri"/>
                <w:color w:val="auto"/>
                <w:lang w:val="en-GB"/>
              </w:rPr>
            </w:pPr>
            <w:r w:rsidRPr="000740E5">
              <w:rPr>
                <w:rFonts w:eastAsia="Calibri"/>
                <w:color w:val="auto"/>
                <w:lang w:val="en-GB"/>
              </w:rPr>
              <w:t>Describe the opportunities, challenges and competitive landscape for the business</w:t>
            </w:r>
          </w:p>
          <w:p w14:paraId="0BC5C1D3" w14:textId="77777777" w:rsidR="000740E5" w:rsidRPr="000740E5" w:rsidRDefault="000740E5" w:rsidP="000740E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eastAsia="Calibri"/>
                <w:color w:val="auto"/>
                <w:lang w:val="en-GB"/>
              </w:rPr>
            </w:pPr>
            <w:r w:rsidRPr="000740E5">
              <w:rPr>
                <w:rFonts w:eastAsia="Calibri"/>
                <w:color w:val="auto"/>
                <w:lang w:val="en-GB"/>
              </w:rPr>
              <w:t>Describe the sources of funding for the business</w:t>
            </w:r>
          </w:p>
          <w:p w14:paraId="57DCD98B" w14:textId="77777777" w:rsidR="000740E5" w:rsidRDefault="000740E5" w:rsidP="000740E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eastAsia="Calibri"/>
                <w:color w:val="auto"/>
                <w:lang w:val="en-GB"/>
              </w:rPr>
            </w:pPr>
            <w:r w:rsidRPr="000740E5">
              <w:rPr>
                <w:rFonts w:eastAsia="Calibri"/>
                <w:color w:val="auto"/>
                <w:lang w:val="en-GB"/>
              </w:rPr>
              <w:t>What is the expected headcount for years 1, 2 and 3 of operations?</w:t>
            </w:r>
          </w:p>
          <w:p w14:paraId="556FAA8B" w14:textId="371FBE86" w:rsidR="000740E5" w:rsidRPr="000740E5" w:rsidRDefault="000740E5" w:rsidP="000740E5">
            <w:p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20"/>
              <w:rPr>
                <w:rFonts w:eastAsia="Calibri"/>
                <w:color w:val="auto"/>
                <w:lang w:val="en-GB"/>
              </w:rPr>
            </w:pPr>
          </w:p>
        </w:tc>
        <w:tc>
          <w:tcPr>
            <w:tcW w:w="3181" w:type="dxa"/>
          </w:tcPr>
          <w:p w14:paraId="37EE7DE6" w14:textId="21C5494C" w:rsidR="007D25C2" w:rsidRPr="00713C4B" w:rsidRDefault="00F67BF4" w:rsidP="00957682">
            <w:hyperlink r:id="rId14" w:history="1">
              <w:r w:rsidR="00AC741A" w:rsidRPr="000767EF">
                <w:rPr>
                  <w:rStyle w:val="Hyperlink"/>
                </w:rPr>
                <w:t>www.registration.adgm.com</w:t>
              </w:r>
            </w:hyperlink>
            <w:r w:rsidR="00AC741A">
              <w:t xml:space="preserve"> </w:t>
            </w:r>
          </w:p>
        </w:tc>
      </w:tr>
    </w:tbl>
    <w:p w14:paraId="431CBD2F" w14:textId="5FCC5AC9" w:rsidR="004B0217" w:rsidRDefault="004B0217" w:rsidP="008D76E0">
      <w:pPr>
        <w:pStyle w:val="Heading1"/>
        <w:rPr>
          <w:rStyle w:val="Heading1Char"/>
          <w:b/>
        </w:rPr>
      </w:pPr>
      <w:bookmarkStart w:id="2" w:name="_Toc459894264"/>
      <w:bookmarkStart w:id="3" w:name="_Toc459894266"/>
      <w:bookmarkEnd w:id="2"/>
      <w:bookmarkEnd w:id="3"/>
      <w:r>
        <w:rPr>
          <w:rStyle w:val="Heading1Char"/>
          <w:b/>
        </w:rPr>
        <w:lastRenderedPageBreak/>
        <w:t>STAGE TWO – INCORPORATION OF COMPANY</w:t>
      </w:r>
      <w:r w:rsidR="007017F7">
        <w:rPr>
          <w:rStyle w:val="Heading1Char"/>
          <w:b/>
        </w:rPr>
        <w:t xml:space="preserve"> – STANDARD REQUIREMENTS </w:t>
      </w:r>
    </w:p>
    <w:tbl>
      <w:tblPr>
        <w:tblStyle w:val="TableGrid"/>
        <w:tblW w:w="5000" w:type="pct"/>
        <w:tblCellMar>
          <w:left w:w="29" w:type="dxa"/>
          <w:right w:w="29" w:type="dxa"/>
        </w:tblCellMar>
        <w:tblLook w:val="04A0" w:firstRow="1" w:lastRow="0" w:firstColumn="1" w:lastColumn="0" w:noHBand="0" w:noVBand="1"/>
      </w:tblPr>
      <w:tblGrid>
        <w:gridCol w:w="711"/>
        <w:gridCol w:w="6587"/>
        <w:gridCol w:w="3181"/>
      </w:tblGrid>
      <w:tr w:rsidR="004B0217" w:rsidRPr="00713C4B" w14:paraId="3B769D43" w14:textId="77777777" w:rsidTr="004B0217">
        <w:tc>
          <w:tcPr>
            <w:tcW w:w="711" w:type="dxa"/>
            <w:shd w:val="clear" w:color="auto" w:fill="31849B" w:themeFill="accent5" w:themeFillShade="BF"/>
          </w:tcPr>
          <w:p w14:paraId="40927ABB" w14:textId="77777777" w:rsidR="004B0217" w:rsidRPr="00713C4B" w:rsidRDefault="004B0217" w:rsidP="00957682">
            <w:pPr>
              <w:jc w:val="center"/>
              <w:rPr>
                <w:b/>
                <w:color w:val="FFFFFF" w:themeColor="background1"/>
              </w:rPr>
            </w:pPr>
          </w:p>
        </w:tc>
        <w:tc>
          <w:tcPr>
            <w:tcW w:w="6587" w:type="dxa"/>
            <w:shd w:val="clear" w:color="auto" w:fill="31849B" w:themeFill="accent5" w:themeFillShade="BF"/>
          </w:tcPr>
          <w:p w14:paraId="4E7B3CC9" w14:textId="77777777" w:rsidR="004B0217" w:rsidRPr="00713C4B" w:rsidRDefault="004B0217" w:rsidP="00957682">
            <w:pPr>
              <w:pStyle w:val="ListParagraph"/>
              <w:spacing w:before="40" w:after="40"/>
              <w:ind w:left="0"/>
              <w:jc w:val="center"/>
              <w:rPr>
                <w:b/>
                <w:color w:val="FFFFFF" w:themeColor="background1"/>
              </w:rPr>
            </w:pPr>
            <w:r>
              <w:rPr>
                <w:b/>
                <w:color w:val="FFFFFF" w:themeColor="background1"/>
              </w:rPr>
              <w:t>Standard Requirements</w:t>
            </w:r>
          </w:p>
        </w:tc>
        <w:tc>
          <w:tcPr>
            <w:tcW w:w="3181" w:type="dxa"/>
            <w:shd w:val="clear" w:color="auto" w:fill="31849B" w:themeFill="accent5" w:themeFillShade="BF"/>
          </w:tcPr>
          <w:p w14:paraId="68D7D797" w14:textId="77777777" w:rsidR="004B0217" w:rsidRPr="00713C4B" w:rsidRDefault="004B0217" w:rsidP="00957682">
            <w:pPr>
              <w:jc w:val="center"/>
              <w:rPr>
                <w:b/>
                <w:color w:val="FFFFFF" w:themeColor="background1"/>
              </w:rPr>
            </w:pPr>
            <w:r w:rsidRPr="00713C4B">
              <w:rPr>
                <w:b/>
                <w:color w:val="FFFFFF" w:themeColor="background1"/>
              </w:rPr>
              <w:t>Useful Links</w:t>
            </w:r>
          </w:p>
        </w:tc>
      </w:tr>
      <w:tr w:rsidR="004B0217" w:rsidRPr="00713C4B" w14:paraId="4B0B9C3E" w14:textId="77777777" w:rsidTr="004B0217">
        <w:tc>
          <w:tcPr>
            <w:tcW w:w="711" w:type="dxa"/>
          </w:tcPr>
          <w:p w14:paraId="507BF246" w14:textId="77777777" w:rsidR="004B0217" w:rsidRPr="00713C4B" w:rsidRDefault="004B0217" w:rsidP="00957682">
            <w:pPr>
              <w:jc w:val="center"/>
            </w:pPr>
            <w:r w:rsidRPr="00713C4B">
              <w:fldChar w:fldCharType="begin">
                <w:ffData>
                  <w:name w:val="Check1"/>
                  <w:enabled/>
                  <w:calcOnExit w:val="0"/>
                  <w:checkBox>
                    <w:sizeAuto/>
                    <w:default w:val="0"/>
                  </w:checkBox>
                </w:ffData>
              </w:fldChar>
            </w:r>
            <w:r w:rsidRPr="00713C4B">
              <w:instrText xml:space="preserve"> FORMCHECKBOX </w:instrText>
            </w:r>
            <w:r w:rsidR="00F67BF4">
              <w:fldChar w:fldCharType="separate"/>
            </w:r>
            <w:r w:rsidRPr="00713C4B">
              <w:fldChar w:fldCharType="end"/>
            </w:r>
          </w:p>
        </w:tc>
        <w:tc>
          <w:tcPr>
            <w:tcW w:w="6587" w:type="dxa"/>
          </w:tcPr>
          <w:p w14:paraId="3E0A4697" w14:textId="77777777" w:rsidR="004B0217" w:rsidRPr="00713C4B" w:rsidRDefault="004B0217" w:rsidP="00957682">
            <w:r w:rsidRPr="00713C4B">
              <w:t>Choose a company name.</w:t>
            </w:r>
          </w:p>
          <w:p w14:paraId="2B42DC8F"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Search if the company name is still available</w:t>
            </w:r>
          </w:p>
          <w:p w14:paraId="6D2EAD05" w14:textId="10AFC91E" w:rsidR="004B0217" w:rsidRDefault="00896CAD" w:rsidP="00957682">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Refer</w:t>
            </w:r>
            <w:r w:rsidR="004B0217" w:rsidRPr="00713C4B">
              <w:t>: Business and Company Name Rules</w:t>
            </w:r>
          </w:p>
          <w:p w14:paraId="74B341FC" w14:textId="77777777" w:rsidR="00896CAD" w:rsidRDefault="00896CAD" w:rsidP="00957682">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Similar name declaration may be required if the applicants are using a proposed name that is similar to others</w:t>
            </w:r>
          </w:p>
          <w:p w14:paraId="3F141B49" w14:textId="59B0F4FC" w:rsidR="00896CAD" w:rsidRPr="00713C4B" w:rsidRDefault="00896CAD" w:rsidP="00896CA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40" w:after="40"/>
            </w:pPr>
          </w:p>
        </w:tc>
        <w:tc>
          <w:tcPr>
            <w:tcW w:w="3181" w:type="dxa"/>
          </w:tcPr>
          <w:p w14:paraId="0167A859" w14:textId="77777777" w:rsidR="004B0217" w:rsidRPr="00713C4B" w:rsidRDefault="00F67BF4" w:rsidP="00957682">
            <w:hyperlink r:id="rId15" w:history="1">
              <w:r w:rsidR="004B0217" w:rsidRPr="00713C4B">
                <w:rPr>
                  <w:rStyle w:val="Hyperlink"/>
                </w:rPr>
                <w:t>www.registration.adgm.com</w:t>
              </w:r>
            </w:hyperlink>
          </w:p>
          <w:p w14:paraId="00B2163C" w14:textId="6FED3C4B" w:rsidR="004B0217" w:rsidRPr="00713C4B" w:rsidRDefault="00F67BF4" w:rsidP="00957682">
            <w:hyperlink r:id="rId16" w:history="1">
              <w:r w:rsidR="004B0217" w:rsidRPr="00713C4B">
                <w:rPr>
                  <w:rStyle w:val="Hyperlink"/>
                </w:rPr>
                <w:t>Business and Company Name Rules</w:t>
              </w:r>
            </w:hyperlink>
          </w:p>
        </w:tc>
      </w:tr>
      <w:tr w:rsidR="004B0217" w:rsidRPr="00713C4B" w14:paraId="7A5F9135" w14:textId="77777777" w:rsidTr="004B0217">
        <w:tc>
          <w:tcPr>
            <w:tcW w:w="711" w:type="dxa"/>
          </w:tcPr>
          <w:p w14:paraId="1775CE74" w14:textId="77777777" w:rsidR="004B0217" w:rsidRPr="00713C4B" w:rsidRDefault="004B0217" w:rsidP="00957682">
            <w:pPr>
              <w:jc w:val="center"/>
            </w:pPr>
            <w:r w:rsidRPr="00713C4B">
              <w:fldChar w:fldCharType="begin">
                <w:ffData>
                  <w:name w:val="Check1"/>
                  <w:enabled/>
                  <w:calcOnExit w:val="0"/>
                  <w:checkBox>
                    <w:sizeAuto/>
                    <w:default w:val="0"/>
                  </w:checkBox>
                </w:ffData>
              </w:fldChar>
            </w:r>
            <w:r w:rsidRPr="00713C4B">
              <w:instrText xml:space="preserve"> FORMCHECKBOX </w:instrText>
            </w:r>
            <w:r w:rsidR="00F67BF4">
              <w:fldChar w:fldCharType="separate"/>
            </w:r>
            <w:r w:rsidRPr="00713C4B">
              <w:fldChar w:fldCharType="end"/>
            </w:r>
          </w:p>
        </w:tc>
        <w:tc>
          <w:tcPr>
            <w:tcW w:w="6587" w:type="dxa"/>
          </w:tcPr>
          <w:p w14:paraId="1D7DEDCB" w14:textId="4E692F74" w:rsidR="004B0217" w:rsidRPr="00713C4B" w:rsidRDefault="004B0217" w:rsidP="00957682">
            <w:r w:rsidRPr="00713C4B">
              <w:t>Choose a tradename (this is not mandatory</w:t>
            </w:r>
            <w:r w:rsidR="000740E5">
              <w:t xml:space="preserve"> and mainly applicable for retail applications</w:t>
            </w:r>
            <w:r w:rsidRPr="00713C4B">
              <w:t>).</w:t>
            </w:r>
          </w:p>
          <w:p w14:paraId="03183A53" w14:textId="77777777" w:rsidR="004B0217" w:rsidRPr="00713C4B" w:rsidRDefault="004B0217" w:rsidP="00957682">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Not mandatory</w:t>
            </w:r>
          </w:p>
          <w:p w14:paraId="538230C2" w14:textId="138A2F49" w:rsidR="004B0217" w:rsidRPr="00713C4B" w:rsidRDefault="004B0217" w:rsidP="00957682">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This is different from the company name</w:t>
            </w:r>
            <w:r w:rsidR="000740E5">
              <w:t xml:space="preserve"> (i.e. does not need to include the suffix)</w:t>
            </w:r>
          </w:p>
          <w:p w14:paraId="44955B92" w14:textId="77777777" w:rsidR="004B0217" w:rsidRPr="00713C4B" w:rsidRDefault="004B0217" w:rsidP="00957682">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Name used to trade, appear on the signage</w:t>
            </w:r>
          </w:p>
          <w:p w14:paraId="30E6B965"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Search if the trade name is still available</w:t>
            </w:r>
          </w:p>
          <w:p w14:paraId="59802965" w14:textId="77777777" w:rsidR="004B0217" w:rsidRDefault="004B0217" w:rsidP="00957682">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Refer: Business and Company Name Rules</w:t>
            </w:r>
          </w:p>
          <w:p w14:paraId="1E632ADD" w14:textId="6D603130" w:rsidR="00896CAD" w:rsidRPr="00713C4B" w:rsidRDefault="00896CAD" w:rsidP="00957682">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proofErr w:type="spellStart"/>
            <w:r>
              <w:t>Authorisation</w:t>
            </w:r>
            <w:proofErr w:type="spellEnd"/>
            <w:r>
              <w:t xml:space="preserve"> from the trade name owner/holder of IP right of well-known brand will be required in the form of franchise agreement, authorization letter etc.</w:t>
            </w:r>
          </w:p>
        </w:tc>
        <w:tc>
          <w:tcPr>
            <w:tcW w:w="3181" w:type="dxa"/>
          </w:tcPr>
          <w:p w14:paraId="5D702B96" w14:textId="77777777" w:rsidR="004B0217" w:rsidRPr="00713C4B" w:rsidRDefault="00F67BF4" w:rsidP="00957682">
            <w:hyperlink r:id="rId17" w:history="1">
              <w:r w:rsidR="004B0217" w:rsidRPr="00713C4B">
                <w:rPr>
                  <w:rStyle w:val="Hyperlink"/>
                </w:rPr>
                <w:t>www.registration.adgm.com</w:t>
              </w:r>
            </w:hyperlink>
          </w:p>
          <w:p w14:paraId="33450863" w14:textId="78EA9CD9" w:rsidR="004B0217" w:rsidRPr="00713C4B" w:rsidRDefault="00F67BF4" w:rsidP="00957682">
            <w:hyperlink r:id="rId18" w:history="1">
              <w:r w:rsidR="004B0217" w:rsidRPr="00713C4B">
                <w:rPr>
                  <w:rStyle w:val="Hyperlink"/>
                </w:rPr>
                <w:t>Business and Company Name Rules</w:t>
              </w:r>
            </w:hyperlink>
          </w:p>
        </w:tc>
      </w:tr>
      <w:tr w:rsidR="004B0217" w:rsidRPr="00713C4B" w14:paraId="4475EB30" w14:textId="77777777" w:rsidTr="004B0217">
        <w:tc>
          <w:tcPr>
            <w:tcW w:w="711" w:type="dxa"/>
          </w:tcPr>
          <w:p w14:paraId="3F5296E4" w14:textId="77777777" w:rsidR="004B0217" w:rsidRPr="00713C4B" w:rsidRDefault="004B0217" w:rsidP="00957682">
            <w:pPr>
              <w:jc w:val="center"/>
            </w:pPr>
            <w:r w:rsidRPr="00713C4B">
              <w:fldChar w:fldCharType="begin">
                <w:ffData>
                  <w:name w:val="Check1"/>
                  <w:enabled/>
                  <w:calcOnExit w:val="0"/>
                  <w:checkBox>
                    <w:sizeAuto/>
                    <w:default w:val="0"/>
                  </w:checkBox>
                </w:ffData>
              </w:fldChar>
            </w:r>
            <w:r w:rsidRPr="00713C4B">
              <w:instrText xml:space="preserve"> FORMCHECKBOX </w:instrText>
            </w:r>
            <w:r w:rsidR="00F67BF4">
              <w:fldChar w:fldCharType="separate"/>
            </w:r>
            <w:r w:rsidRPr="00713C4B">
              <w:fldChar w:fldCharType="end"/>
            </w:r>
          </w:p>
        </w:tc>
        <w:tc>
          <w:tcPr>
            <w:tcW w:w="6587" w:type="dxa"/>
          </w:tcPr>
          <w:p w14:paraId="5E736D63" w14:textId="1BEEAFA2" w:rsidR="004B0217" w:rsidRPr="00713C4B" w:rsidRDefault="004B0217" w:rsidP="00957682">
            <w:r w:rsidRPr="00713C4B">
              <w:t>Select the accounting reference date/end of the fiscal year.</w:t>
            </w:r>
            <w:r w:rsidR="000740E5">
              <w:t xml:space="preserve"> (standard: 31 December)</w:t>
            </w:r>
          </w:p>
        </w:tc>
        <w:tc>
          <w:tcPr>
            <w:tcW w:w="3181" w:type="dxa"/>
          </w:tcPr>
          <w:p w14:paraId="0D385086" w14:textId="77777777" w:rsidR="004B0217" w:rsidRPr="00713C4B" w:rsidRDefault="004B0217" w:rsidP="00957682"/>
        </w:tc>
      </w:tr>
      <w:tr w:rsidR="004B0217" w:rsidRPr="00713C4B" w14:paraId="201F3E2A" w14:textId="77777777" w:rsidTr="004B0217">
        <w:tc>
          <w:tcPr>
            <w:tcW w:w="711" w:type="dxa"/>
          </w:tcPr>
          <w:p w14:paraId="7ACC675A" w14:textId="77777777" w:rsidR="004B0217" w:rsidRPr="00713C4B" w:rsidRDefault="004B0217" w:rsidP="00957682">
            <w:pPr>
              <w:jc w:val="center"/>
            </w:pPr>
            <w:r w:rsidRPr="00713C4B">
              <w:fldChar w:fldCharType="begin">
                <w:ffData>
                  <w:name w:val="Check1"/>
                  <w:enabled/>
                  <w:calcOnExit w:val="0"/>
                  <w:checkBox>
                    <w:sizeAuto/>
                    <w:default w:val="0"/>
                  </w:checkBox>
                </w:ffData>
              </w:fldChar>
            </w:r>
            <w:r w:rsidRPr="00713C4B">
              <w:instrText xml:space="preserve"> FORMCHECKBOX </w:instrText>
            </w:r>
            <w:r w:rsidR="00F67BF4">
              <w:fldChar w:fldCharType="separate"/>
            </w:r>
            <w:r w:rsidRPr="00713C4B">
              <w:fldChar w:fldCharType="end"/>
            </w:r>
          </w:p>
        </w:tc>
        <w:tc>
          <w:tcPr>
            <w:tcW w:w="6587" w:type="dxa"/>
          </w:tcPr>
          <w:p w14:paraId="0EA5DC83" w14:textId="1799E8F9" w:rsidR="004B0217" w:rsidRPr="00713C4B" w:rsidRDefault="004B0217" w:rsidP="000740E5">
            <w:r w:rsidRPr="00713C4B">
              <w:t>Draft articles of association</w:t>
            </w:r>
          </w:p>
          <w:p w14:paraId="28CD42EC" w14:textId="282A3777" w:rsidR="004B0217"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Template is avail</w:t>
            </w:r>
            <w:r w:rsidR="000740E5">
              <w:t>able on the</w:t>
            </w:r>
            <w:r w:rsidRPr="00713C4B">
              <w:t xml:space="preserve"> ADGM website</w:t>
            </w:r>
            <w:r w:rsidR="000740E5">
              <w:t xml:space="preserve"> but this can be amended or bespoke articles uploaded, provided the applicant can confirm that these are compliant with the ADGM Companies Regulations and subordinate legislation</w:t>
            </w:r>
          </w:p>
          <w:p w14:paraId="0C0947F6" w14:textId="5C8C6D0C" w:rsidR="000740E5" w:rsidRPr="00713C4B" w:rsidRDefault="000740E5"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If signed version is to be used, evidence of signing authority</w:t>
            </w:r>
          </w:p>
        </w:tc>
        <w:tc>
          <w:tcPr>
            <w:tcW w:w="3181" w:type="dxa"/>
          </w:tcPr>
          <w:p w14:paraId="5B1A6EF3" w14:textId="77777777" w:rsidR="004B0217" w:rsidRPr="00713C4B" w:rsidRDefault="00F67BF4" w:rsidP="00957682">
            <w:hyperlink r:id="rId19" w:history="1">
              <w:r w:rsidR="004B0217" w:rsidRPr="00713C4B">
                <w:rPr>
                  <w:rStyle w:val="Hyperlink"/>
                </w:rPr>
                <w:t>Model Articles</w:t>
              </w:r>
            </w:hyperlink>
          </w:p>
        </w:tc>
      </w:tr>
      <w:tr w:rsidR="004B0217" w:rsidRPr="00713C4B" w14:paraId="51BDADCA" w14:textId="77777777" w:rsidTr="004B0217">
        <w:tblPrEx>
          <w:tblCellMar>
            <w:left w:w="108" w:type="dxa"/>
            <w:right w:w="108" w:type="dxa"/>
          </w:tblCellMar>
        </w:tblPrEx>
        <w:tc>
          <w:tcPr>
            <w:tcW w:w="711" w:type="dxa"/>
          </w:tcPr>
          <w:p w14:paraId="69A09B96" w14:textId="77777777" w:rsidR="004B0217" w:rsidRPr="00713C4B" w:rsidRDefault="004B0217" w:rsidP="00957682">
            <w:pPr>
              <w:jc w:val="center"/>
            </w:pPr>
            <w:r w:rsidRPr="00713C4B">
              <w:fldChar w:fldCharType="begin">
                <w:ffData>
                  <w:name w:val="Check1"/>
                  <w:enabled/>
                  <w:calcOnExit w:val="0"/>
                  <w:checkBox>
                    <w:sizeAuto/>
                    <w:default w:val="0"/>
                  </w:checkBox>
                </w:ffData>
              </w:fldChar>
            </w:r>
            <w:r w:rsidRPr="00713C4B">
              <w:instrText xml:space="preserve"> FORMCHECKBOX </w:instrText>
            </w:r>
            <w:r w:rsidR="00F67BF4">
              <w:fldChar w:fldCharType="separate"/>
            </w:r>
            <w:r w:rsidRPr="00713C4B">
              <w:fldChar w:fldCharType="end"/>
            </w:r>
          </w:p>
        </w:tc>
        <w:tc>
          <w:tcPr>
            <w:tcW w:w="6587" w:type="dxa"/>
          </w:tcPr>
          <w:p w14:paraId="517DAA86" w14:textId="77777777" w:rsidR="004B0217" w:rsidRPr="00713C4B" w:rsidRDefault="004B0217" w:rsidP="00957682">
            <w:r w:rsidRPr="00713C4B">
              <w:t>Registered Office Address</w:t>
            </w:r>
          </w:p>
          <w:p w14:paraId="5D03B922"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Mandatory and must be located in Al </w:t>
            </w:r>
            <w:proofErr w:type="spellStart"/>
            <w:r w:rsidRPr="00713C4B">
              <w:t>Maryah</w:t>
            </w:r>
            <w:proofErr w:type="spellEnd"/>
            <w:r w:rsidRPr="00713C4B">
              <w:t xml:space="preserve"> Island</w:t>
            </w:r>
          </w:p>
          <w:p w14:paraId="72E2411D"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Contact landlord (Mubadala, Regus, Bloom, WeWork)</w:t>
            </w:r>
          </w:p>
          <w:p w14:paraId="7A2FF47C" w14:textId="77777777" w:rsidR="004B0217"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Signed Lease Agreement with the Landlord</w:t>
            </w:r>
            <w:r w:rsidR="006B05AE">
              <w:t xml:space="preserve"> (for retail applicants, signed agreement for a retail store)</w:t>
            </w:r>
          </w:p>
          <w:p w14:paraId="6CE8E7B9" w14:textId="783B7B09" w:rsidR="006B05AE" w:rsidRPr="00713C4B" w:rsidRDefault="006B05AE"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Lease agreement must be valid for 1 year from commercial license issuance date </w:t>
            </w:r>
          </w:p>
        </w:tc>
        <w:tc>
          <w:tcPr>
            <w:tcW w:w="3181" w:type="dxa"/>
          </w:tcPr>
          <w:p w14:paraId="3E0E9D84" w14:textId="0A749407" w:rsidR="004B0217" w:rsidRPr="00713C4B" w:rsidRDefault="00F67BF4" w:rsidP="00957682">
            <w:hyperlink r:id="rId20" w:history="1">
              <w:r w:rsidR="004B0217" w:rsidRPr="00713C4B">
                <w:rPr>
                  <w:rStyle w:val="Hyperlink"/>
                </w:rPr>
                <w:t>Contact Details - Registered Office Address</w:t>
              </w:r>
            </w:hyperlink>
          </w:p>
        </w:tc>
      </w:tr>
      <w:tr w:rsidR="004B0217" w:rsidRPr="00713C4B" w14:paraId="0BE9E795" w14:textId="77777777" w:rsidTr="004B0217">
        <w:tblPrEx>
          <w:tblCellMar>
            <w:left w:w="108" w:type="dxa"/>
            <w:right w:w="108" w:type="dxa"/>
          </w:tblCellMar>
        </w:tblPrEx>
        <w:tc>
          <w:tcPr>
            <w:tcW w:w="711" w:type="dxa"/>
          </w:tcPr>
          <w:p w14:paraId="287380F6" w14:textId="77777777" w:rsidR="004B0217" w:rsidRPr="00713C4B" w:rsidRDefault="004B0217" w:rsidP="00957682">
            <w:pPr>
              <w:jc w:val="center"/>
            </w:pPr>
            <w:r w:rsidRPr="00713C4B">
              <w:fldChar w:fldCharType="begin">
                <w:ffData>
                  <w:name w:val="Check1"/>
                  <w:enabled/>
                  <w:calcOnExit w:val="0"/>
                  <w:checkBox>
                    <w:sizeAuto/>
                    <w:default w:val="0"/>
                  </w:checkBox>
                </w:ffData>
              </w:fldChar>
            </w:r>
            <w:r w:rsidRPr="00713C4B">
              <w:instrText xml:space="preserve"> FORMCHECKBOX </w:instrText>
            </w:r>
            <w:r w:rsidR="00F67BF4">
              <w:fldChar w:fldCharType="separate"/>
            </w:r>
            <w:r w:rsidRPr="00713C4B">
              <w:fldChar w:fldCharType="end"/>
            </w:r>
          </w:p>
        </w:tc>
        <w:tc>
          <w:tcPr>
            <w:tcW w:w="6587" w:type="dxa"/>
          </w:tcPr>
          <w:p w14:paraId="72271FFA" w14:textId="77777777" w:rsidR="004B0217" w:rsidRPr="00713C4B" w:rsidRDefault="004B0217" w:rsidP="00957682">
            <w:r w:rsidRPr="00713C4B">
              <w:t>Register Lease Agreement</w:t>
            </w:r>
          </w:p>
          <w:p w14:paraId="6202A604" w14:textId="2570C6D9"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Signed Lease Agreement with the Landlord </w:t>
            </w:r>
            <w:r w:rsidR="006B05AE">
              <w:t>(see above)</w:t>
            </w:r>
          </w:p>
          <w:p w14:paraId="1AA7CC62" w14:textId="77777777" w:rsidR="004B0217" w:rsidRPr="00713C4B" w:rsidRDefault="004B0217" w:rsidP="00957682">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Refer: Guidance on Lease Registration</w:t>
            </w:r>
          </w:p>
        </w:tc>
        <w:tc>
          <w:tcPr>
            <w:tcW w:w="3181" w:type="dxa"/>
          </w:tcPr>
          <w:p w14:paraId="325898C7" w14:textId="77777777" w:rsidR="004B0217" w:rsidRPr="00713C4B" w:rsidRDefault="00F67BF4" w:rsidP="00957682">
            <w:hyperlink r:id="rId21" w:history="1">
              <w:r w:rsidR="004B0217" w:rsidRPr="00713C4B">
                <w:rPr>
                  <w:rStyle w:val="Hyperlink"/>
                </w:rPr>
                <w:t>Guidance – Registration of Lease and Sublease</w:t>
              </w:r>
            </w:hyperlink>
          </w:p>
        </w:tc>
      </w:tr>
      <w:tr w:rsidR="004B0217" w:rsidRPr="00713C4B" w14:paraId="5D110DE9" w14:textId="77777777" w:rsidTr="004B0217">
        <w:tblPrEx>
          <w:tblCellMar>
            <w:left w:w="108" w:type="dxa"/>
            <w:right w:w="108" w:type="dxa"/>
          </w:tblCellMar>
        </w:tblPrEx>
        <w:tc>
          <w:tcPr>
            <w:tcW w:w="711" w:type="dxa"/>
          </w:tcPr>
          <w:p w14:paraId="352BC90C" w14:textId="77777777" w:rsidR="004B0217" w:rsidRPr="00713C4B" w:rsidRDefault="004B0217" w:rsidP="00957682">
            <w:pPr>
              <w:jc w:val="center"/>
            </w:pPr>
            <w:r w:rsidRPr="00713C4B">
              <w:lastRenderedPageBreak/>
              <w:fldChar w:fldCharType="begin">
                <w:ffData>
                  <w:name w:val="Check1"/>
                  <w:enabled/>
                  <w:calcOnExit w:val="0"/>
                  <w:checkBox>
                    <w:sizeAuto/>
                    <w:default w:val="0"/>
                  </w:checkBox>
                </w:ffData>
              </w:fldChar>
            </w:r>
            <w:r w:rsidRPr="00713C4B">
              <w:instrText xml:space="preserve"> FORMCHECKBOX </w:instrText>
            </w:r>
            <w:r w:rsidR="00F67BF4">
              <w:fldChar w:fldCharType="separate"/>
            </w:r>
            <w:r w:rsidRPr="00713C4B">
              <w:fldChar w:fldCharType="end"/>
            </w:r>
          </w:p>
        </w:tc>
        <w:tc>
          <w:tcPr>
            <w:tcW w:w="6587" w:type="dxa"/>
          </w:tcPr>
          <w:p w14:paraId="6BCC9F0F" w14:textId="77777777" w:rsidR="004B0217" w:rsidRPr="00713C4B" w:rsidRDefault="004B0217" w:rsidP="00957682">
            <w:proofErr w:type="spellStart"/>
            <w:r w:rsidRPr="00713C4B">
              <w:t>Authorised</w:t>
            </w:r>
            <w:proofErr w:type="spellEnd"/>
            <w:r w:rsidRPr="00713C4B">
              <w:t xml:space="preserve"> Signatories</w:t>
            </w:r>
          </w:p>
          <w:p w14:paraId="23FEEA27"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Must be individual</w:t>
            </w:r>
          </w:p>
          <w:p w14:paraId="05699CA2"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At least one individual</w:t>
            </w:r>
          </w:p>
          <w:p w14:paraId="051C5DF2" w14:textId="22571F27" w:rsidR="006B05AE" w:rsidRPr="006B05AE" w:rsidRDefault="006B05AE" w:rsidP="006B05AE">
            <w:pPr>
              <w:pStyle w:val="ListParagraph"/>
              <w:numPr>
                <w:ilvl w:val="0"/>
                <w:numId w:val="3"/>
              </w:numPr>
            </w:pPr>
            <w:r>
              <w:t>A</w:t>
            </w:r>
            <w:r w:rsidRPr="006B05AE">
              <w:t xml:space="preserve">t least one of the appointed signatories must be a UAE national, GCC national or hold a valid UAE residence visa. (Individuals who never entered the UAE cannot be appointed as </w:t>
            </w:r>
            <w:proofErr w:type="spellStart"/>
            <w:r w:rsidRPr="006B05AE">
              <w:t>authorised</w:t>
            </w:r>
            <w:proofErr w:type="spellEnd"/>
            <w:r w:rsidRPr="006B05AE">
              <w:t xml:space="preserve"> signatories because security clearance from the immigration authorities cannot be processed). </w:t>
            </w:r>
          </w:p>
          <w:p w14:paraId="11654E8F" w14:textId="77777777" w:rsidR="004B0217" w:rsidRPr="00713C4B" w:rsidRDefault="004B0217" w:rsidP="00957682">
            <w:pPr>
              <w:pStyle w:val="ListParagraph"/>
            </w:pPr>
          </w:p>
          <w:p w14:paraId="76839060" w14:textId="77777777" w:rsidR="004B0217" w:rsidRPr="00713C4B" w:rsidRDefault="004B0217" w:rsidP="00957682">
            <w:pPr>
              <w:pStyle w:val="ListParagraph"/>
              <w:rPr>
                <w:b/>
              </w:rPr>
            </w:pPr>
            <w:r w:rsidRPr="00713C4B">
              <w:rPr>
                <w:b/>
              </w:rPr>
              <w:t>Individual</w:t>
            </w:r>
          </w:p>
          <w:p w14:paraId="30469735"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Personal Details</w:t>
            </w:r>
          </w:p>
          <w:p w14:paraId="1F238820"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Service Address</w:t>
            </w:r>
          </w:p>
          <w:p w14:paraId="3129EC1F" w14:textId="06AEAD4D" w:rsidR="004B0217" w:rsidRPr="00713C4B" w:rsidRDefault="008D68DF"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Passport copies of all current and past nationalities </w:t>
            </w:r>
          </w:p>
          <w:p w14:paraId="30543974"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Emirates ID (applicable to UAE nationals)</w:t>
            </w:r>
          </w:p>
          <w:p w14:paraId="2A2CE8F7" w14:textId="1F3B5927" w:rsidR="004B0217" w:rsidRPr="00713C4B" w:rsidRDefault="004B0217" w:rsidP="00C412F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Evidence of Appointment  (this is the resolution</w:t>
            </w:r>
            <w:r w:rsidR="008E6229">
              <w:t xml:space="preserve"> for incorporation signed by all shareholders, which </w:t>
            </w:r>
            <w:r w:rsidR="00C412F5">
              <w:t xml:space="preserve">includes the appointment of </w:t>
            </w:r>
            <w:r w:rsidR="008E6229">
              <w:t xml:space="preserve">the </w:t>
            </w:r>
            <w:proofErr w:type="spellStart"/>
            <w:r w:rsidR="00C412F5">
              <w:t>authorised</w:t>
            </w:r>
            <w:proofErr w:type="spellEnd"/>
            <w:r w:rsidR="00C412F5">
              <w:t xml:space="preserve"> </w:t>
            </w:r>
            <w:r w:rsidR="008E6229">
              <w:t xml:space="preserve">signatories </w:t>
            </w:r>
            <w:r w:rsidR="00C412F5">
              <w:t>– template is available on the</w:t>
            </w:r>
            <w:r w:rsidRPr="00713C4B">
              <w:t xml:space="preserve"> ADGM website)</w:t>
            </w:r>
          </w:p>
          <w:p w14:paraId="17F20CB2" w14:textId="77777777" w:rsidR="004B0217" w:rsidRPr="00713C4B" w:rsidRDefault="004B0217" w:rsidP="00957682">
            <w:pPr>
              <w:pStyle w:val="ListParagraph"/>
            </w:pPr>
          </w:p>
          <w:p w14:paraId="3BDDCEA6" w14:textId="77777777" w:rsidR="004B0217" w:rsidRPr="00713C4B" w:rsidRDefault="004B0217" w:rsidP="00957682">
            <w:pPr>
              <w:pStyle w:val="ListParagraph"/>
              <w:rPr>
                <w:b/>
              </w:rPr>
            </w:pPr>
            <w:r w:rsidRPr="00713C4B">
              <w:rPr>
                <w:b/>
              </w:rPr>
              <w:t>Nominee Arrangement Confirmation Form</w:t>
            </w:r>
          </w:p>
          <w:p w14:paraId="474D82CE" w14:textId="3EE5583D" w:rsidR="004B0217" w:rsidRPr="00713C4B" w:rsidRDefault="004B0217" w:rsidP="00C412F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Confirm </w:t>
            </w:r>
            <w:r w:rsidR="00C412F5">
              <w:t>if</w:t>
            </w:r>
            <w:r w:rsidRPr="00713C4B">
              <w:t xml:space="preserve"> any of the signatories hold</w:t>
            </w:r>
            <w:r w:rsidR="00561151">
              <w:t>s</w:t>
            </w:r>
            <w:r w:rsidRPr="00713C4B">
              <w:t xml:space="preserve"> the role on behalf of someone else by filling up this form</w:t>
            </w:r>
            <w:r w:rsidR="00561151">
              <w:t xml:space="preserve"> (if not applicable, choose no but the form must still be submitted)</w:t>
            </w:r>
          </w:p>
          <w:p w14:paraId="03A00423" w14:textId="02B8D3E4"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Form </w:t>
            </w:r>
            <w:r w:rsidR="00561151">
              <w:t>is available on the</w:t>
            </w:r>
            <w:r w:rsidRPr="00713C4B">
              <w:t xml:space="preserve"> ADGM website</w:t>
            </w:r>
          </w:p>
          <w:p w14:paraId="2CCB6A63" w14:textId="098406DD" w:rsidR="004B0217" w:rsidRPr="00713C4B" w:rsidRDefault="004B0217" w:rsidP="00561151">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Upload completed and signed form </w:t>
            </w:r>
            <w:r w:rsidR="00561151">
              <w:t>to</w:t>
            </w:r>
            <w:r w:rsidRPr="00713C4B">
              <w:t xml:space="preserve"> the Supporting Document</w:t>
            </w:r>
            <w:r w:rsidR="00561151">
              <w:t>s</w:t>
            </w:r>
            <w:r w:rsidRPr="00713C4B">
              <w:t xml:space="preserve"> section</w:t>
            </w:r>
            <w:r w:rsidR="00561151">
              <w:t xml:space="preserve"> of the online application form</w:t>
            </w:r>
          </w:p>
        </w:tc>
        <w:tc>
          <w:tcPr>
            <w:tcW w:w="3181" w:type="dxa"/>
          </w:tcPr>
          <w:p w14:paraId="12BD303C" w14:textId="77777777" w:rsidR="004B0217" w:rsidRPr="00713C4B" w:rsidRDefault="00F67BF4" w:rsidP="00957682">
            <w:hyperlink r:id="rId22" w:history="1">
              <w:r w:rsidR="004B0217" w:rsidRPr="00713C4B">
                <w:rPr>
                  <w:rStyle w:val="Hyperlink"/>
                </w:rPr>
                <w:t>Resolution Templates</w:t>
              </w:r>
            </w:hyperlink>
          </w:p>
          <w:p w14:paraId="7EF02038" w14:textId="77777777" w:rsidR="004B0217" w:rsidRPr="00713C4B" w:rsidRDefault="00F67BF4" w:rsidP="00957682">
            <w:hyperlink r:id="rId23" w:history="1">
              <w:r w:rsidR="004B0217" w:rsidRPr="00713C4B">
                <w:rPr>
                  <w:rStyle w:val="Hyperlink"/>
                </w:rPr>
                <w:t>Nominee Arrangement Confirmation Form – Role – Company</w:t>
              </w:r>
            </w:hyperlink>
          </w:p>
        </w:tc>
      </w:tr>
      <w:tr w:rsidR="004B0217" w:rsidRPr="00713C4B" w14:paraId="6EEED303" w14:textId="77777777" w:rsidTr="004B0217">
        <w:tblPrEx>
          <w:tblCellMar>
            <w:left w:w="108" w:type="dxa"/>
            <w:right w:w="108" w:type="dxa"/>
          </w:tblCellMar>
        </w:tblPrEx>
        <w:tc>
          <w:tcPr>
            <w:tcW w:w="711" w:type="dxa"/>
          </w:tcPr>
          <w:p w14:paraId="724F905D" w14:textId="77777777" w:rsidR="004B0217" w:rsidRPr="00713C4B" w:rsidRDefault="004B0217" w:rsidP="00957682">
            <w:pPr>
              <w:jc w:val="center"/>
            </w:pPr>
            <w:r w:rsidRPr="00713C4B">
              <w:fldChar w:fldCharType="begin">
                <w:ffData>
                  <w:name w:val="Check1"/>
                  <w:enabled/>
                  <w:calcOnExit w:val="0"/>
                  <w:checkBox>
                    <w:sizeAuto/>
                    <w:default w:val="0"/>
                  </w:checkBox>
                </w:ffData>
              </w:fldChar>
            </w:r>
            <w:r w:rsidRPr="00713C4B">
              <w:instrText xml:space="preserve"> FORMCHECKBOX </w:instrText>
            </w:r>
            <w:r w:rsidR="00F67BF4">
              <w:fldChar w:fldCharType="separate"/>
            </w:r>
            <w:r w:rsidRPr="00713C4B">
              <w:fldChar w:fldCharType="end"/>
            </w:r>
          </w:p>
        </w:tc>
        <w:tc>
          <w:tcPr>
            <w:tcW w:w="6587" w:type="dxa"/>
          </w:tcPr>
          <w:p w14:paraId="71622F20" w14:textId="77777777" w:rsidR="004B0217" w:rsidRPr="00713C4B" w:rsidRDefault="004B0217" w:rsidP="00957682">
            <w:r w:rsidRPr="00713C4B">
              <w:t>Directors</w:t>
            </w:r>
          </w:p>
          <w:p w14:paraId="5EB6DBD4"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At least one director </w:t>
            </w:r>
          </w:p>
          <w:p w14:paraId="281C41F0"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Can be individual or Body Corporate</w:t>
            </w:r>
          </w:p>
          <w:p w14:paraId="5F1A5992" w14:textId="025912BD" w:rsidR="004B0217" w:rsidRPr="00713C4B" w:rsidRDefault="004B0217" w:rsidP="00C412F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If body corporate director is appointed, at least one individual </w:t>
            </w:r>
            <w:r w:rsidR="00C412F5">
              <w:t>must be</w:t>
            </w:r>
            <w:r w:rsidRPr="00713C4B">
              <w:t xml:space="preserve"> appointed</w:t>
            </w:r>
          </w:p>
          <w:p w14:paraId="10EB1786" w14:textId="77777777" w:rsidR="004B0217" w:rsidRPr="00713C4B" w:rsidRDefault="004B0217" w:rsidP="00957682">
            <w:pPr>
              <w:pStyle w:val="ListParagraph"/>
            </w:pPr>
          </w:p>
          <w:p w14:paraId="25F22F39" w14:textId="77777777" w:rsidR="004B0217" w:rsidRPr="00713C4B" w:rsidRDefault="004B0217" w:rsidP="00957682">
            <w:pPr>
              <w:pStyle w:val="ListParagraph"/>
              <w:rPr>
                <w:b/>
              </w:rPr>
            </w:pPr>
            <w:r w:rsidRPr="00713C4B">
              <w:rPr>
                <w:b/>
              </w:rPr>
              <w:t>Individual</w:t>
            </w:r>
          </w:p>
          <w:p w14:paraId="570A5261"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Personal Details</w:t>
            </w:r>
          </w:p>
          <w:p w14:paraId="420747AD"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Service Address</w:t>
            </w:r>
          </w:p>
          <w:p w14:paraId="2C559C07"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Residential Address</w:t>
            </w:r>
          </w:p>
          <w:p w14:paraId="6FE47232" w14:textId="77777777" w:rsidR="007653DC" w:rsidRPr="00713C4B" w:rsidRDefault="007653DC" w:rsidP="007653D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Passport copies of all current and past nationalities </w:t>
            </w:r>
          </w:p>
          <w:p w14:paraId="65D7F4F9" w14:textId="618C30B5"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Proof of Residential Address</w:t>
            </w:r>
            <w:r w:rsidR="00C412F5">
              <w:t xml:space="preserve"> (not more than 3 mont</w:t>
            </w:r>
            <w:r w:rsidR="00561151">
              <w:t>hs old, in the English language)</w:t>
            </w:r>
          </w:p>
          <w:p w14:paraId="28DDD019" w14:textId="4DD5A355" w:rsidR="004B0217" w:rsidRPr="00713C4B" w:rsidRDefault="004B0217" w:rsidP="00C412F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Evidence of Appointment  (this is the resolu</w:t>
            </w:r>
            <w:r w:rsidR="00C412F5">
              <w:t xml:space="preserve">tion signed by all shareholders, which includes the appointment of the </w:t>
            </w:r>
            <w:r w:rsidRPr="00713C4B">
              <w:t>dir</w:t>
            </w:r>
            <w:r w:rsidR="00C412F5">
              <w:t>ectors – template is available on the</w:t>
            </w:r>
            <w:r w:rsidRPr="00713C4B">
              <w:t xml:space="preserve"> ADGM website)</w:t>
            </w:r>
          </w:p>
          <w:p w14:paraId="6085082D" w14:textId="77777777" w:rsidR="004B0217" w:rsidRPr="00713C4B" w:rsidRDefault="004B0217" w:rsidP="00957682">
            <w:pPr>
              <w:pStyle w:val="ListParagraph"/>
              <w:rPr>
                <w:b/>
              </w:rPr>
            </w:pPr>
          </w:p>
          <w:p w14:paraId="6A978FEB" w14:textId="77777777" w:rsidR="004B0217" w:rsidRPr="00713C4B" w:rsidRDefault="004B0217" w:rsidP="00957682">
            <w:pPr>
              <w:pStyle w:val="ListParagraph"/>
              <w:rPr>
                <w:b/>
              </w:rPr>
            </w:pPr>
            <w:r w:rsidRPr="00713C4B">
              <w:rPr>
                <w:b/>
              </w:rPr>
              <w:t>Body Corporate</w:t>
            </w:r>
          </w:p>
          <w:p w14:paraId="663F04CE" w14:textId="77777777" w:rsidR="0008152E" w:rsidRPr="00713C4B" w:rsidRDefault="0008152E" w:rsidP="0008152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Entity Details</w:t>
            </w:r>
          </w:p>
          <w:p w14:paraId="1AA83332" w14:textId="77777777" w:rsidR="0008152E" w:rsidRPr="00713C4B" w:rsidRDefault="0008152E" w:rsidP="0008152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Registered Office Address</w:t>
            </w:r>
          </w:p>
          <w:p w14:paraId="41C0CF45" w14:textId="77777777" w:rsidR="0008152E" w:rsidRDefault="0008152E" w:rsidP="0008152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lastRenderedPageBreak/>
              <w:t>Certificate of Incorporation/Registration (</w:t>
            </w:r>
            <w:r>
              <w:t>foreign language documents must be accompanied by certified legal translation to the English language</w:t>
            </w:r>
            <w:r w:rsidRPr="00713C4B">
              <w:t>)</w:t>
            </w:r>
          </w:p>
          <w:p w14:paraId="1CDC5632" w14:textId="77777777" w:rsidR="0008152E" w:rsidRDefault="0008152E" w:rsidP="0008152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Register of members </w:t>
            </w:r>
            <w:r w:rsidRPr="00713C4B">
              <w:t xml:space="preserve">recently </w:t>
            </w:r>
            <w:r>
              <w:t>(</w:t>
            </w:r>
            <w:r w:rsidRPr="00713C4B">
              <w:t>certified as a true copy</w:t>
            </w:r>
            <w:r>
              <w:t xml:space="preserve"> by one of the incumbent directors or company secretary, or registered agent</w:t>
            </w:r>
            <w:r w:rsidRPr="00713C4B">
              <w:t xml:space="preserve">, </w:t>
            </w:r>
            <w:r>
              <w:t>not more than three months ago, foreign language documents must be accompanied by certified legal translation to the English language</w:t>
            </w:r>
            <w:r w:rsidRPr="00713C4B">
              <w:t>)</w:t>
            </w:r>
          </w:p>
          <w:p w14:paraId="7DBACF7F" w14:textId="77777777" w:rsidR="0008152E" w:rsidRDefault="0008152E" w:rsidP="005A4880">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Register of directors (</w:t>
            </w:r>
            <w:r w:rsidRPr="00713C4B">
              <w:t>recently certified as a true copy</w:t>
            </w:r>
            <w:r>
              <w:t xml:space="preserve"> by one of the incumbent directors or company secretary, or registered agent</w:t>
            </w:r>
            <w:r w:rsidRPr="00713C4B">
              <w:t xml:space="preserve">, </w:t>
            </w:r>
            <w:r>
              <w:t>not more than three months ago, foreign language documents must be accompanied by certified legal translation to the English language</w:t>
            </w:r>
            <w:r w:rsidRPr="00713C4B">
              <w:t>)</w:t>
            </w:r>
          </w:p>
          <w:p w14:paraId="0243C3CC" w14:textId="02B740AA" w:rsidR="004B0217" w:rsidRDefault="0008152E" w:rsidP="005A4880">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Evidence of Appointment  (this is the resolu</w:t>
            </w:r>
            <w:r>
              <w:t xml:space="preserve">tion signed by all shareholders, which includes the appointment of the </w:t>
            </w:r>
            <w:r w:rsidRPr="00713C4B">
              <w:t>dir</w:t>
            </w:r>
            <w:r>
              <w:t>ectors – template is available on the</w:t>
            </w:r>
            <w:r w:rsidRPr="00713C4B">
              <w:t xml:space="preserve"> ADGM website)</w:t>
            </w:r>
          </w:p>
          <w:p w14:paraId="4B38613F" w14:textId="77777777" w:rsidR="0008152E" w:rsidRPr="00713C4B" w:rsidRDefault="0008152E" w:rsidP="0008152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40" w:after="40"/>
            </w:pPr>
          </w:p>
          <w:p w14:paraId="7CBB2D5E" w14:textId="77777777" w:rsidR="004B0217" w:rsidRPr="00713C4B" w:rsidRDefault="004B0217" w:rsidP="00957682">
            <w:pPr>
              <w:pStyle w:val="ListParagraph"/>
              <w:rPr>
                <w:b/>
              </w:rPr>
            </w:pPr>
            <w:r w:rsidRPr="00713C4B">
              <w:rPr>
                <w:b/>
              </w:rPr>
              <w:t>Nominee Arrangement Confirmation Form</w:t>
            </w:r>
          </w:p>
          <w:p w14:paraId="0DA5028F" w14:textId="314BAAD4" w:rsidR="00561151" w:rsidRPr="00713C4B" w:rsidRDefault="00561151" w:rsidP="00561151">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Confirm </w:t>
            </w:r>
            <w:r>
              <w:t>if</w:t>
            </w:r>
            <w:r w:rsidRPr="00713C4B">
              <w:t xml:space="preserve"> any of the </w:t>
            </w:r>
            <w:r>
              <w:t>directors</w:t>
            </w:r>
            <w:r w:rsidRPr="00713C4B">
              <w:t xml:space="preserve"> hold</w:t>
            </w:r>
            <w:r>
              <w:t>s</w:t>
            </w:r>
            <w:r w:rsidRPr="00713C4B">
              <w:t xml:space="preserve"> the role on behalf of someone else by filling up this form</w:t>
            </w:r>
            <w:r>
              <w:t xml:space="preserve"> (if not applicable, choose no but the form must still be submitted)</w:t>
            </w:r>
          </w:p>
          <w:p w14:paraId="0E5FD13D" w14:textId="77777777" w:rsidR="00561151" w:rsidRPr="00713C4B" w:rsidRDefault="00561151" w:rsidP="00561151">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Form </w:t>
            </w:r>
            <w:r>
              <w:t>is available on the</w:t>
            </w:r>
            <w:r w:rsidRPr="00713C4B">
              <w:t xml:space="preserve"> ADGM website</w:t>
            </w:r>
          </w:p>
          <w:p w14:paraId="7207801D" w14:textId="0CEAC7DC" w:rsidR="004B0217" w:rsidRPr="00713C4B" w:rsidRDefault="00561151" w:rsidP="00561151">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Upload completed and signed form </w:t>
            </w:r>
            <w:r>
              <w:t>to</w:t>
            </w:r>
            <w:r w:rsidRPr="00713C4B">
              <w:t xml:space="preserve"> the Supporting Document</w:t>
            </w:r>
            <w:r>
              <w:t>s</w:t>
            </w:r>
            <w:r w:rsidRPr="00713C4B">
              <w:t xml:space="preserve"> section</w:t>
            </w:r>
            <w:r>
              <w:t xml:space="preserve"> of the online application form</w:t>
            </w:r>
          </w:p>
        </w:tc>
        <w:tc>
          <w:tcPr>
            <w:tcW w:w="3181" w:type="dxa"/>
          </w:tcPr>
          <w:p w14:paraId="24CAD824" w14:textId="77777777" w:rsidR="004B0217" w:rsidRPr="00713C4B" w:rsidRDefault="00F67BF4" w:rsidP="00957682">
            <w:hyperlink r:id="rId24" w:history="1">
              <w:r w:rsidR="004B0217" w:rsidRPr="00713C4B">
                <w:rPr>
                  <w:rStyle w:val="Hyperlink"/>
                </w:rPr>
                <w:t>Resolution Templates</w:t>
              </w:r>
            </w:hyperlink>
          </w:p>
          <w:p w14:paraId="14D29D72" w14:textId="77777777" w:rsidR="004B0217" w:rsidRPr="00713C4B" w:rsidRDefault="00F67BF4" w:rsidP="00957682">
            <w:hyperlink r:id="rId25" w:history="1">
              <w:r w:rsidR="004B0217" w:rsidRPr="00713C4B">
                <w:rPr>
                  <w:rStyle w:val="Hyperlink"/>
                </w:rPr>
                <w:t>Nominee Arrangement Confirmation Form – Role – Company</w:t>
              </w:r>
            </w:hyperlink>
          </w:p>
        </w:tc>
      </w:tr>
      <w:tr w:rsidR="004B0217" w:rsidRPr="00713C4B" w14:paraId="1B083BC0" w14:textId="77777777" w:rsidTr="004B0217">
        <w:tblPrEx>
          <w:tblCellMar>
            <w:left w:w="108" w:type="dxa"/>
            <w:right w:w="108" w:type="dxa"/>
          </w:tblCellMar>
        </w:tblPrEx>
        <w:tc>
          <w:tcPr>
            <w:tcW w:w="711" w:type="dxa"/>
          </w:tcPr>
          <w:p w14:paraId="5B22078F" w14:textId="77777777" w:rsidR="004B0217" w:rsidRPr="00713C4B" w:rsidRDefault="004B0217" w:rsidP="00957682">
            <w:pPr>
              <w:jc w:val="center"/>
            </w:pPr>
            <w:r w:rsidRPr="00713C4B">
              <w:fldChar w:fldCharType="begin">
                <w:ffData>
                  <w:name w:val="Check1"/>
                  <w:enabled/>
                  <w:calcOnExit w:val="0"/>
                  <w:checkBox>
                    <w:sizeAuto/>
                    <w:default w:val="0"/>
                  </w:checkBox>
                </w:ffData>
              </w:fldChar>
            </w:r>
            <w:r w:rsidRPr="00713C4B">
              <w:instrText xml:space="preserve"> FORMCHECKBOX </w:instrText>
            </w:r>
            <w:r w:rsidR="00F67BF4">
              <w:fldChar w:fldCharType="separate"/>
            </w:r>
            <w:r w:rsidRPr="00713C4B">
              <w:fldChar w:fldCharType="end"/>
            </w:r>
          </w:p>
        </w:tc>
        <w:tc>
          <w:tcPr>
            <w:tcW w:w="6587" w:type="dxa"/>
          </w:tcPr>
          <w:p w14:paraId="4388E153" w14:textId="77777777" w:rsidR="004B0217" w:rsidRPr="00713C4B" w:rsidRDefault="004B0217" w:rsidP="00957682">
            <w:r w:rsidRPr="00713C4B">
              <w:t>Secretary</w:t>
            </w:r>
          </w:p>
          <w:p w14:paraId="753907F6"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This is not mandatory</w:t>
            </w:r>
          </w:p>
          <w:p w14:paraId="27F36E44"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Can be individual or Body Corporate</w:t>
            </w:r>
          </w:p>
          <w:p w14:paraId="40D9F0F5" w14:textId="77777777" w:rsidR="004B0217" w:rsidRPr="00713C4B" w:rsidRDefault="004B0217" w:rsidP="00957682">
            <w:pPr>
              <w:pStyle w:val="ListParagraph"/>
            </w:pPr>
          </w:p>
          <w:p w14:paraId="03FDC112" w14:textId="77777777" w:rsidR="004B0217" w:rsidRPr="00713C4B" w:rsidRDefault="004B0217" w:rsidP="00957682">
            <w:pPr>
              <w:pStyle w:val="ListParagraph"/>
              <w:rPr>
                <w:b/>
              </w:rPr>
            </w:pPr>
            <w:r w:rsidRPr="00713C4B">
              <w:rPr>
                <w:b/>
              </w:rPr>
              <w:t>Individual</w:t>
            </w:r>
          </w:p>
          <w:p w14:paraId="38E48FC1"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Personal Details</w:t>
            </w:r>
          </w:p>
          <w:p w14:paraId="336BAC24"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Service Address</w:t>
            </w:r>
          </w:p>
          <w:p w14:paraId="29FDEDFD" w14:textId="77777777" w:rsidR="007653DC" w:rsidRPr="00713C4B" w:rsidRDefault="007653DC" w:rsidP="007653D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Passport copies of all current and past nationalities </w:t>
            </w:r>
          </w:p>
          <w:p w14:paraId="55F82D26" w14:textId="215BB4F4"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Proof of Residential Address</w:t>
            </w:r>
            <w:r w:rsidR="00561151">
              <w:t xml:space="preserve"> (not more than 3 months old, in the English language)</w:t>
            </w:r>
          </w:p>
          <w:p w14:paraId="2CE8E5B2" w14:textId="59007586" w:rsidR="004B0217" w:rsidRPr="00713C4B" w:rsidRDefault="004B0217" w:rsidP="00A520F9">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Evidence of Appointment  (this is the resolution signed by all shareholders</w:t>
            </w:r>
            <w:r w:rsidR="00A520F9">
              <w:t>, foreign language documents must be accompanied by certified legal translation to the English language</w:t>
            </w:r>
            <w:r w:rsidRPr="00713C4B">
              <w:t>)</w:t>
            </w:r>
          </w:p>
          <w:p w14:paraId="7DC09DCD" w14:textId="77777777" w:rsidR="004B0217" w:rsidRPr="00713C4B" w:rsidRDefault="004B0217" w:rsidP="00957682">
            <w:pPr>
              <w:pStyle w:val="ListParagraph"/>
              <w:rPr>
                <w:b/>
              </w:rPr>
            </w:pPr>
          </w:p>
          <w:p w14:paraId="6172ADE4" w14:textId="77777777" w:rsidR="004B0217" w:rsidRPr="00713C4B" w:rsidRDefault="004B0217" w:rsidP="00957682">
            <w:pPr>
              <w:pStyle w:val="ListParagraph"/>
              <w:rPr>
                <w:b/>
              </w:rPr>
            </w:pPr>
            <w:r w:rsidRPr="00713C4B">
              <w:rPr>
                <w:b/>
              </w:rPr>
              <w:t>Body Corporate</w:t>
            </w:r>
          </w:p>
          <w:p w14:paraId="4D89857B" w14:textId="77777777" w:rsidR="0008152E" w:rsidRPr="00713C4B" w:rsidRDefault="0008152E" w:rsidP="0008152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Entity Details</w:t>
            </w:r>
          </w:p>
          <w:p w14:paraId="2FD295A1" w14:textId="77777777" w:rsidR="0008152E" w:rsidRPr="00713C4B" w:rsidRDefault="0008152E" w:rsidP="0008152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Registered Office Address</w:t>
            </w:r>
          </w:p>
          <w:p w14:paraId="3CC30214" w14:textId="77777777" w:rsidR="0008152E" w:rsidRDefault="0008152E" w:rsidP="0008152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Certificate of Incorporation/Registration (</w:t>
            </w:r>
            <w:r>
              <w:t>foreign language documents must be accompanied by certified legal translation to the English language</w:t>
            </w:r>
            <w:r w:rsidRPr="00713C4B">
              <w:t>)</w:t>
            </w:r>
          </w:p>
          <w:p w14:paraId="203382C6" w14:textId="77777777" w:rsidR="0008152E" w:rsidRDefault="0008152E" w:rsidP="0008152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Register of members </w:t>
            </w:r>
            <w:r w:rsidRPr="00713C4B">
              <w:t xml:space="preserve">recently </w:t>
            </w:r>
            <w:r>
              <w:t>(</w:t>
            </w:r>
            <w:r w:rsidRPr="00713C4B">
              <w:t>certified as a true copy</w:t>
            </w:r>
            <w:r>
              <w:t xml:space="preserve"> by one of the incumbent directors or company secretary, or registered agent</w:t>
            </w:r>
            <w:r w:rsidRPr="00713C4B">
              <w:t xml:space="preserve">, </w:t>
            </w:r>
            <w:r>
              <w:t xml:space="preserve">not more than three months ago, foreign </w:t>
            </w:r>
            <w:r>
              <w:lastRenderedPageBreak/>
              <w:t>language documents must be accompanied by certified legal translation to the English language</w:t>
            </w:r>
            <w:r w:rsidRPr="00713C4B">
              <w:t>)</w:t>
            </w:r>
          </w:p>
          <w:p w14:paraId="732CA0AC" w14:textId="77777777" w:rsidR="0008152E" w:rsidRPr="00713C4B" w:rsidRDefault="0008152E" w:rsidP="0008152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Register of directors (</w:t>
            </w:r>
            <w:r w:rsidRPr="00713C4B">
              <w:t>recently certified as a true copy</w:t>
            </w:r>
            <w:r>
              <w:t xml:space="preserve"> by one of the incumbent directors or company secretary, or registered agent</w:t>
            </w:r>
            <w:r w:rsidRPr="00713C4B">
              <w:t xml:space="preserve">, </w:t>
            </w:r>
            <w:r>
              <w:t>not more than three months ago, foreign language documents must be accompanied by certified legal translation to the English language</w:t>
            </w:r>
            <w:r w:rsidRPr="00713C4B">
              <w:t>)</w:t>
            </w:r>
          </w:p>
          <w:p w14:paraId="4A66AEF6" w14:textId="121CCFE9" w:rsidR="00AA507C" w:rsidRPr="00713C4B" w:rsidRDefault="0008152E" w:rsidP="0008152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Evidence of Appointment  (this is the resolu</w:t>
            </w:r>
            <w:r>
              <w:t xml:space="preserve">tion signed by all shareholders, which includes the appointment of the </w:t>
            </w:r>
            <w:r w:rsidRPr="00713C4B">
              <w:t>dir</w:t>
            </w:r>
            <w:r>
              <w:t>ectors – template is available on the</w:t>
            </w:r>
            <w:r w:rsidRPr="00713C4B">
              <w:t xml:space="preserve"> ADGM website)</w:t>
            </w:r>
          </w:p>
          <w:p w14:paraId="4896263C" w14:textId="77777777" w:rsidR="004B0217" w:rsidRPr="00713C4B" w:rsidRDefault="004B0217" w:rsidP="00957682">
            <w:pPr>
              <w:pStyle w:val="ListParagraph"/>
              <w:rPr>
                <w:b/>
              </w:rPr>
            </w:pPr>
          </w:p>
          <w:p w14:paraId="43459C45" w14:textId="77777777" w:rsidR="004B0217" w:rsidRPr="00713C4B" w:rsidRDefault="004B0217" w:rsidP="00957682">
            <w:pPr>
              <w:pStyle w:val="ListParagraph"/>
              <w:rPr>
                <w:b/>
              </w:rPr>
            </w:pPr>
            <w:r w:rsidRPr="00713C4B">
              <w:rPr>
                <w:b/>
              </w:rPr>
              <w:t>Nominee Arrangement Confirmation Form</w:t>
            </w:r>
          </w:p>
          <w:p w14:paraId="1EB2A666" w14:textId="7B550B34" w:rsidR="00A520F9" w:rsidRPr="00713C4B" w:rsidRDefault="00A520F9" w:rsidP="00AA507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Confirm </w:t>
            </w:r>
            <w:r>
              <w:t>if</w:t>
            </w:r>
            <w:r w:rsidRPr="00713C4B">
              <w:t xml:space="preserve"> any of the </w:t>
            </w:r>
            <w:r w:rsidR="00AA507C">
              <w:t>secretaries</w:t>
            </w:r>
            <w:r w:rsidRPr="00713C4B">
              <w:t xml:space="preserve"> hold</w:t>
            </w:r>
            <w:r>
              <w:t>s</w:t>
            </w:r>
            <w:r w:rsidRPr="00713C4B">
              <w:t xml:space="preserve"> the role on behalf of someone else by filling up this form</w:t>
            </w:r>
            <w:r>
              <w:t xml:space="preserve"> (if not applicable, choose no but the form must still be submitted)</w:t>
            </w:r>
          </w:p>
          <w:p w14:paraId="46A652EC" w14:textId="77777777" w:rsidR="00A520F9" w:rsidRPr="00713C4B" w:rsidRDefault="00A520F9" w:rsidP="00A520F9">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Form </w:t>
            </w:r>
            <w:r>
              <w:t>is available on the</w:t>
            </w:r>
            <w:r w:rsidRPr="00713C4B">
              <w:t xml:space="preserve"> ADGM website</w:t>
            </w:r>
          </w:p>
          <w:p w14:paraId="1D06A671" w14:textId="75C80697" w:rsidR="004B0217" w:rsidRPr="00713C4B" w:rsidRDefault="00A520F9" w:rsidP="00A520F9">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Upload completed and signed form </w:t>
            </w:r>
            <w:r>
              <w:t>to</w:t>
            </w:r>
            <w:r w:rsidRPr="00713C4B">
              <w:t xml:space="preserve"> the Supporting Document</w:t>
            </w:r>
            <w:r>
              <w:t>s</w:t>
            </w:r>
            <w:r w:rsidRPr="00713C4B">
              <w:t xml:space="preserve"> section</w:t>
            </w:r>
            <w:r>
              <w:t xml:space="preserve"> of the online application form</w:t>
            </w:r>
          </w:p>
        </w:tc>
        <w:tc>
          <w:tcPr>
            <w:tcW w:w="3181" w:type="dxa"/>
          </w:tcPr>
          <w:p w14:paraId="232BF4B9" w14:textId="77777777" w:rsidR="004B0217" w:rsidRPr="00713C4B" w:rsidRDefault="00F67BF4" w:rsidP="00957682">
            <w:hyperlink r:id="rId26" w:history="1">
              <w:r w:rsidR="004B0217" w:rsidRPr="00713C4B">
                <w:rPr>
                  <w:rStyle w:val="Hyperlink"/>
                </w:rPr>
                <w:t>Resolution Templates</w:t>
              </w:r>
            </w:hyperlink>
          </w:p>
          <w:p w14:paraId="68583578" w14:textId="77777777" w:rsidR="004B0217" w:rsidRPr="00713C4B" w:rsidRDefault="00F67BF4" w:rsidP="00957682">
            <w:hyperlink r:id="rId27" w:history="1">
              <w:r w:rsidR="004B0217" w:rsidRPr="00713C4B">
                <w:rPr>
                  <w:rStyle w:val="Hyperlink"/>
                </w:rPr>
                <w:t>Nominee Arrangement Confirmation Form – Role – Company</w:t>
              </w:r>
            </w:hyperlink>
          </w:p>
        </w:tc>
      </w:tr>
      <w:tr w:rsidR="004B0217" w:rsidRPr="00713C4B" w14:paraId="486D09C9" w14:textId="77777777" w:rsidTr="004B0217">
        <w:tblPrEx>
          <w:tblCellMar>
            <w:left w:w="108" w:type="dxa"/>
            <w:right w:w="108" w:type="dxa"/>
          </w:tblCellMar>
        </w:tblPrEx>
        <w:tc>
          <w:tcPr>
            <w:tcW w:w="711" w:type="dxa"/>
          </w:tcPr>
          <w:p w14:paraId="25E8F198" w14:textId="77777777" w:rsidR="004B0217" w:rsidRPr="00713C4B" w:rsidRDefault="004B0217" w:rsidP="00957682">
            <w:pPr>
              <w:jc w:val="center"/>
            </w:pPr>
            <w:r w:rsidRPr="00713C4B">
              <w:fldChar w:fldCharType="begin">
                <w:ffData>
                  <w:name w:val="Check1"/>
                  <w:enabled/>
                  <w:calcOnExit w:val="0"/>
                  <w:checkBox>
                    <w:sizeAuto/>
                    <w:default w:val="0"/>
                  </w:checkBox>
                </w:ffData>
              </w:fldChar>
            </w:r>
            <w:r w:rsidRPr="00713C4B">
              <w:instrText xml:space="preserve"> FORMCHECKBOX </w:instrText>
            </w:r>
            <w:r w:rsidR="00F67BF4">
              <w:fldChar w:fldCharType="separate"/>
            </w:r>
            <w:r w:rsidRPr="00713C4B">
              <w:fldChar w:fldCharType="end"/>
            </w:r>
          </w:p>
        </w:tc>
        <w:tc>
          <w:tcPr>
            <w:tcW w:w="6587" w:type="dxa"/>
          </w:tcPr>
          <w:p w14:paraId="74891A93" w14:textId="77777777" w:rsidR="004B0217" w:rsidRPr="00713C4B" w:rsidRDefault="004B0217" w:rsidP="00957682">
            <w:r w:rsidRPr="00713C4B">
              <w:t>Shares Particulars</w:t>
            </w:r>
          </w:p>
          <w:p w14:paraId="4ACD68BF"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Decide on share class, number of issued, how much are paid and unpaid, and rights attached to the shares</w:t>
            </w:r>
          </w:p>
          <w:p w14:paraId="45383E3B"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At least one share must be issued at the time of incorporation</w:t>
            </w:r>
          </w:p>
        </w:tc>
        <w:tc>
          <w:tcPr>
            <w:tcW w:w="3181" w:type="dxa"/>
          </w:tcPr>
          <w:p w14:paraId="19B824EB" w14:textId="77777777" w:rsidR="004B0217" w:rsidRPr="00713C4B" w:rsidRDefault="004B0217" w:rsidP="00957682"/>
        </w:tc>
      </w:tr>
      <w:tr w:rsidR="004B0217" w:rsidRPr="00713C4B" w14:paraId="74871E35" w14:textId="77777777" w:rsidTr="004B0217">
        <w:tblPrEx>
          <w:tblCellMar>
            <w:left w:w="108" w:type="dxa"/>
            <w:right w:w="108" w:type="dxa"/>
          </w:tblCellMar>
        </w:tblPrEx>
        <w:tc>
          <w:tcPr>
            <w:tcW w:w="711" w:type="dxa"/>
          </w:tcPr>
          <w:p w14:paraId="1A1D49A0" w14:textId="77777777" w:rsidR="004B0217" w:rsidRPr="00713C4B" w:rsidRDefault="004B0217" w:rsidP="00957682">
            <w:pPr>
              <w:jc w:val="center"/>
            </w:pPr>
            <w:r w:rsidRPr="00713C4B">
              <w:fldChar w:fldCharType="begin">
                <w:ffData>
                  <w:name w:val="Check1"/>
                  <w:enabled/>
                  <w:calcOnExit w:val="0"/>
                  <w:checkBox>
                    <w:sizeAuto/>
                    <w:default w:val="0"/>
                  </w:checkBox>
                </w:ffData>
              </w:fldChar>
            </w:r>
            <w:r w:rsidRPr="00713C4B">
              <w:instrText xml:space="preserve"> FORMCHECKBOX </w:instrText>
            </w:r>
            <w:r w:rsidR="00F67BF4">
              <w:fldChar w:fldCharType="separate"/>
            </w:r>
            <w:r w:rsidRPr="00713C4B">
              <w:fldChar w:fldCharType="end"/>
            </w:r>
          </w:p>
        </w:tc>
        <w:tc>
          <w:tcPr>
            <w:tcW w:w="6587" w:type="dxa"/>
          </w:tcPr>
          <w:p w14:paraId="709E3E49" w14:textId="77777777" w:rsidR="004B0217" w:rsidRPr="00713C4B" w:rsidRDefault="004B0217" w:rsidP="00957682">
            <w:r w:rsidRPr="00713C4B">
              <w:t>Shareholders</w:t>
            </w:r>
          </w:p>
          <w:p w14:paraId="01C87B72"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Can be individual or Body Corporate</w:t>
            </w:r>
          </w:p>
          <w:p w14:paraId="033480E3" w14:textId="77777777" w:rsidR="004B0217" w:rsidRPr="00713C4B" w:rsidRDefault="004B0217" w:rsidP="00957682">
            <w:pPr>
              <w:pStyle w:val="ListParagraph"/>
            </w:pPr>
          </w:p>
          <w:p w14:paraId="104127FD" w14:textId="77777777" w:rsidR="004B0217" w:rsidRPr="00713C4B" w:rsidRDefault="004B0217" w:rsidP="00957682">
            <w:pPr>
              <w:pStyle w:val="ListParagraph"/>
              <w:rPr>
                <w:b/>
              </w:rPr>
            </w:pPr>
            <w:r w:rsidRPr="00713C4B">
              <w:rPr>
                <w:b/>
              </w:rPr>
              <w:t>Individual</w:t>
            </w:r>
          </w:p>
          <w:p w14:paraId="2EA7BCC5"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Personal Details</w:t>
            </w:r>
          </w:p>
          <w:p w14:paraId="740195B1"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Service Address</w:t>
            </w:r>
          </w:p>
          <w:p w14:paraId="0D9FC646" w14:textId="77777777" w:rsidR="007653DC" w:rsidRPr="00713C4B" w:rsidRDefault="007653DC" w:rsidP="007653D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Passport copies of all current and past nationalities </w:t>
            </w:r>
          </w:p>
          <w:p w14:paraId="4114D7D1"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Proof of Residential Address</w:t>
            </w:r>
          </w:p>
          <w:p w14:paraId="57A8535A" w14:textId="15E0F4A8" w:rsidR="004B0217" w:rsidRPr="00713C4B" w:rsidRDefault="004B0217" w:rsidP="00AA507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Resolution authorizing Incorporation/Registration of ADGM Entity and Evidence of Appointment (this is the resolution signed </w:t>
            </w:r>
            <w:r w:rsidR="00AA507C">
              <w:t xml:space="preserve">jointly </w:t>
            </w:r>
            <w:r w:rsidRPr="00713C4B">
              <w:t xml:space="preserve">by all </w:t>
            </w:r>
            <w:r w:rsidR="00AA507C">
              <w:t xml:space="preserve">individual </w:t>
            </w:r>
            <w:r w:rsidRPr="00713C4B">
              <w:t xml:space="preserve">shareholders – template is available </w:t>
            </w:r>
            <w:r w:rsidR="00AA507C">
              <w:t>on the</w:t>
            </w:r>
            <w:r w:rsidRPr="00713C4B">
              <w:t xml:space="preserve"> ADGM website)</w:t>
            </w:r>
          </w:p>
          <w:p w14:paraId="6F928925" w14:textId="77777777" w:rsidR="004B0217" w:rsidRPr="00713C4B" w:rsidRDefault="004B0217" w:rsidP="00957682">
            <w:pPr>
              <w:pStyle w:val="ListParagraph"/>
              <w:rPr>
                <w:b/>
              </w:rPr>
            </w:pPr>
          </w:p>
          <w:p w14:paraId="63A44E65" w14:textId="77777777" w:rsidR="004B0217" w:rsidRPr="00713C4B" w:rsidRDefault="004B0217" w:rsidP="00957682">
            <w:pPr>
              <w:pStyle w:val="ListParagraph"/>
              <w:rPr>
                <w:b/>
              </w:rPr>
            </w:pPr>
            <w:r w:rsidRPr="00713C4B">
              <w:rPr>
                <w:b/>
              </w:rPr>
              <w:t>Body Corporate</w:t>
            </w:r>
          </w:p>
          <w:p w14:paraId="7660E6FF" w14:textId="77777777" w:rsidR="0008152E" w:rsidRPr="00713C4B" w:rsidRDefault="0008152E" w:rsidP="0008152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Entity Details</w:t>
            </w:r>
          </w:p>
          <w:p w14:paraId="7E8ABE2B" w14:textId="77777777" w:rsidR="0008152E" w:rsidRPr="00713C4B" w:rsidRDefault="0008152E" w:rsidP="0008152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Registered Office Address</w:t>
            </w:r>
          </w:p>
          <w:p w14:paraId="2BAE6970" w14:textId="77777777" w:rsidR="0008152E" w:rsidRDefault="0008152E" w:rsidP="0008152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Certificate of Incorporation/Registration (</w:t>
            </w:r>
            <w:r>
              <w:t>foreign language documents must be accompanied by certified legal translation to the English language</w:t>
            </w:r>
            <w:r w:rsidRPr="00713C4B">
              <w:t>)</w:t>
            </w:r>
          </w:p>
          <w:p w14:paraId="5D0FC43A" w14:textId="77777777" w:rsidR="0008152E" w:rsidRDefault="0008152E" w:rsidP="0008152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Register of members </w:t>
            </w:r>
            <w:r w:rsidRPr="00713C4B">
              <w:t xml:space="preserve">recently </w:t>
            </w:r>
            <w:r>
              <w:t>(</w:t>
            </w:r>
            <w:r w:rsidRPr="00713C4B">
              <w:t>certified as a true copy</w:t>
            </w:r>
            <w:r>
              <w:t xml:space="preserve"> by one of the incumbent directors or company secretary, or registered agent</w:t>
            </w:r>
            <w:r w:rsidRPr="00713C4B">
              <w:t xml:space="preserve">, </w:t>
            </w:r>
            <w:r>
              <w:t>not more than three months ago, foreign language documents must be accompanied by certified legal translation to the English language</w:t>
            </w:r>
            <w:r w:rsidRPr="00713C4B">
              <w:t>)</w:t>
            </w:r>
          </w:p>
          <w:p w14:paraId="40E7DD68" w14:textId="77777777" w:rsidR="0008152E" w:rsidRPr="00713C4B" w:rsidRDefault="0008152E" w:rsidP="0008152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lastRenderedPageBreak/>
              <w:t>Register of directors (</w:t>
            </w:r>
            <w:r w:rsidRPr="00713C4B">
              <w:t>recently certified as a true copy</w:t>
            </w:r>
            <w:r>
              <w:t xml:space="preserve"> by one of the incumbent directors or company secretary, or registered agent</w:t>
            </w:r>
            <w:r w:rsidRPr="00713C4B">
              <w:t xml:space="preserve">, </w:t>
            </w:r>
            <w:r>
              <w:t>not more than three months ago, foreign language documents must be accompanied by certified legal translation to the English language</w:t>
            </w:r>
            <w:r w:rsidRPr="00713C4B">
              <w:t>)</w:t>
            </w:r>
          </w:p>
          <w:p w14:paraId="7D47CEEF" w14:textId="3284D051" w:rsidR="00AA507C" w:rsidRDefault="00AA507C" w:rsidP="0008152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Evidence of Appointment  </w:t>
            </w:r>
            <w:r w:rsidR="00CA7E54">
              <w:t>(separate board resolution required for each body corporate shareholder</w:t>
            </w:r>
            <w:r>
              <w:t>, which includes the appointment of the directors – template is available on the ADGM website)</w:t>
            </w:r>
          </w:p>
          <w:p w14:paraId="2A0D2DA2" w14:textId="77777777" w:rsidR="0008152E" w:rsidRDefault="0008152E" w:rsidP="00957682">
            <w:pPr>
              <w:pStyle w:val="ListParagraph"/>
              <w:rPr>
                <w:b/>
              </w:rPr>
            </w:pPr>
          </w:p>
          <w:p w14:paraId="2615B6A2" w14:textId="0EAD511B" w:rsidR="004B0217" w:rsidRPr="00713C4B" w:rsidRDefault="004B0217" w:rsidP="00957682">
            <w:pPr>
              <w:pStyle w:val="ListParagraph"/>
              <w:rPr>
                <w:b/>
              </w:rPr>
            </w:pPr>
            <w:r w:rsidRPr="00713C4B">
              <w:rPr>
                <w:b/>
              </w:rPr>
              <w:t>Nominee Arrangement Confirmation Form</w:t>
            </w:r>
          </w:p>
          <w:p w14:paraId="2AE76193" w14:textId="3317B323" w:rsidR="00525BB1" w:rsidRDefault="00525BB1" w:rsidP="00525BB1">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Confirm if any of the shareholders holds the role on behalf of someone else by filling up this form (if not applicable, choose no but the form must still be submitted)</w:t>
            </w:r>
          </w:p>
          <w:p w14:paraId="09971661" w14:textId="77777777" w:rsidR="00525BB1" w:rsidRDefault="00525BB1" w:rsidP="00525BB1">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Form is available on the ADGM website</w:t>
            </w:r>
          </w:p>
          <w:p w14:paraId="79AD9CC6" w14:textId="04422FC7" w:rsidR="004B0217" w:rsidRPr="00713C4B" w:rsidRDefault="00525BB1" w:rsidP="00525BB1">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Upload completed and signed form to the Supporting Documents section of the online application form</w:t>
            </w:r>
          </w:p>
        </w:tc>
        <w:tc>
          <w:tcPr>
            <w:tcW w:w="3181" w:type="dxa"/>
          </w:tcPr>
          <w:p w14:paraId="14645BCE" w14:textId="77777777" w:rsidR="004B0217" w:rsidRPr="00713C4B" w:rsidRDefault="00F67BF4" w:rsidP="00957682">
            <w:hyperlink r:id="rId28" w:history="1">
              <w:r w:rsidR="004B0217" w:rsidRPr="00713C4B">
                <w:rPr>
                  <w:rStyle w:val="Hyperlink"/>
                </w:rPr>
                <w:t>Resolution Templates</w:t>
              </w:r>
            </w:hyperlink>
          </w:p>
          <w:p w14:paraId="6922BBAF" w14:textId="77777777" w:rsidR="004B0217" w:rsidRPr="00713C4B" w:rsidRDefault="00F67BF4" w:rsidP="00957682">
            <w:hyperlink r:id="rId29" w:history="1">
              <w:r w:rsidR="004B0217" w:rsidRPr="00713C4B">
                <w:rPr>
                  <w:rStyle w:val="Hyperlink"/>
                </w:rPr>
                <w:t>Nominee Arrangement Confirmation Form</w:t>
              </w:r>
            </w:hyperlink>
          </w:p>
        </w:tc>
      </w:tr>
      <w:tr w:rsidR="004B0217" w:rsidRPr="00713C4B" w14:paraId="53EF64A8" w14:textId="77777777" w:rsidTr="004B0217">
        <w:tblPrEx>
          <w:tblCellMar>
            <w:left w:w="108" w:type="dxa"/>
            <w:right w:w="108" w:type="dxa"/>
          </w:tblCellMar>
        </w:tblPrEx>
        <w:tc>
          <w:tcPr>
            <w:tcW w:w="711" w:type="dxa"/>
          </w:tcPr>
          <w:p w14:paraId="7E9EDE32" w14:textId="77777777" w:rsidR="004B0217" w:rsidRPr="00713C4B" w:rsidRDefault="004B0217" w:rsidP="00957682">
            <w:pPr>
              <w:jc w:val="center"/>
            </w:pPr>
            <w:r w:rsidRPr="00713C4B">
              <w:fldChar w:fldCharType="begin">
                <w:ffData>
                  <w:name w:val="Check1"/>
                  <w:enabled/>
                  <w:calcOnExit w:val="0"/>
                  <w:checkBox>
                    <w:sizeAuto/>
                    <w:default w:val="0"/>
                  </w:checkBox>
                </w:ffData>
              </w:fldChar>
            </w:r>
            <w:r w:rsidRPr="00713C4B">
              <w:instrText xml:space="preserve"> FORMCHECKBOX </w:instrText>
            </w:r>
            <w:r w:rsidR="00F67BF4">
              <w:fldChar w:fldCharType="separate"/>
            </w:r>
            <w:r w:rsidRPr="00713C4B">
              <w:fldChar w:fldCharType="end"/>
            </w:r>
          </w:p>
        </w:tc>
        <w:tc>
          <w:tcPr>
            <w:tcW w:w="6587" w:type="dxa"/>
          </w:tcPr>
          <w:p w14:paraId="2FBF299D" w14:textId="77777777" w:rsidR="004B0217" w:rsidRPr="00713C4B" w:rsidRDefault="004B0217" w:rsidP="00957682">
            <w:r w:rsidRPr="00713C4B">
              <w:t>Ultimate Beneficial Owners</w:t>
            </w:r>
          </w:p>
          <w:p w14:paraId="53AC32D7"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Applicable if an individual or body corporate owns 25% or more of the company</w:t>
            </w:r>
          </w:p>
          <w:p w14:paraId="102754E6"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Can be individual or Body Corporate</w:t>
            </w:r>
          </w:p>
          <w:p w14:paraId="4FF0B985"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Document of Beneficial Ownership Distribution (this can be the company or shareholder’s group chart or shareholder’s register of shareholders)</w:t>
            </w:r>
          </w:p>
          <w:p w14:paraId="610A0579" w14:textId="77777777" w:rsidR="004B0217" w:rsidRPr="00713C4B" w:rsidRDefault="004B0217" w:rsidP="00957682">
            <w:pPr>
              <w:pStyle w:val="ListParagraph"/>
            </w:pPr>
          </w:p>
          <w:p w14:paraId="5880CAD9" w14:textId="77777777" w:rsidR="004B0217" w:rsidRPr="00713C4B" w:rsidRDefault="004B0217" w:rsidP="00957682">
            <w:pPr>
              <w:pStyle w:val="ListParagraph"/>
              <w:rPr>
                <w:b/>
              </w:rPr>
            </w:pPr>
            <w:r w:rsidRPr="00713C4B">
              <w:rPr>
                <w:b/>
              </w:rPr>
              <w:t>Individual</w:t>
            </w:r>
          </w:p>
          <w:p w14:paraId="5FF2C324"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Personal Details</w:t>
            </w:r>
          </w:p>
          <w:p w14:paraId="7F3533E3"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Service Address</w:t>
            </w:r>
          </w:p>
          <w:p w14:paraId="45862A38" w14:textId="77777777" w:rsidR="007653DC" w:rsidRPr="00713C4B" w:rsidRDefault="007653DC" w:rsidP="007653D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Passport copies of all current and past nationalities </w:t>
            </w:r>
          </w:p>
          <w:p w14:paraId="270BB5CD" w14:textId="77777777" w:rsidR="004B0217" w:rsidRPr="00713C4B" w:rsidRDefault="004B0217" w:rsidP="00957682">
            <w:pPr>
              <w:pStyle w:val="ListParagraph"/>
              <w:rPr>
                <w:b/>
              </w:rPr>
            </w:pPr>
          </w:p>
          <w:p w14:paraId="074A520B" w14:textId="77777777" w:rsidR="004B0217" w:rsidRPr="00713C4B" w:rsidRDefault="004B0217" w:rsidP="00957682">
            <w:pPr>
              <w:pStyle w:val="ListParagraph"/>
              <w:rPr>
                <w:b/>
              </w:rPr>
            </w:pPr>
            <w:r w:rsidRPr="00713C4B">
              <w:rPr>
                <w:b/>
              </w:rPr>
              <w:t>Body Corporate</w:t>
            </w:r>
          </w:p>
          <w:p w14:paraId="31E244E7" w14:textId="77777777" w:rsidR="0008152E" w:rsidRPr="00713C4B" w:rsidRDefault="0008152E" w:rsidP="0008152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Entity Details</w:t>
            </w:r>
          </w:p>
          <w:p w14:paraId="507A2E27" w14:textId="77777777" w:rsidR="0008152E" w:rsidRPr="00713C4B" w:rsidRDefault="0008152E" w:rsidP="0008152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Registered Office Address</w:t>
            </w:r>
          </w:p>
          <w:p w14:paraId="7A497F02" w14:textId="77777777" w:rsidR="0008152E" w:rsidRDefault="0008152E" w:rsidP="0008152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Certificate of Incorporation/Registration (</w:t>
            </w:r>
            <w:r>
              <w:t>foreign language documents must be accompanied by certified legal translation to the English language</w:t>
            </w:r>
            <w:r w:rsidRPr="00713C4B">
              <w:t>)</w:t>
            </w:r>
          </w:p>
          <w:p w14:paraId="709A5EB1" w14:textId="77777777" w:rsidR="0008152E" w:rsidRDefault="0008152E" w:rsidP="0008152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Register of members </w:t>
            </w:r>
            <w:r w:rsidRPr="00713C4B">
              <w:t xml:space="preserve">recently </w:t>
            </w:r>
            <w:r>
              <w:t>(</w:t>
            </w:r>
            <w:r w:rsidRPr="00713C4B">
              <w:t>certified as a true copy</w:t>
            </w:r>
            <w:r>
              <w:t xml:space="preserve"> by one of the incumbent directors or company secretary, or registered agent</w:t>
            </w:r>
            <w:r w:rsidRPr="00713C4B">
              <w:t xml:space="preserve">, </w:t>
            </w:r>
            <w:r>
              <w:t>not more than three months ago, foreign language documents must be accompanied by certified legal translation to the English language</w:t>
            </w:r>
            <w:r w:rsidRPr="00713C4B">
              <w:t>)</w:t>
            </w:r>
          </w:p>
          <w:p w14:paraId="6D2FACF3" w14:textId="77777777" w:rsidR="0008152E" w:rsidRPr="00713C4B" w:rsidRDefault="0008152E" w:rsidP="0008152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Register of directors (</w:t>
            </w:r>
            <w:r w:rsidRPr="00713C4B">
              <w:t>recently certified as a true copy</w:t>
            </w:r>
            <w:r>
              <w:t xml:space="preserve"> by one of the incumbent directors or company secretary, or registered agent</w:t>
            </w:r>
            <w:r w:rsidRPr="00713C4B">
              <w:t xml:space="preserve">, </w:t>
            </w:r>
            <w:r>
              <w:t>not more than three months ago, foreign language documents must be accompanied by certified legal translation to the English language</w:t>
            </w:r>
            <w:r w:rsidRPr="00713C4B">
              <w:t>)</w:t>
            </w:r>
          </w:p>
          <w:p w14:paraId="73468D18" w14:textId="77777777" w:rsidR="0008152E" w:rsidRDefault="0008152E" w:rsidP="007653DC">
            <w:pPr>
              <w:pStyle w:val="ListParagraph"/>
              <w:rPr>
                <w:b/>
              </w:rPr>
            </w:pPr>
          </w:p>
          <w:p w14:paraId="4C080FFA" w14:textId="11869674" w:rsidR="007653DC" w:rsidRPr="00713C4B" w:rsidRDefault="007653DC" w:rsidP="007653DC">
            <w:pPr>
              <w:pStyle w:val="ListParagraph"/>
              <w:rPr>
                <w:b/>
              </w:rPr>
            </w:pPr>
            <w:r w:rsidRPr="00713C4B">
              <w:rPr>
                <w:b/>
              </w:rPr>
              <w:t>Nominee Arrangement Confirmation Form</w:t>
            </w:r>
          </w:p>
          <w:p w14:paraId="6C59CDD9" w14:textId="055C7C21" w:rsidR="007653DC" w:rsidRDefault="007653DC" w:rsidP="00CA7E54">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lastRenderedPageBreak/>
              <w:t xml:space="preserve">Confirm if any of the </w:t>
            </w:r>
            <w:r w:rsidR="00CA7E54">
              <w:t>Ultimate Beneficial Owners</w:t>
            </w:r>
            <w:r>
              <w:t xml:space="preserve"> holds the role on behalf of someone else by filling up this form (if not applicable, choose no but the form must still be submitted)</w:t>
            </w:r>
          </w:p>
          <w:p w14:paraId="4C3AEA7A" w14:textId="77777777" w:rsidR="007653DC" w:rsidRDefault="007653DC" w:rsidP="007653D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Form is available on the ADGM website</w:t>
            </w:r>
          </w:p>
          <w:p w14:paraId="3E9608B7" w14:textId="7AF06024" w:rsidR="007653DC" w:rsidRPr="00713C4B" w:rsidRDefault="007653DC" w:rsidP="007653D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Upload completed and signed form to the Supporting Documents section of the online application form</w:t>
            </w:r>
          </w:p>
        </w:tc>
        <w:tc>
          <w:tcPr>
            <w:tcW w:w="3181" w:type="dxa"/>
          </w:tcPr>
          <w:p w14:paraId="1CD935BD" w14:textId="77777777" w:rsidR="004B0217" w:rsidRPr="00713C4B" w:rsidRDefault="00F67BF4" w:rsidP="00957682">
            <w:hyperlink r:id="rId30" w:history="1">
              <w:r w:rsidR="004B0217" w:rsidRPr="00713C4B">
                <w:rPr>
                  <w:rStyle w:val="Hyperlink"/>
                </w:rPr>
                <w:t>Guidance – Beneficial Ownership and Control</w:t>
              </w:r>
            </w:hyperlink>
          </w:p>
        </w:tc>
      </w:tr>
      <w:tr w:rsidR="004B0217" w:rsidRPr="00713C4B" w14:paraId="6A5587C0" w14:textId="77777777" w:rsidTr="004B0217">
        <w:tblPrEx>
          <w:tblCellMar>
            <w:left w:w="108" w:type="dxa"/>
            <w:right w:w="108" w:type="dxa"/>
          </w:tblCellMar>
        </w:tblPrEx>
        <w:tc>
          <w:tcPr>
            <w:tcW w:w="711" w:type="dxa"/>
          </w:tcPr>
          <w:p w14:paraId="21F5686F" w14:textId="77777777" w:rsidR="004B0217" w:rsidRPr="00713C4B" w:rsidRDefault="004B0217" w:rsidP="00957682">
            <w:pPr>
              <w:jc w:val="center"/>
            </w:pPr>
            <w:r w:rsidRPr="00713C4B">
              <w:fldChar w:fldCharType="begin">
                <w:ffData>
                  <w:name w:val="Check1"/>
                  <w:enabled/>
                  <w:calcOnExit w:val="0"/>
                  <w:checkBox>
                    <w:sizeAuto/>
                    <w:default w:val="0"/>
                  </w:checkBox>
                </w:ffData>
              </w:fldChar>
            </w:r>
            <w:r w:rsidRPr="00713C4B">
              <w:instrText xml:space="preserve"> FORMCHECKBOX </w:instrText>
            </w:r>
            <w:r w:rsidR="00F67BF4">
              <w:fldChar w:fldCharType="separate"/>
            </w:r>
            <w:r w:rsidRPr="00713C4B">
              <w:fldChar w:fldCharType="end"/>
            </w:r>
          </w:p>
        </w:tc>
        <w:tc>
          <w:tcPr>
            <w:tcW w:w="6587" w:type="dxa"/>
          </w:tcPr>
          <w:p w14:paraId="5EB43746" w14:textId="77777777" w:rsidR="004B0217" w:rsidRPr="00713C4B" w:rsidRDefault="004B0217" w:rsidP="00957682">
            <w:r w:rsidRPr="00713C4B">
              <w:t>Anti-Money Laundering Manual and Money Laundering Reporting Officer (MLRO)</w:t>
            </w:r>
          </w:p>
          <w:p w14:paraId="42B9672D"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Applicable only if the company will conduct any of the following activities:</w:t>
            </w:r>
          </w:p>
          <w:p w14:paraId="5DB7EEA8" w14:textId="77777777" w:rsidR="004B0217" w:rsidRPr="00713C4B" w:rsidRDefault="004B0217" w:rsidP="0095768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40" w:after="40"/>
            </w:pPr>
          </w:p>
          <w:p w14:paraId="744B7D8B" w14:textId="77777777" w:rsidR="004B0217" w:rsidRPr="00713C4B" w:rsidRDefault="004B0217" w:rsidP="0095768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Real estate developer or agency transacting in the buying/selling of real property</w:t>
            </w:r>
          </w:p>
          <w:p w14:paraId="0F1C2786" w14:textId="77777777" w:rsidR="004B0217" w:rsidRPr="00713C4B" w:rsidRDefault="004B0217" w:rsidP="0095768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Dealer in precious metals or precious stones</w:t>
            </w:r>
          </w:p>
          <w:p w14:paraId="4624F40E" w14:textId="77777777" w:rsidR="004B0217" w:rsidRPr="00713C4B" w:rsidRDefault="004B0217" w:rsidP="0095768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Dealer in any saleable item of a price greater than or equal to US$15,000</w:t>
            </w:r>
          </w:p>
          <w:p w14:paraId="12B395A7" w14:textId="77777777" w:rsidR="004B0217" w:rsidRPr="00713C4B" w:rsidRDefault="004B0217" w:rsidP="0095768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Law Firm</w:t>
            </w:r>
          </w:p>
          <w:p w14:paraId="0E80F5F9" w14:textId="77777777" w:rsidR="004B0217" w:rsidRPr="00713C4B" w:rsidRDefault="004B0217" w:rsidP="0095768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Notary Firm</w:t>
            </w:r>
          </w:p>
          <w:p w14:paraId="0468FDD2" w14:textId="77777777" w:rsidR="004B0217" w:rsidRPr="00713C4B" w:rsidRDefault="004B0217" w:rsidP="0095768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Other Independent Legal business</w:t>
            </w:r>
          </w:p>
          <w:p w14:paraId="4ADE02C8" w14:textId="77777777" w:rsidR="004B0217" w:rsidRPr="00713C4B" w:rsidRDefault="004B0217" w:rsidP="0095768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Accounting Firm</w:t>
            </w:r>
          </w:p>
          <w:p w14:paraId="421D93EA" w14:textId="77777777" w:rsidR="004B0217" w:rsidRPr="00713C4B" w:rsidRDefault="004B0217" w:rsidP="0095768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Audit or insolvency Firm</w:t>
            </w:r>
          </w:p>
          <w:p w14:paraId="03C04902" w14:textId="77777777" w:rsidR="004B0217" w:rsidRPr="00713C4B" w:rsidRDefault="004B0217" w:rsidP="0095768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Company Service Provider</w:t>
            </w:r>
          </w:p>
          <w:p w14:paraId="02BD92C5" w14:textId="77777777" w:rsidR="004B0217" w:rsidRPr="00713C4B" w:rsidRDefault="004B0217" w:rsidP="0095768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40" w:after="40"/>
            </w:pPr>
          </w:p>
          <w:p w14:paraId="3DB43628"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Must appoint one MLRO</w:t>
            </w:r>
          </w:p>
          <w:p w14:paraId="458E64EA"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MLRO must hold a valid UAE residence visa</w:t>
            </w:r>
          </w:p>
          <w:p w14:paraId="02C24153" w14:textId="77777777" w:rsidR="004B0217" w:rsidRPr="00713C4B" w:rsidRDefault="004B0217" w:rsidP="00957682">
            <w:pPr>
              <w:pStyle w:val="ListParagraph"/>
              <w:rPr>
                <w:b/>
              </w:rPr>
            </w:pPr>
          </w:p>
          <w:p w14:paraId="7150B83C" w14:textId="77777777" w:rsidR="004B0217" w:rsidRPr="00713C4B" w:rsidRDefault="004B0217" w:rsidP="00957682">
            <w:pPr>
              <w:pStyle w:val="ListParagraph"/>
              <w:rPr>
                <w:b/>
              </w:rPr>
            </w:pPr>
            <w:r w:rsidRPr="00713C4B">
              <w:rPr>
                <w:b/>
              </w:rPr>
              <w:t>MLRO</w:t>
            </w:r>
          </w:p>
          <w:p w14:paraId="40B8C0A6"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Personal Details</w:t>
            </w:r>
          </w:p>
          <w:p w14:paraId="0AC36B9C"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Role, Experience and Qualifications details (must be related to AML function)</w:t>
            </w:r>
          </w:p>
          <w:p w14:paraId="06040835"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Service Address and contact details</w:t>
            </w:r>
          </w:p>
          <w:p w14:paraId="63BB8622"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Passport copy</w:t>
            </w:r>
          </w:p>
          <w:p w14:paraId="2C15BEFD"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UAE residence visa copy</w:t>
            </w:r>
          </w:p>
          <w:p w14:paraId="594CB452"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CV</w:t>
            </w:r>
          </w:p>
          <w:p w14:paraId="6EAE8168"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Proof of Qualifications/Certifications</w:t>
            </w:r>
          </w:p>
          <w:p w14:paraId="37A767E5" w14:textId="77777777" w:rsidR="004B0217" w:rsidRPr="00713C4B" w:rsidRDefault="004B0217" w:rsidP="00957682">
            <w:pPr>
              <w:spacing w:before="40" w:after="40"/>
            </w:pPr>
          </w:p>
          <w:p w14:paraId="2C49926F" w14:textId="77777777" w:rsidR="004B0217" w:rsidRPr="00713C4B" w:rsidRDefault="004B0217" w:rsidP="00957682">
            <w:pPr>
              <w:pStyle w:val="ListParagraph"/>
              <w:rPr>
                <w:b/>
              </w:rPr>
            </w:pPr>
            <w:r w:rsidRPr="00713C4B">
              <w:rPr>
                <w:b/>
              </w:rPr>
              <w:t>AML Manual</w:t>
            </w:r>
          </w:p>
          <w:p w14:paraId="1D8388CA"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b/>
              </w:rPr>
            </w:pPr>
            <w:r w:rsidRPr="00713C4B">
              <w:t>Refer ADGM AML and Sanction Rules and Guidance</w:t>
            </w:r>
          </w:p>
          <w:p w14:paraId="5A236667"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b/>
              </w:rPr>
            </w:pPr>
            <w:r w:rsidRPr="00713C4B">
              <w:t>Refer Guidance – AML Manual</w:t>
            </w:r>
          </w:p>
          <w:p w14:paraId="1B1C6007" w14:textId="77777777" w:rsidR="004B0217" w:rsidRPr="00713C4B" w:rsidRDefault="004B0217" w:rsidP="00957682">
            <w:pPr>
              <w:spacing w:before="40" w:after="40"/>
            </w:pPr>
          </w:p>
        </w:tc>
        <w:tc>
          <w:tcPr>
            <w:tcW w:w="3181" w:type="dxa"/>
          </w:tcPr>
          <w:p w14:paraId="2A9CA185" w14:textId="77777777" w:rsidR="004B0217" w:rsidRPr="00713C4B" w:rsidRDefault="00F67BF4" w:rsidP="00957682">
            <w:hyperlink r:id="rId31" w:history="1">
              <w:r w:rsidR="004B0217" w:rsidRPr="00713C4B">
                <w:rPr>
                  <w:rStyle w:val="Hyperlink"/>
                </w:rPr>
                <w:t>Anti-Money Laundering and Sanctions Rules and Guidance</w:t>
              </w:r>
            </w:hyperlink>
          </w:p>
          <w:p w14:paraId="55ED2EE7" w14:textId="77777777" w:rsidR="004B0217" w:rsidRPr="00713C4B" w:rsidRDefault="004B0217" w:rsidP="00957682"/>
          <w:p w14:paraId="072D279E" w14:textId="77777777" w:rsidR="004B0217" w:rsidRPr="00713C4B" w:rsidRDefault="00F67BF4" w:rsidP="00957682">
            <w:hyperlink r:id="rId32" w:history="1">
              <w:r w:rsidR="004B0217" w:rsidRPr="00713C4B">
                <w:rPr>
                  <w:rStyle w:val="Hyperlink"/>
                </w:rPr>
                <w:t>Guidance - AML Manual</w:t>
              </w:r>
            </w:hyperlink>
          </w:p>
        </w:tc>
      </w:tr>
      <w:tr w:rsidR="004B0217" w:rsidRPr="00713C4B" w14:paraId="1D5B3DE0" w14:textId="77777777" w:rsidTr="004B0217">
        <w:tblPrEx>
          <w:tblCellMar>
            <w:left w:w="108" w:type="dxa"/>
            <w:right w:w="108" w:type="dxa"/>
          </w:tblCellMar>
        </w:tblPrEx>
        <w:tc>
          <w:tcPr>
            <w:tcW w:w="711" w:type="dxa"/>
          </w:tcPr>
          <w:p w14:paraId="6E45C928" w14:textId="77777777" w:rsidR="004B0217" w:rsidRPr="00713C4B" w:rsidRDefault="004B0217" w:rsidP="00957682">
            <w:pPr>
              <w:jc w:val="center"/>
            </w:pPr>
            <w:r w:rsidRPr="00713C4B">
              <w:fldChar w:fldCharType="begin">
                <w:ffData>
                  <w:name w:val="Check1"/>
                  <w:enabled/>
                  <w:calcOnExit w:val="0"/>
                  <w:checkBox>
                    <w:sizeAuto/>
                    <w:default w:val="0"/>
                  </w:checkBox>
                </w:ffData>
              </w:fldChar>
            </w:r>
            <w:r w:rsidRPr="00713C4B">
              <w:instrText xml:space="preserve"> FORMCHECKBOX </w:instrText>
            </w:r>
            <w:r w:rsidR="00F67BF4">
              <w:fldChar w:fldCharType="separate"/>
            </w:r>
            <w:r w:rsidRPr="00713C4B">
              <w:fldChar w:fldCharType="end"/>
            </w:r>
          </w:p>
        </w:tc>
        <w:tc>
          <w:tcPr>
            <w:tcW w:w="6587" w:type="dxa"/>
          </w:tcPr>
          <w:p w14:paraId="0642FFC4" w14:textId="77777777" w:rsidR="004B0217" w:rsidRPr="00713C4B" w:rsidRDefault="004B0217" w:rsidP="00957682">
            <w:r w:rsidRPr="00713C4B">
              <w:t xml:space="preserve">Data Protection and Data Protection Contact Person </w:t>
            </w:r>
          </w:p>
          <w:p w14:paraId="535ABBF9"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Must provide details of the contact person</w:t>
            </w:r>
          </w:p>
          <w:p w14:paraId="5AEA1B05"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Complete all applicable questions</w:t>
            </w:r>
          </w:p>
          <w:p w14:paraId="621B674E"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Refer: Data Protection Guidance Note</w:t>
            </w:r>
          </w:p>
          <w:p w14:paraId="50570908" w14:textId="77777777" w:rsidR="004B0217" w:rsidRPr="00713C4B" w:rsidRDefault="004B0217" w:rsidP="00957682">
            <w:pPr>
              <w:pStyle w:val="ListParagraph"/>
              <w:rPr>
                <w:b/>
              </w:rPr>
            </w:pPr>
          </w:p>
          <w:p w14:paraId="36024EC0" w14:textId="77777777" w:rsidR="004B0217" w:rsidRPr="00713C4B" w:rsidRDefault="004B0217" w:rsidP="00957682">
            <w:pPr>
              <w:pStyle w:val="ListParagraph"/>
              <w:rPr>
                <w:b/>
              </w:rPr>
            </w:pPr>
            <w:r w:rsidRPr="00713C4B">
              <w:rPr>
                <w:b/>
              </w:rPr>
              <w:t>DP Contact Person</w:t>
            </w:r>
          </w:p>
          <w:p w14:paraId="1193E33C"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Personal Details</w:t>
            </w:r>
          </w:p>
          <w:p w14:paraId="71813336"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Service Address and contact details</w:t>
            </w:r>
          </w:p>
        </w:tc>
        <w:tc>
          <w:tcPr>
            <w:tcW w:w="3181" w:type="dxa"/>
          </w:tcPr>
          <w:p w14:paraId="04968439" w14:textId="77777777" w:rsidR="004B0217" w:rsidRPr="00713C4B" w:rsidRDefault="00F67BF4" w:rsidP="00957682">
            <w:hyperlink r:id="rId33" w:history="1">
              <w:r w:rsidR="004B0217" w:rsidRPr="00713C4B">
                <w:rPr>
                  <w:rStyle w:val="Hyperlink"/>
                </w:rPr>
                <w:t>Guidance - Data Protection</w:t>
              </w:r>
            </w:hyperlink>
          </w:p>
        </w:tc>
      </w:tr>
      <w:tr w:rsidR="004B0217" w:rsidRPr="00713C4B" w14:paraId="3FDFBA13" w14:textId="77777777" w:rsidTr="004B0217">
        <w:tblPrEx>
          <w:tblCellMar>
            <w:left w:w="108" w:type="dxa"/>
            <w:right w:w="108" w:type="dxa"/>
          </w:tblCellMar>
        </w:tblPrEx>
        <w:tc>
          <w:tcPr>
            <w:tcW w:w="711" w:type="dxa"/>
          </w:tcPr>
          <w:p w14:paraId="50617292" w14:textId="77777777" w:rsidR="004B0217" w:rsidRPr="00713C4B" w:rsidRDefault="004B0217" w:rsidP="00957682">
            <w:pPr>
              <w:jc w:val="center"/>
            </w:pPr>
            <w:r w:rsidRPr="00713C4B">
              <w:fldChar w:fldCharType="begin">
                <w:ffData>
                  <w:name w:val="Check1"/>
                  <w:enabled/>
                  <w:calcOnExit w:val="0"/>
                  <w:checkBox>
                    <w:sizeAuto/>
                    <w:default w:val="0"/>
                  </w:checkBox>
                </w:ffData>
              </w:fldChar>
            </w:r>
            <w:r w:rsidRPr="00713C4B">
              <w:instrText xml:space="preserve"> FORMCHECKBOX </w:instrText>
            </w:r>
            <w:r w:rsidR="00F67BF4">
              <w:fldChar w:fldCharType="separate"/>
            </w:r>
            <w:r w:rsidRPr="00713C4B">
              <w:fldChar w:fldCharType="end"/>
            </w:r>
          </w:p>
        </w:tc>
        <w:tc>
          <w:tcPr>
            <w:tcW w:w="6587" w:type="dxa"/>
          </w:tcPr>
          <w:p w14:paraId="45752DB8" w14:textId="77777777" w:rsidR="004B0217" w:rsidRPr="00713C4B" w:rsidRDefault="004B0217" w:rsidP="00957682">
            <w:r w:rsidRPr="00713C4B">
              <w:t>Economic Substance Form</w:t>
            </w:r>
          </w:p>
          <w:p w14:paraId="3B67CE26"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Confirm whether or not the company intends to conduct one or more Relevant Activities under Economic Substance Regime</w:t>
            </w:r>
          </w:p>
          <w:p w14:paraId="185C6DA3"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Refer to Guidance on Relevant Activities. </w:t>
            </w:r>
          </w:p>
          <w:p w14:paraId="2CE6B3EC"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Form is available in ADGM website</w:t>
            </w:r>
          </w:p>
          <w:p w14:paraId="299136EF"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Upload completed and signed form in the Supporting Document section</w:t>
            </w:r>
          </w:p>
        </w:tc>
        <w:tc>
          <w:tcPr>
            <w:tcW w:w="3181" w:type="dxa"/>
          </w:tcPr>
          <w:p w14:paraId="42F52C44" w14:textId="77777777" w:rsidR="004B0217" w:rsidRPr="00713C4B" w:rsidRDefault="00F67BF4" w:rsidP="00957682">
            <w:hyperlink r:id="rId34" w:history="1">
              <w:r w:rsidR="004B0217" w:rsidRPr="00713C4B">
                <w:rPr>
                  <w:rStyle w:val="Hyperlink"/>
                </w:rPr>
                <w:t>Guidance - Relevant Activities</w:t>
              </w:r>
            </w:hyperlink>
          </w:p>
          <w:p w14:paraId="52B00471" w14:textId="77777777" w:rsidR="004B0217" w:rsidRPr="00713C4B" w:rsidRDefault="00F67BF4" w:rsidP="00957682">
            <w:hyperlink r:id="rId35" w:history="1">
              <w:r w:rsidR="004B0217" w:rsidRPr="00713C4B">
                <w:rPr>
                  <w:rStyle w:val="Hyperlink"/>
                </w:rPr>
                <w:t>Economic Substance Form</w:t>
              </w:r>
            </w:hyperlink>
          </w:p>
          <w:p w14:paraId="45A757CA" w14:textId="77777777" w:rsidR="004B0217" w:rsidRPr="00713C4B" w:rsidRDefault="004B0217" w:rsidP="00957682"/>
        </w:tc>
      </w:tr>
      <w:tr w:rsidR="001B07F5" w:rsidRPr="00713C4B" w14:paraId="782DF299" w14:textId="77777777" w:rsidTr="001B07F5">
        <w:tblPrEx>
          <w:tblCellMar>
            <w:left w:w="108" w:type="dxa"/>
            <w:right w:w="108" w:type="dxa"/>
          </w:tblCellMar>
        </w:tblPrEx>
        <w:tc>
          <w:tcPr>
            <w:tcW w:w="711" w:type="dxa"/>
          </w:tcPr>
          <w:p w14:paraId="4758DD0C" w14:textId="77777777" w:rsidR="001B07F5" w:rsidRPr="00713C4B" w:rsidRDefault="001B07F5" w:rsidP="00140EC3">
            <w:pPr>
              <w:jc w:val="center"/>
            </w:pPr>
            <w:r w:rsidRPr="00713C4B">
              <w:fldChar w:fldCharType="begin">
                <w:ffData>
                  <w:name w:val="Check1"/>
                  <w:enabled/>
                  <w:calcOnExit w:val="0"/>
                  <w:checkBox>
                    <w:sizeAuto/>
                    <w:default w:val="0"/>
                  </w:checkBox>
                </w:ffData>
              </w:fldChar>
            </w:r>
            <w:r w:rsidRPr="00713C4B">
              <w:instrText xml:space="preserve"> FORMCHECKBOX </w:instrText>
            </w:r>
            <w:r w:rsidR="00F67BF4">
              <w:fldChar w:fldCharType="separate"/>
            </w:r>
            <w:r w:rsidRPr="00713C4B">
              <w:fldChar w:fldCharType="end"/>
            </w:r>
          </w:p>
        </w:tc>
        <w:tc>
          <w:tcPr>
            <w:tcW w:w="6587" w:type="dxa"/>
          </w:tcPr>
          <w:p w14:paraId="3724E47C" w14:textId="77777777" w:rsidR="001B07F5" w:rsidRDefault="001B07F5" w:rsidP="00140EC3">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Source of wealth Declaration Form</w:t>
            </w:r>
          </w:p>
          <w:p w14:paraId="1D5E3BB2" w14:textId="77777777" w:rsidR="001B07F5" w:rsidRPr="00713C4B" w:rsidRDefault="001B07F5"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With relevant supporting documents may be requested by the ADGM RA depending on the risk rating attributed to the application form</w:t>
            </w:r>
          </w:p>
        </w:tc>
        <w:tc>
          <w:tcPr>
            <w:tcW w:w="3181" w:type="dxa"/>
          </w:tcPr>
          <w:p w14:paraId="4324DC8D" w14:textId="0EAF21B0" w:rsidR="001B07F5" w:rsidRPr="00713C4B" w:rsidRDefault="00F67BF4" w:rsidP="00140EC3">
            <w:hyperlink r:id="rId36" w:history="1">
              <w:r w:rsidR="008D76E0" w:rsidRPr="00934236">
                <w:rPr>
                  <w:rStyle w:val="Hyperlink"/>
                </w:rPr>
                <w:t>Sources of Wealth Declaration Form</w:t>
              </w:r>
            </w:hyperlink>
          </w:p>
        </w:tc>
      </w:tr>
    </w:tbl>
    <w:p w14:paraId="71B97508" w14:textId="001EFC88" w:rsidR="00D3458D" w:rsidRDefault="00D3458D" w:rsidP="00D3458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b/>
          <w:bCs/>
          <w:color w:val="215868" w:themeColor="accent5" w:themeShade="80"/>
          <w:lang w:val="en-GB"/>
        </w:rPr>
      </w:pPr>
    </w:p>
    <w:p w14:paraId="2D2A576D" w14:textId="2E500903" w:rsidR="008D76E0" w:rsidRDefault="008D76E0" w:rsidP="008D76E0">
      <w:pPr>
        <w:pStyle w:val="Heading1"/>
        <w:numPr>
          <w:ilvl w:val="0"/>
          <w:numId w:val="0"/>
        </w:numPr>
        <w:ind w:left="720"/>
        <w:rPr>
          <w:rStyle w:val="Heading1Char"/>
          <w:b/>
        </w:rPr>
      </w:pPr>
      <w:r>
        <w:rPr>
          <w:rStyle w:val="Heading1Char"/>
          <w:b/>
        </w:rPr>
        <w:t>REGISTRATION OF COMPANY – INITIAL REGISTRATION FEES – NON-FINANCIAL LTD</w:t>
      </w:r>
    </w:p>
    <w:p w14:paraId="4C68C1F8" w14:textId="77777777" w:rsidR="008D76E0" w:rsidRDefault="008D76E0" w:rsidP="008D76E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b/>
          <w:bCs/>
          <w:color w:val="215868" w:themeColor="accent5" w:themeShade="80"/>
        </w:rPr>
      </w:pPr>
    </w:p>
    <w:tbl>
      <w:tblPr>
        <w:tblStyle w:val="TableGrid"/>
        <w:tblW w:w="5000" w:type="pct"/>
        <w:tblCellMar>
          <w:left w:w="29" w:type="dxa"/>
          <w:right w:w="29" w:type="dxa"/>
        </w:tblCellMar>
        <w:tblLook w:val="04A0" w:firstRow="1" w:lastRow="0" w:firstColumn="1" w:lastColumn="0" w:noHBand="0" w:noVBand="1"/>
      </w:tblPr>
      <w:tblGrid>
        <w:gridCol w:w="711"/>
        <w:gridCol w:w="6587"/>
        <w:gridCol w:w="3181"/>
      </w:tblGrid>
      <w:tr w:rsidR="008D76E0" w:rsidRPr="00713C4B" w14:paraId="44559370" w14:textId="77777777" w:rsidTr="005A3B2C">
        <w:tc>
          <w:tcPr>
            <w:tcW w:w="711" w:type="dxa"/>
            <w:shd w:val="clear" w:color="auto" w:fill="31849B" w:themeFill="accent5" w:themeFillShade="BF"/>
          </w:tcPr>
          <w:p w14:paraId="69E62AF9" w14:textId="77777777" w:rsidR="008D76E0" w:rsidRPr="00713C4B" w:rsidRDefault="008D76E0" w:rsidP="005A3B2C">
            <w:pPr>
              <w:jc w:val="center"/>
              <w:rPr>
                <w:b/>
                <w:color w:val="FFFFFF" w:themeColor="background1"/>
              </w:rPr>
            </w:pPr>
          </w:p>
        </w:tc>
        <w:tc>
          <w:tcPr>
            <w:tcW w:w="6587" w:type="dxa"/>
            <w:shd w:val="clear" w:color="auto" w:fill="31849B" w:themeFill="accent5" w:themeFillShade="BF"/>
          </w:tcPr>
          <w:p w14:paraId="3E0B712B" w14:textId="77777777" w:rsidR="008D76E0" w:rsidRPr="00713C4B" w:rsidRDefault="008D76E0" w:rsidP="005A3B2C">
            <w:pPr>
              <w:pStyle w:val="ListParagraph"/>
              <w:spacing w:before="40" w:after="40"/>
              <w:ind w:left="0"/>
              <w:jc w:val="center"/>
              <w:rPr>
                <w:b/>
                <w:color w:val="FFFFFF" w:themeColor="background1"/>
              </w:rPr>
            </w:pPr>
            <w:r>
              <w:rPr>
                <w:b/>
                <w:color w:val="FFFFFF" w:themeColor="background1"/>
              </w:rPr>
              <w:t>Description</w:t>
            </w:r>
          </w:p>
        </w:tc>
        <w:tc>
          <w:tcPr>
            <w:tcW w:w="3181" w:type="dxa"/>
            <w:shd w:val="clear" w:color="auto" w:fill="31849B" w:themeFill="accent5" w:themeFillShade="BF"/>
          </w:tcPr>
          <w:p w14:paraId="580148E0" w14:textId="77777777" w:rsidR="008D76E0" w:rsidRPr="00713C4B" w:rsidRDefault="008D76E0" w:rsidP="005A3B2C">
            <w:pPr>
              <w:jc w:val="center"/>
              <w:rPr>
                <w:b/>
                <w:color w:val="FFFFFF" w:themeColor="background1"/>
              </w:rPr>
            </w:pPr>
            <w:r>
              <w:rPr>
                <w:b/>
                <w:color w:val="FFFFFF" w:themeColor="background1"/>
              </w:rPr>
              <w:t>Amount</w:t>
            </w:r>
          </w:p>
        </w:tc>
      </w:tr>
      <w:tr w:rsidR="008D76E0" w:rsidRPr="00713C4B" w14:paraId="16AF25B6" w14:textId="77777777" w:rsidTr="005A3B2C">
        <w:tc>
          <w:tcPr>
            <w:tcW w:w="711" w:type="dxa"/>
          </w:tcPr>
          <w:p w14:paraId="22061644" w14:textId="77777777" w:rsidR="008D76E0" w:rsidRPr="00713C4B" w:rsidRDefault="008D76E0" w:rsidP="005A3B2C">
            <w:pPr>
              <w:jc w:val="center"/>
            </w:pPr>
            <w:r w:rsidRPr="00713C4B">
              <w:fldChar w:fldCharType="begin">
                <w:ffData>
                  <w:name w:val="Check1"/>
                  <w:enabled/>
                  <w:calcOnExit w:val="0"/>
                  <w:checkBox>
                    <w:sizeAuto/>
                    <w:default w:val="0"/>
                  </w:checkBox>
                </w:ffData>
              </w:fldChar>
            </w:r>
            <w:r w:rsidRPr="00713C4B">
              <w:instrText xml:space="preserve"> FORMCHECKBOX </w:instrText>
            </w:r>
            <w:r w:rsidR="00F67BF4">
              <w:fldChar w:fldCharType="separate"/>
            </w:r>
            <w:r w:rsidRPr="00713C4B">
              <w:fldChar w:fldCharType="end"/>
            </w:r>
          </w:p>
        </w:tc>
        <w:tc>
          <w:tcPr>
            <w:tcW w:w="6587" w:type="dxa"/>
          </w:tcPr>
          <w:p w14:paraId="5E90FBBA" w14:textId="77777777" w:rsidR="008D76E0" w:rsidRPr="00713C4B" w:rsidRDefault="008D76E0"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Business Application </w:t>
            </w:r>
          </w:p>
        </w:tc>
        <w:tc>
          <w:tcPr>
            <w:tcW w:w="3181" w:type="dxa"/>
          </w:tcPr>
          <w:p w14:paraId="7B160448" w14:textId="77777777" w:rsidR="008D76E0" w:rsidRPr="00713C4B" w:rsidRDefault="008D76E0" w:rsidP="005A3B2C">
            <w:pPr>
              <w:jc w:val="center"/>
            </w:pPr>
            <w:r>
              <w:t>USD 300</w:t>
            </w:r>
          </w:p>
        </w:tc>
      </w:tr>
      <w:tr w:rsidR="008D76E0" w:rsidRPr="00713C4B" w14:paraId="42E113D0" w14:textId="77777777" w:rsidTr="005A3B2C">
        <w:tc>
          <w:tcPr>
            <w:tcW w:w="711" w:type="dxa"/>
          </w:tcPr>
          <w:p w14:paraId="58466BCA" w14:textId="77777777" w:rsidR="008D76E0" w:rsidRPr="00713C4B" w:rsidRDefault="008D76E0" w:rsidP="005A3B2C">
            <w:pPr>
              <w:jc w:val="center"/>
            </w:pPr>
            <w:r w:rsidRPr="00713C4B">
              <w:fldChar w:fldCharType="begin">
                <w:ffData>
                  <w:name w:val="Check1"/>
                  <w:enabled/>
                  <w:calcOnExit w:val="0"/>
                  <w:checkBox>
                    <w:sizeAuto/>
                    <w:default w:val="0"/>
                  </w:checkBox>
                </w:ffData>
              </w:fldChar>
            </w:r>
            <w:r w:rsidRPr="00713C4B">
              <w:instrText xml:space="preserve"> FORMCHECKBOX </w:instrText>
            </w:r>
            <w:r w:rsidR="00F67BF4">
              <w:fldChar w:fldCharType="separate"/>
            </w:r>
            <w:r w:rsidRPr="00713C4B">
              <w:fldChar w:fldCharType="end"/>
            </w:r>
          </w:p>
        </w:tc>
        <w:tc>
          <w:tcPr>
            <w:tcW w:w="6587" w:type="dxa"/>
          </w:tcPr>
          <w:p w14:paraId="20A218D3" w14:textId="77777777" w:rsidR="008D76E0" w:rsidRPr="00713C4B" w:rsidRDefault="008D76E0"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Application for reserving a name </w:t>
            </w:r>
          </w:p>
        </w:tc>
        <w:tc>
          <w:tcPr>
            <w:tcW w:w="3181" w:type="dxa"/>
          </w:tcPr>
          <w:p w14:paraId="059F1479" w14:textId="77777777" w:rsidR="008D76E0" w:rsidRPr="00713C4B" w:rsidRDefault="008D76E0" w:rsidP="005A3B2C">
            <w:pPr>
              <w:jc w:val="center"/>
            </w:pPr>
            <w:r>
              <w:t>USD 200</w:t>
            </w:r>
          </w:p>
        </w:tc>
      </w:tr>
      <w:tr w:rsidR="008D76E0" w:rsidRPr="00713C4B" w14:paraId="2796A2A5" w14:textId="77777777" w:rsidTr="005A3B2C">
        <w:tc>
          <w:tcPr>
            <w:tcW w:w="711" w:type="dxa"/>
          </w:tcPr>
          <w:p w14:paraId="4FC1F2B2" w14:textId="77777777" w:rsidR="008D76E0" w:rsidRPr="00713C4B" w:rsidRDefault="008D76E0" w:rsidP="005A3B2C">
            <w:pPr>
              <w:jc w:val="center"/>
            </w:pPr>
            <w:r w:rsidRPr="00713C4B">
              <w:fldChar w:fldCharType="begin">
                <w:ffData>
                  <w:name w:val="Check1"/>
                  <w:enabled/>
                  <w:calcOnExit w:val="0"/>
                  <w:checkBox>
                    <w:sizeAuto/>
                    <w:default w:val="0"/>
                  </w:checkBox>
                </w:ffData>
              </w:fldChar>
            </w:r>
            <w:r w:rsidRPr="00713C4B">
              <w:instrText xml:space="preserve"> FORMCHECKBOX </w:instrText>
            </w:r>
            <w:r w:rsidR="00F67BF4">
              <w:fldChar w:fldCharType="separate"/>
            </w:r>
            <w:r w:rsidRPr="00713C4B">
              <w:fldChar w:fldCharType="end"/>
            </w:r>
          </w:p>
        </w:tc>
        <w:tc>
          <w:tcPr>
            <w:tcW w:w="6587" w:type="dxa"/>
          </w:tcPr>
          <w:p w14:paraId="5E88723A" w14:textId="451F34EE" w:rsidR="008D76E0" w:rsidRPr="00713C4B" w:rsidRDefault="00C026CA" w:rsidP="00C026CA">
            <w:r>
              <w:t>Application for incorporation</w:t>
            </w:r>
            <w:r w:rsidR="008D76E0">
              <w:t xml:space="preserve"> of a company</w:t>
            </w:r>
          </w:p>
        </w:tc>
        <w:tc>
          <w:tcPr>
            <w:tcW w:w="3181" w:type="dxa"/>
          </w:tcPr>
          <w:p w14:paraId="3392F390" w14:textId="77777777" w:rsidR="008D76E0" w:rsidRDefault="008D76E0" w:rsidP="005A3B2C">
            <w:pPr>
              <w:jc w:val="center"/>
            </w:pPr>
            <w:r>
              <w:t>USD 1,500</w:t>
            </w:r>
          </w:p>
        </w:tc>
      </w:tr>
      <w:tr w:rsidR="008D76E0" w:rsidRPr="00713C4B" w14:paraId="10711866" w14:textId="77777777" w:rsidTr="005A3B2C">
        <w:tc>
          <w:tcPr>
            <w:tcW w:w="711" w:type="dxa"/>
          </w:tcPr>
          <w:p w14:paraId="58EA6AC8" w14:textId="77777777" w:rsidR="008D76E0" w:rsidRPr="00713C4B" w:rsidRDefault="008D76E0" w:rsidP="005A3B2C">
            <w:pPr>
              <w:jc w:val="center"/>
            </w:pPr>
            <w:r w:rsidRPr="00713C4B">
              <w:fldChar w:fldCharType="begin">
                <w:ffData>
                  <w:name w:val="Check1"/>
                  <w:enabled/>
                  <w:calcOnExit w:val="0"/>
                  <w:checkBox>
                    <w:sizeAuto/>
                    <w:default w:val="0"/>
                  </w:checkBox>
                </w:ffData>
              </w:fldChar>
            </w:r>
            <w:r w:rsidRPr="00713C4B">
              <w:instrText xml:space="preserve"> FORMCHECKBOX </w:instrText>
            </w:r>
            <w:r w:rsidR="00F67BF4">
              <w:fldChar w:fldCharType="separate"/>
            </w:r>
            <w:r w:rsidRPr="00713C4B">
              <w:fldChar w:fldCharType="end"/>
            </w:r>
          </w:p>
        </w:tc>
        <w:tc>
          <w:tcPr>
            <w:tcW w:w="6587" w:type="dxa"/>
          </w:tcPr>
          <w:p w14:paraId="340F6881" w14:textId="77777777" w:rsidR="008D76E0" w:rsidRPr="00713C4B" w:rsidRDefault="008D76E0"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Issuance of commercial license</w:t>
            </w:r>
          </w:p>
        </w:tc>
        <w:tc>
          <w:tcPr>
            <w:tcW w:w="3181" w:type="dxa"/>
          </w:tcPr>
          <w:p w14:paraId="4E28DB47" w14:textId="77777777" w:rsidR="008D76E0" w:rsidRPr="00713C4B" w:rsidRDefault="008D76E0" w:rsidP="005A3B2C">
            <w:pPr>
              <w:jc w:val="center"/>
            </w:pPr>
            <w:r>
              <w:t>USD 4,000</w:t>
            </w:r>
          </w:p>
        </w:tc>
      </w:tr>
      <w:tr w:rsidR="008D76E0" w:rsidRPr="00713C4B" w14:paraId="2E98E1F7" w14:textId="77777777" w:rsidTr="005A3B2C">
        <w:tc>
          <w:tcPr>
            <w:tcW w:w="711" w:type="dxa"/>
          </w:tcPr>
          <w:p w14:paraId="5DC1C038" w14:textId="77777777" w:rsidR="008D76E0" w:rsidRPr="00713C4B" w:rsidRDefault="008D76E0" w:rsidP="005A3B2C">
            <w:pPr>
              <w:jc w:val="center"/>
            </w:pPr>
            <w:r w:rsidRPr="00713C4B">
              <w:fldChar w:fldCharType="begin">
                <w:ffData>
                  <w:name w:val="Check1"/>
                  <w:enabled/>
                  <w:calcOnExit w:val="0"/>
                  <w:checkBox>
                    <w:sizeAuto/>
                    <w:default w:val="0"/>
                  </w:checkBox>
                </w:ffData>
              </w:fldChar>
            </w:r>
            <w:r w:rsidRPr="00713C4B">
              <w:instrText xml:space="preserve"> FORMCHECKBOX </w:instrText>
            </w:r>
            <w:r w:rsidR="00F67BF4">
              <w:fldChar w:fldCharType="separate"/>
            </w:r>
            <w:r w:rsidRPr="00713C4B">
              <w:fldChar w:fldCharType="end"/>
            </w:r>
          </w:p>
        </w:tc>
        <w:tc>
          <w:tcPr>
            <w:tcW w:w="6587" w:type="dxa"/>
          </w:tcPr>
          <w:p w14:paraId="6CF802E7" w14:textId="77777777" w:rsidR="008D76E0" w:rsidRPr="00713C4B" w:rsidRDefault="008D76E0"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Business Activity Fee</w:t>
            </w:r>
          </w:p>
        </w:tc>
        <w:tc>
          <w:tcPr>
            <w:tcW w:w="3181" w:type="dxa"/>
          </w:tcPr>
          <w:p w14:paraId="01943A9A" w14:textId="77777777" w:rsidR="008D76E0" w:rsidRPr="00713C4B" w:rsidRDefault="008D76E0" w:rsidP="005A3B2C">
            <w:pPr>
              <w:jc w:val="center"/>
            </w:pPr>
            <w:r>
              <w:t>USD 4,000</w:t>
            </w:r>
          </w:p>
        </w:tc>
      </w:tr>
      <w:tr w:rsidR="008D76E0" w:rsidRPr="00713C4B" w14:paraId="40F21A16" w14:textId="77777777" w:rsidTr="005A3B2C">
        <w:tc>
          <w:tcPr>
            <w:tcW w:w="711" w:type="dxa"/>
          </w:tcPr>
          <w:p w14:paraId="3A21872A" w14:textId="77777777" w:rsidR="008D76E0" w:rsidRPr="00713C4B" w:rsidRDefault="008D76E0" w:rsidP="005A3B2C">
            <w:pPr>
              <w:jc w:val="center"/>
            </w:pPr>
            <w:r w:rsidRPr="00713C4B">
              <w:fldChar w:fldCharType="begin">
                <w:ffData>
                  <w:name w:val="Check1"/>
                  <w:enabled/>
                  <w:calcOnExit w:val="0"/>
                  <w:checkBox>
                    <w:sizeAuto/>
                    <w:default w:val="0"/>
                  </w:checkBox>
                </w:ffData>
              </w:fldChar>
            </w:r>
            <w:r w:rsidRPr="00713C4B">
              <w:instrText xml:space="preserve"> FORMCHECKBOX </w:instrText>
            </w:r>
            <w:r w:rsidR="00F67BF4">
              <w:fldChar w:fldCharType="separate"/>
            </w:r>
            <w:r w:rsidRPr="00713C4B">
              <w:fldChar w:fldCharType="end"/>
            </w:r>
          </w:p>
        </w:tc>
        <w:tc>
          <w:tcPr>
            <w:tcW w:w="6587" w:type="dxa"/>
          </w:tcPr>
          <w:p w14:paraId="334B31B5" w14:textId="77777777" w:rsidR="008D76E0" w:rsidRDefault="008D76E0"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Data Protection</w:t>
            </w:r>
          </w:p>
        </w:tc>
        <w:tc>
          <w:tcPr>
            <w:tcW w:w="3181" w:type="dxa"/>
          </w:tcPr>
          <w:p w14:paraId="66BECE02" w14:textId="77777777" w:rsidR="008D76E0" w:rsidRPr="00713C4B" w:rsidRDefault="008D76E0" w:rsidP="005A3B2C">
            <w:pPr>
              <w:jc w:val="center"/>
            </w:pPr>
            <w:r>
              <w:t>USD 300</w:t>
            </w:r>
          </w:p>
        </w:tc>
      </w:tr>
      <w:tr w:rsidR="008D76E0" w:rsidRPr="00713C4B" w14:paraId="28AD4F9D" w14:textId="77777777" w:rsidTr="005A3B2C">
        <w:tc>
          <w:tcPr>
            <w:tcW w:w="711" w:type="dxa"/>
          </w:tcPr>
          <w:p w14:paraId="22DFA565" w14:textId="77777777" w:rsidR="008D76E0" w:rsidRPr="00713C4B" w:rsidRDefault="008D76E0" w:rsidP="005A3B2C">
            <w:pPr>
              <w:jc w:val="center"/>
            </w:pPr>
          </w:p>
        </w:tc>
        <w:tc>
          <w:tcPr>
            <w:tcW w:w="6587" w:type="dxa"/>
          </w:tcPr>
          <w:p w14:paraId="78D8E0A4" w14:textId="77777777" w:rsidR="008D76E0" w:rsidRPr="00B37CB1" w:rsidRDefault="008D76E0"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b/>
                <w:bCs/>
              </w:rPr>
            </w:pPr>
            <w:r w:rsidRPr="00B37CB1">
              <w:rPr>
                <w:b/>
                <w:bCs/>
              </w:rPr>
              <w:t xml:space="preserve">Total </w:t>
            </w:r>
          </w:p>
        </w:tc>
        <w:tc>
          <w:tcPr>
            <w:tcW w:w="3181" w:type="dxa"/>
          </w:tcPr>
          <w:p w14:paraId="332EE253" w14:textId="77777777" w:rsidR="008D76E0" w:rsidRPr="00B37CB1" w:rsidRDefault="008D76E0" w:rsidP="005A3B2C">
            <w:pPr>
              <w:jc w:val="center"/>
              <w:rPr>
                <w:b/>
                <w:bCs/>
              </w:rPr>
            </w:pPr>
            <w:r w:rsidRPr="00B37CB1">
              <w:rPr>
                <w:b/>
                <w:bCs/>
              </w:rPr>
              <w:t xml:space="preserve">USD </w:t>
            </w:r>
            <w:r>
              <w:rPr>
                <w:b/>
                <w:bCs/>
              </w:rPr>
              <w:t>10,300</w:t>
            </w:r>
          </w:p>
        </w:tc>
      </w:tr>
      <w:tr w:rsidR="008D76E0" w:rsidRPr="00713C4B" w14:paraId="720ECE28" w14:textId="77777777" w:rsidTr="005A3B2C">
        <w:tc>
          <w:tcPr>
            <w:tcW w:w="711" w:type="dxa"/>
          </w:tcPr>
          <w:p w14:paraId="1BD3FC20" w14:textId="77777777" w:rsidR="008D76E0" w:rsidRPr="00713C4B" w:rsidRDefault="008D76E0" w:rsidP="005A3B2C">
            <w:pPr>
              <w:jc w:val="center"/>
            </w:pPr>
          </w:p>
        </w:tc>
        <w:tc>
          <w:tcPr>
            <w:tcW w:w="6587" w:type="dxa"/>
          </w:tcPr>
          <w:p w14:paraId="2E7C130B" w14:textId="77777777" w:rsidR="008D76E0" w:rsidRDefault="008D76E0"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Please note that the above fees are excluding the following:</w:t>
            </w:r>
          </w:p>
          <w:p w14:paraId="68F36868" w14:textId="77777777" w:rsidR="008D76E0" w:rsidRDefault="008D76E0" w:rsidP="005A3B2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Office Rent</w:t>
            </w:r>
          </w:p>
          <w:p w14:paraId="5CF94EB2" w14:textId="77777777" w:rsidR="008D76E0" w:rsidRDefault="008D76E0" w:rsidP="005A3B2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Lease registration fees amounting to USD 100 per lease year subject to the ADGM RA’s review of the lease</w:t>
            </w:r>
          </w:p>
          <w:p w14:paraId="634CF899" w14:textId="77777777" w:rsidR="008D76E0" w:rsidRDefault="008D76E0" w:rsidP="005A3B2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Fees for establishment card and UAE residence visas</w:t>
            </w:r>
          </w:p>
          <w:p w14:paraId="1AEA020A" w14:textId="77777777" w:rsidR="008D76E0" w:rsidRDefault="008D76E0"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lastRenderedPageBreak/>
              <w:t xml:space="preserve">For further information, please access the </w:t>
            </w:r>
            <w:hyperlink r:id="rId37" w:history="1">
              <w:r w:rsidRPr="00C707C3">
                <w:rPr>
                  <w:rStyle w:val="Hyperlink"/>
                </w:rPr>
                <w:t>ADGM RA Schedule of Fees</w:t>
              </w:r>
            </w:hyperlink>
          </w:p>
        </w:tc>
        <w:tc>
          <w:tcPr>
            <w:tcW w:w="3181" w:type="dxa"/>
          </w:tcPr>
          <w:p w14:paraId="1E5D0829" w14:textId="77777777" w:rsidR="008D76E0" w:rsidRPr="00713C4B" w:rsidRDefault="008D76E0" w:rsidP="005A3B2C"/>
        </w:tc>
      </w:tr>
    </w:tbl>
    <w:p w14:paraId="3D07B663" w14:textId="77777777" w:rsidR="008D76E0" w:rsidRDefault="008D76E0" w:rsidP="008D76E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b/>
          <w:bCs/>
          <w:color w:val="215868" w:themeColor="accent5" w:themeShade="80"/>
        </w:rPr>
      </w:pPr>
    </w:p>
    <w:p w14:paraId="6BECD67E" w14:textId="2C816DE5" w:rsidR="008D76E0" w:rsidRDefault="008D76E0" w:rsidP="008D76E0">
      <w:pPr>
        <w:pStyle w:val="Heading1"/>
        <w:numPr>
          <w:ilvl w:val="0"/>
          <w:numId w:val="0"/>
        </w:numPr>
        <w:ind w:left="720"/>
        <w:rPr>
          <w:rStyle w:val="Heading1Char"/>
          <w:b/>
        </w:rPr>
      </w:pPr>
      <w:r>
        <w:rPr>
          <w:rStyle w:val="Heading1Char"/>
          <w:b/>
        </w:rPr>
        <w:t>ANNUAL RENEWAL FEES - NON-FINANCIAL LTD</w:t>
      </w:r>
    </w:p>
    <w:tbl>
      <w:tblPr>
        <w:tblStyle w:val="TableGrid"/>
        <w:tblW w:w="5000" w:type="pct"/>
        <w:tblCellMar>
          <w:left w:w="29" w:type="dxa"/>
          <w:right w:w="29" w:type="dxa"/>
        </w:tblCellMar>
        <w:tblLook w:val="04A0" w:firstRow="1" w:lastRow="0" w:firstColumn="1" w:lastColumn="0" w:noHBand="0" w:noVBand="1"/>
      </w:tblPr>
      <w:tblGrid>
        <w:gridCol w:w="711"/>
        <w:gridCol w:w="6587"/>
        <w:gridCol w:w="3181"/>
      </w:tblGrid>
      <w:tr w:rsidR="008D76E0" w:rsidRPr="00713C4B" w14:paraId="51A78068" w14:textId="77777777" w:rsidTr="005A3B2C">
        <w:tc>
          <w:tcPr>
            <w:tcW w:w="711" w:type="dxa"/>
            <w:shd w:val="clear" w:color="auto" w:fill="31849B" w:themeFill="accent5" w:themeFillShade="BF"/>
          </w:tcPr>
          <w:p w14:paraId="77ED9A81" w14:textId="77777777" w:rsidR="008D76E0" w:rsidRPr="00713C4B" w:rsidRDefault="008D76E0" w:rsidP="005A3B2C">
            <w:pPr>
              <w:jc w:val="center"/>
              <w:rPr>
                <w:b/>
                <w:color w:val="FFFFFF" w:themeColor="background1"/>
              </w:rPr>
            </w:pPr>
          </w:p>
        </w:tc>
        <w:tc>
          <w:tcPr>
            <w:tcW w:w="6587" w:type="dxa"/>
            <w:shd w:val="clear" w:color="auto" w:fill="31849B" w:themeFill="accent5" w:themeFillShade="BF"/>
          </w:tcPr>
          <w:p w14:paraId="714D3515" w14:textId="77777777" w:rsidR="008D76E0" w:rsidRPr="00713C4B" w:rsidRDefault="008D76E0" w:rsidP="005A3B2C">
            <w:pPr>
              <w:pStyle w:val="ListParagraph"/>
              <w:spacing w:before="40" w:after="40"/>
              <w:ind w:left="0"/>
              <w:jc w:val="center"/>
              <w:rPr>
                <w:b/>
                <w:color w:val="FFFFFF" w:themeColor="background1"/>
              </w:rPr>
            </w:pPr>
            <w:r>
              <w:rPr>
                <w:b/>
                <w:color w:val="FFFFFF" w:themeColor="background1"/>
              </w:rPr>
              <w:t>Description</w:t>
            </w:r>
          </w:p>
        </w:tc>
        <w:tc>
          <w:tcPr>
            <w:tcW w:w="3181" w:type="dxa"/>
            <w:shd w:val="clear" w:color="auto" w:fill="31849B" w:themeFill="accent5" w:themeFillShade="BF"/>
          </w:tcPr>
          <w:p w14:paraId="39FA47F6" w14:textId="77777777" w:rsidR="008D76E0" w:rsidRPr="00713C4B" w:rsidRDefault="008D76E0" w:rsidP="005A3B2C">
            <w:pPr>
              <w:jc w:val="center"/>
              <w:rPr>
                <w:b/>
                <w:color w:val="FFFFFF" w:themeColor="background1"/>
              </w:rPr>
            </w:pPr>
            <w:r>
              <w:rPr>
                <w:b/>
                <w:color w:val="FFFFFF" w:themeColor="background1"/>
              </w:rPr>
              <w:t>Amount</w:t>
            </w:r>
          </w:p>
        </w:tc>
      </w:tr>
      <w:tr w:rsidR="008D76E0" w:rsidRPr="00713C4B" w14:paraId="6984BE1C" w14:textId="77777777" w:rsidTr="005A3B2C">
        <w:tc>
          <w:tcPr>
            <w:tcW w:w="711" w:type="dxa"/>
          </w:tcPr>
          <w:p w14:paraId="21F60008" w14:textId="77777777" w:rsidR="008D76E0" w:rsidRPr="00713C4B" w:rsidRDefault="008D76E0" w:rsidP="005A3B2C">
            <w:pPr>
              <w:jc w:val="center"/>
            </w:pPr>
            <w:r w:rsidRPr="00713C4B">
              <w:fldChar w:fldCharType="begin">
                <w:ffData>
                  <w:name w:val="Check1"/>
                  <w:enabled/>
                  <w:calcOnExit w:val="0"/>
                  <w:checkBox>
                    <w:sizeAuto/>
                    <w:default w:val="0"/>
                  </w:checkBox>
                </w:ffData>
              </w:fldChar>
            </w:r>
            <w:r w:rsidRPr="00713C4B">
              <w:instrText xml:space="preserve"> FORMCHECKBOX </w:instrText>
            </w:r>
            <w:r w:rsidR="00F67BF4">
              <w:fldChar w:fldCharType="separate"/>
            </w:r>
            <w:r w:rsidRPr="00713C4B">
              <w:fldChar w:fldCharType="end"/>
            </w:r>
          </w:p>
        </w:tc>
        <w:tc>
          <w:tcPr>
            <w:tcW w:w="6587" w:type="dxa"/>
          </w:tcPr>
          <w:p w14:paraId="756BFC1C" w14:textId="77777777" w:rsidR="008D76E0" w:rsidRPr="00713C4B" w:rsidRDefault="008D76E0"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Renewal of Commercial License  </w:t>
            </w:r>
          </w:p>
        </w:tc>
        <w:tc>
          <w:tcPr>
            <w:tcW w:w="3181" w:type="dxa"/>
          </w:tcPr>
          <w:p w14:paraId="4AB3A9C5" w14:textId="77777777" w:rsidR="008D76E0" w:rsidRPr="00713C4B" w:rsidRDefault="008D76E0" w:rsidP="005A3B2C">
            <w:pPr>
              <w:jc w:val="center"/>
            </w:pPr>
            <w:r>
              <w:t>USD 4,000</w:t>
            </w:r>
          </w:p>
        </w:tc>
      </w:tr>
      <w:tr w:rsidR="008D76E0" w:rsidRPr="00713C4B" w14:paraId="04F7D49D" w14:textId="77777777" w:rsidTr="005A3B2C">
        <w:tc>
          <w:tcPr>
            <w:tcW w:w="711" w:type="dxa"/>
          </w:tcPr>
          <w:p w14:paraId="247E2652" w14:textId="77777777" w:rsidR="008D76E0" w:rsidRPr="00713C4B" w:rsidRDefault="008D76E0" w:rsidP="005A3B2C">
            <w:pPr>
              <w:jc w:val="center"/>
            </w:pPr>
            <w:r w:rsidRPr="00713C4B">
              <w:fldChar w:fldCharType="begin">
                <w:ffData>
                  <w:name w:val="Check1"/>
                  <w:enabled/>
                  <w:calcOnExit w:val="0"/>
                  <w:checkBox>
                    <w:sizeAuto/>
                    <w:default w:val="0"/>
                  </w:checkBox>
                </w:ffData>
              </w:fldChar>
            </w:r>
            <w:r w:rsidRPr="00713C4B">
              <w:instrText xml:space="preserve"> FORMCHECKBOX </w:instrText>
            </w:r>
            <w:r w:rsidR="00F67BF4">
              <w:fldChar w:fldCharType="separate"/>
            </w:r>
            <w:r w:rsidRPr="00713C4B">
              <w:fldChar w:fldCharType="end"/>
            </w:r>
          </w:p>
        </w:tc>
        <w:tc>
          <w:tcPr>
            <w:tcW w:w="6587" w:type="dxa"/>
          </w:tcPr>
          <w:p w14:paraId="1690CBB8" w14:textId="77777777" w:rsidR="008D76E0" w:rsidRPr="00713C4B" w:rsidRDefault="008D76E0" w:rsidP="005A3B2C">
            <w:r>
              <w:t xml:space="preserve">Renewal of business activities </w:t>
            </w:r>
          </w:p>
        </w:tc>
        <w:tc>
          <w:tcPr>
            <w:tcW w:w="3181" w:type="dxa"/>
          </w:tcPr>
          <w:p w14:paraId="4BE40099" w14:textId="77777777" w:rsidR="008D76E0" w:rsidRDefault="008D76E0" w:rsidP="005A3B2C">
            <w:pPr>
              <w:jc w:val="center"/>
            </w:pPr>
            <w:r>
              <w:t>USD 4,000</w:t>
            </w:r>
          </w:p>
        </w:tc>
      </w:tr>
      <w:tr w:rsidR="009215BD" w:rsidRPr="00713C4B" w14:paraId="0BA36E16" w14:textId="77777777" w:rsidTr="009215BD">
        <w:tblPrEx>
          <w:tblCellMar>
            <w:left w:w="108" w:type="dxa"/>
            <w:right w:w="108" w:type="dxa"/>
          </w:tblCellMar>
        </w:tblPrEx>
        <w:tc>
          <w:tcPr>
            <w:tcW w:w="711" w:type="dxa"/>
          </w:tcPr>
          <w:p w14:paraId="0F21DB16" w14:textId="77777777" w:rsidR="009215BD" w:rsidRPr="00713C4B" w:rsidRDefault="009215BD" w:rsidP="005A3B2C">
            <w:pPr>
              <w:jc w:val="center"/>
            </w:pPr>
            <w:r w:rsidRPr="00713C4B">
              <w:fldChar w:fldCharType="begin">
                <w:ffData>
                  <w:name w:val="Check1"/>
                  <w:enabled/>
                  <w:calcOnExit w:val="0"/>
                  <w:checkBox>
                    <w:sizeAuto/>
                    <w:default w:val="0"/>
                  </w:checkBox>
                </w:ffData>
              </w:fldChar>
            </w:r>
            <w:r w:rsidRPr="00713C4B">
              <w:instrText xml:space="preserve"> FORMCHECKBOX </w:instrText>
            </w:r>
            <w:r w:rsidR="00F67BF4">
              <w:fldChar w:fldCharType="separate"/>
            </w:r>
            <w:r w:rsidRPr="00713C4B">
              <w:fldChar w:fldCharType="end"/>
            </w:r>
          </w:p>
        </w:tc>
        <w:tc>
          <w:tcPr>
            <w:tcW w:w="6587" w:type="dxa"/>
          </w:tcPr>
          <w:p w14:paraId="20DE9237" w14:textId="77777777" w:rsidR="009215BD" w:rsidRPr="00713C4B" w:rsidRDefault="009215BD"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Data Protection Annual Renewal </w:t>
            </w:r>
          </w:p>
        </w:tc>
        <w:tc>
          <w:tcPr>
            <w:tcW w:w="3181" w:type="dxa"/>
          </w:tcPr>
          <w:p w14:paraId="2109AFA1" w14:textId="46E8CF4A" w:rsidR="009215BD" w:rsidRPr="00713C4B" w:rsidRDefault="009215BD" w:rsidP="003B0466">
            <w:pPr>
              <w:jc w:val="center"/>
            </w:pPr>
            <w:r>
              <w:t xml:space="preserve">USD </w:t>
            </w:r>
            <w:r w:rsidR="003B0466">
              <w:t>300</w:t>
            </w:r>
            <w:r w:rsidRPr="00FF1807">
              <w:t xml:space="preserve">  </w:t>
            </w:r>
          </w:p>
        </w:tc>
      </w:tr>
      <w:tr w:rsidR="008D76E0" w:rsidRPr="00713C4B" w14:paraId="7BD7F2E4" w14:textId="77777777" w:rsidTr="005A3B2C">
        <w:tc>
          <w:tcPr>
            <w:tcW w:w="711" w:type="dxa"/>
          </w:tcPr>
          <w:p w14:paraId="74053109" w14:textId="77777777" w:rsidR="008D76E0" w:rsidRPr="00713C4B" w:rsidRDefault="008D76E0" w:rsidP="005A3B2C">
            <w:pPr>
              <w:jc w:val="center"/>
            </w:pPr>
            <w:r w:rsidRPr="00713C4B">
              <w:fldChar w:fldCharType="begin">
                <w:ffData>
                  <w:name w:val="Check1"/>
                  <w:enabled/>
                  <w:calcOnExit w:val="0"/>
                  <w:checkBox>
                    <w:sizeAuto/>
                    <w:default w:val="0"/>
                  </w:checkBox>
                </w:ffData>
              </w:fldChar>
            </w:r>
            <w:r w:rsidRPr="00713C4B">
              <w:instrText xml:space="preserve"> FORMCHECKBOX </w:instrText>
            </w:r>
            <w:r w:rsidR="00F67BF4">
              <w:fldChar w:fldCharType="separate"/>
            </w:r>
            <w:r w:rsidRPr="00713C4B">
              <w:fldChar w:fldCharType="end"/>
            </w:r>
          </w:p>
        </w:tc>
        <w:tc>
          <w:tcPr>
            <w:tcW w:w="6587" w:type="dxa"/>
          </w:tcPr>
          <w:p w14:paraId="06372863" w14:textId="724685DE" w:rsidR="008D76E0" w:rsidRPr="00713C4B" w:rsidRDefault="008D76E0"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Annual Confirmation Statement </w:t>
            </w:r>
          </w:p>
        </w:tc>
        <w:tc>
          <w:tcPr>
            <w:tcW w:w="3181" w:type="dxa"/>
          </w:tcPr>
          <w:p w14:paraId="0D150E72" w14:textId="2C8B82A4" w:rsidR="008D76E0" w:rsidRPr="00713C4B" w:rsidRDefault="008D76E0" w:rsidP="005A3B2C">
            <w:pPr>
              <w:jc w:val="center"/>
            </w:pPr>
            <w:r>
              <w:t>USD 100</w:t>
            </w:r>
          </w:p>
        </w:tc>
      </w:tr>
      <w:tr w:rsidR="008D76E0" w:rsidRPr="00713C4B" w14:paraId="04190A10" w14:textId="77777777" w:rsidTr="005A3B2C">
        <w:tc>
          <w:tcPr>
            <w:tcW w:w="711" w:type="dxa"/>
          </w:tcPr>
          <w:p w14:paraId="2484BED5" w14:textId="77777777" w:rsidR="008D76E0" w:rsidRPr="00713C4B" w:rsidRDefault="008D76E0" w:rsidP="005A3B2C">
            <w:pPr>
              <w:jc w:val="center"/>
            </w:pPr>
            <w:r w:rsidRPr="00713C4B">
              <w:fldChar w:fldCharType="begin">
                <w:ffData>
                  <w:name w:val="Check1"/>
                  <w:enabled/>
                  <w:calcOnExit w:val="0"/>
                  <w:checkBox>
                    <w:sizeAuto/>
                    <w:default w:val="0"/>
                  </w:checkBox>
                </w:ffData>
              </w:fldChar>
            </w:r>
            <w:r w:rsidRPr="00713C4B">
              <w:instrText xml:space="preserve"> FORMCHECKBOX </w:instrText>
            </w:r>
            <w:r w:rsidR="00F67BF4">
              <w:fldChar w:fldCharType="separate"/>
            </w:r>
            <w:r w:rsidRPr="00713C4B">
              <w:fldChar w:fldCharType="end"/>
            </w:r>
          </w:p>
        </w:tc>
        <w:tc>
          <w:tcPr>
            <w:tcW w:w="6587" w:type="dxa"/>
          </w:tcPr>
          <w:p w14:paraId="1399AA2D" w14:textId="2C2B7D85" w:rsidR="008D76E0" w:rsidRPr="00713C4B" w:rsidRDefault="008D76E0" w:rsidP="008D76E0">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Annual Accounts Filing  </w:t>
            </w:r>
          </w:p>
        </w:tc>
        <w:tc>
          <w:tcPr>
            <w:tcW w:w="3181" w:type="dxa"/>
          </w:tcPr>
          <w:p w14:paraId="09224E0D" w14:textId="5B5C93C7" w:rsidR="008D76E0" w:rsidRPr="00713C4B" w:rsidRDefault="008D76E0" w:rsidP="005A3B2C">
            <w:pPr>
              <w:jc w:val="center"/>
            </w:pPr>
            <w:r>
              <w:t>-</w:t>
            </w:r>
          </w:p>
        </w:tc>
      </w:tr>
      <w:tr w:rsidR="008D76E0" w:rsidRPr="00713C4B" w14:paraId="468C4BC4" w14:textId="77777777" w:rsidTr="005A3B2C">
        <w:tc>
          <w:tcPr>
            <w:tcW w:w="711" w:type="dxa"/>
          </w:tcPr>
          <w:p w14:paraId="2AE8E386" w14:textId="77777777" w:rsidR="008D76E0" w:rsidRPr="00713C4B" w:rsidRDefault="008D76E0" w:rsidP="005A3B2C">
            <w:pPr>
              <w:jc w:val="center"/>
            </w:pPr>
          </w:p>
        </w:tc>
        <w:tc>
          <w:tcPr>
            <w:tcW w:w="6587" w:type="dxa"/>
          </w:tcPr>
          <w:p w14:paraId="436D5CFA" w14:textId="77777777" w:rsidR="008D76E0" w:rsidRPr="00B37CB1" w:rsidRDefault="008D76E0"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b/>
                <w:bCs/>
              </w:rPr>
            </w:pPr>
            <w:r w:rsidRPr="00B37CB1">
              <w:rPr>
                <w:b/>
                <w:bCs/>
              </w:rPr>
              <w:t xml:space="preserve">Total </w:t>
            </w:r>
          </w:p>
        </w:tc>
        <w:tc>
          <w:tcPr>
            <w:tcW w:w="3181" w:type="dxa"/>
          </w:tcPr>
          <w:p w14:paraId="5594BFBB" w14:textId="785E93F8" w:rsidR="008D76E0" w:rsidRPr="00B37CB1" w:rsidRDefault="008D76E0" w:rsidP="008D76E0">
            <w:pPr>
              <w:jc w:val="center"/>
              <w:rPr>
                <w:b/>
                <w:bCs/>
              </w:rPr>
            </w:pPr>
            <w:r w:rsidRPr="00B37CB1">
              <w:rPr>
                <w:b/>
                <w:bCs/>
              </w:rPr>
              <w:t xml:space="preserve">USD </w:t>
            </w:r>
            <w:r>
              <w:rPr>
                <w:b/>
                <w:bCs/>
              </w:rPr>
              <w:t>8,40</w:t>
            </w:r>
            <w:bookmarkStart w:id="4" w:name="_GoBack"/>
            <w:bookmarkEnd w:id="4"/>
            <w:r>
              <w:rPr>
                <w:b/>
                <w:bCs/>
              </w:rPr>
              <w:t>0</w:t>
            </w:r>
          </w:p>
        </w:tc>
      </w:tr>
      <w:tr w:rsidR="008D76E0" w:rsidRPr="00713C4B" w14:paraId="40F98AB0" w14:textId="77777777" w:rsidTr="005A3B2C">
        <w:tc>
          <w:tcPr>
            <w:tcW w:w="711" w:type="dxa"/>
          </w:tcPr>
          <w:p w14:paraId="0F436816" w14:textId="77777777" w:rsidR="008D76E0" w:rsidRPr="00713C4B" w:rsidRDefault="008D76E0" w:rsidP="005A3B2C">
            <w:pPr>
              <w:jc w:val="center"/>
            </w:pPr>
          </w:p>
        </w:tc>
        <w:tc>
          <w:tcPr>
            <w:tcW w:w="6587" w:type="dxa"/>
          </w:tcPr>
          <w:p w14:paraId="27FCCB37" w14:textId="77777777" w:rsidR="008D76E0" w:rsidRDefault="008D76E0"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Please note that the above fees are excluding the following:</w:t>
            </w:r>
          </w:p>
          <w:p w14:paraId="280CD1CD" w14:textId="77777777" w:rsidR="008D76E0" w:rsidRDefault="008D76E0" w:rsidP="005A3B2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Office Rent</w:t>
            </w:r>
          </w:p>
          <w:p w14:paraId="0ED970A1" w14:textId="77777777" w:rsidR="008D76E0" w:rsidRDefault="008D76E0" w:rsidP="005A3B2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Lease registration fees amounting to USD 100 per lease year subject to the ADGM RA’s review of the lease</w:t>
            </w:r>
          </w:p>
          <w:p w14:paraId="46C28B15" w14:textId="77777777" w:rsidR="008D76E0" w:rsidRDefault="008D76E0" w:rsidP="005A3B2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Fees for establishment card and UAE residence visas</w:t>
            </w:r>
          </w:p>
          <w:p w14:paraId="305E801E" w14:textId="77777777" w:rsidR="008D76E0" w:rsidRDefault="008D76E0"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For further information, please access the </w:t>
            </w:r>
            <w:hyperlink r:id="rId38" w:history="1">
              <w:r w:rsidRPr="00C707C3">
                <w:rPr>
                  <w:rStyle w:val="Hyperlink"/>
                </w:rPr>
                <w:t>ADGM RA Schedule of Fees</w:t>
              </w:r>
            </w:hyperlink>
          </w:p>
        </w:tc>
        <w:tc>
          <w:tcPr>
            <w:tcW w:w="3181" w:type="dxa"/>
          </w:tcPr>
          <w:p w14:paraId="3465D06C" w14:textId="77777777" w:rsidR="008D76E0" w:rsidRPr="00713C4B" w:rsidRDefault="008D76E0" w:rsidP="005A3B2C"/>
        </w:tc>
      </w:tr>
    </w:tbl>
    <w:p w14:paraId="404A5868" w14:textId="77777777" w:rsidR="008D76E0" w:rsidRPr="00B23363" w:rsidRDefault="008D76E0" w:rsidP="008D76E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b/>
          <w:bCs/>
          <w:color w:val="215868" w:themeColor="accent5" w:themeShade="80"/>
        </w:rPr>
      </w:pPr>
    </w:p>
    <w:p w14:paraId="7F2E58C8" w14:textId="77777777" w:rsidR="008D76E0" w:rsidRPr="00B23363" w:rsidRDefault="008D76E0" w:rsidP="008D76E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b/>
          <w:bCs/>
          <w:color w:val="215868" w:themeColor="accent5" w:themeShade="80"/>
        </w:rPr>
      </w:pPr>
    </w:p>
    <w:p w14:paraId="3010EA0B" w14:textId="77777777" w:rsidR="008D76E0" w:rsidRPr="00B23363" w:rsidRDefault="008D76E0" w:rsidP="008D76E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b/>
          <w:bCs/>
          <w:color w:val="215868" w:themeColor="accent5" w:themeShade="80"/>
        </w:rPr>
      </w:pPr>
    </w:p>
    <w:p w14:paraId="3B53764B" w14:textId="77777777" w:rsidR="008D76E0" w:rsidRPr="00B23363" w:rsidRDefault="008D76E0" w:rsidP="007017F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b/>
          <w:bCs/>
          <w:color w:val="215868" w:themeColor="accent5" w:themeShade="80"/>
        </w:rPr>
      </w:pPr>
    </w:p>
    <w:sectPr w:rsidR="008D76E0" w:rsidRPr="00B23363" w:rsidSect="00C02573">
      <w:headerReference w:type="even" r:id="rId39"/>
      <w:headerReference w:type="default" r:id="rId40"/>
      <w:footerReference w:type="even" r:id="rId41"/>
      <w:footerReference w:type="default" r:id="rId42"/>
      <w:pgSz w:w="11900" w:h="16840"/>
      <w:pgMar w:top="1843" w:right="560" w:bottom="1843"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622F6" w14:textId="77777777" w:rsidR="00F67BF4" w:rsidRDefault="00F67BF4" w:rsidP="00C31D2B">
      <w:pPr>
        <w:spacing w:before="0" w:after="0"/>
      </w:pPr>
      <w:r>
        <w:separator/>
      </w:r>
    </w:p>
  </w:endnote>
  <w:endnote w:type="continuationSeparator" w:id="0">
    <w:p w14:paraId="0F71132A" w14:textId="77777777" w:rsidR="00F67BF4" w:rsidRDefault="00F67BF4" w:rsidP="00C31D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482E7" w14:textId="0AE75CEC" w:rsidR="00C372CA" w:rsidRDefault="00C372CA">
    <w:pPr>
      <w:pStyle w:val="Footer"/>
    </w:pPr>
    <w:r>
      <w:rPr>
        <w:noProof/>
      </w:rPr>
      <w:drawing>
        <wp:anchor distT="0" distB="0" distL="114300" distR="114300" simplePos="0" relativeHeight="251668992" behindDoc="0" locked="0" layoutInCell="1" allowOverlap="1" wp14:anchorId="68E47BC9" wp14:editId="38BA39E4">
          <wp:simplePos x="0" y="0"/>
          <wp:positionH relativeFrom="page">
            <wp:posOffset>32385</wp:posOffset>
          </wp:positionH>
          <wp:positionV relativeFrom="paragraph">
            <wp:posOffset>-1447800</wp:posOffset>
          </wp:positionV>
          <wp:extent cx="7543800" cy="2057400"/>
          <wp:effectExtent l="0" t="0" r="0" b="0"/>
          <wp:wrapThrough wrapText="bothSides">
            <wp:wrapPolygon edited="0">
              <wp:start x="0" y="600"/>
              <wp:lineTo x="0" y="1800"/>
              <wp:lineTo x="655" y="7400"/>
              <wp:lineTo x="0" y="10200"/>
              <wp:lineTo x="0" y="10600"/>
              <wp:lineTo x="1091" y="10600"/>
              <wp:lineTo x="1091" y="12400"/>
              <wp:lineTo x="2182" y="13800"/>
              <wp:lineTo x="3491" y="13800"/>
              <wp:lineTo x="2455" y="21400"/>
              <wp:lineTo x="2727" y="21400"/>
              <wp:lineTo x="2782" y="21400"/>
              <wp:lineTo x="3327" y="17000"/>
              <wp:lineTo x="6164" y="15400"/>
              <wp:lineTo x="6164" y="14600"/>
              <wp:lineTo x="3764" y="13800"/>
              <wp:lineTo x="21545" y="13000"/>
              <wp:lineTo x="21545" y="12200"/>
              <wp:lineTo x="4200" y="10600"/>
              <wp:lineTo x="10527" y="10600"/>
              <wp:lineTo x="10473" y="9200"/>
              <wp:lineTo x="982" y="7400"/>
              <wp:lineTo x="109" y="600"/>
              <wp:lineTo x="0" y="600"/>
            </wp:wrapPolygon>
          </wp:wrapThrough>
          <wp:docPr id="7" name="Picture 7" descr="Macintosh HD:Users:danfenton:Desktop:footerimage:Foo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fenton:Desktop:footerimage:Footer2.png"/>
                  <pic:cNvPicPr>
                    <a:picLocks noChangeAspect="1" noChangeArrowheads="1"/>
                  </pic:cNvPicPr>
                </pic:nvPicPr>
                <pic:blipFill rotWithShape="1">
                  <a:blip r:embed="rId1">
                    <a:extLst>
                      <a:ext uri="{28A0092B-C50C-407E-A947-70E740481C1C}">
                        <a14:useLocalDpi xmlns:a14="http://schemas.microsoft.com/office/drawing/2010/main" val="0"/>
                      </a:ext>
                    </a:extLst>
                  </a:blip>
                  <a:srcRect t="83473"/>
                  <a:stretch/>
                </pic:blipFill>
                <pic:spPr bwMode="auto">
                  <a:xfrm>
                    <a:off x="0" y="0"/>
                    <a:ext cx="7543800" cy="205740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50BB4" w14:textId="14631F69" w:rsidR="00C372CA" w:rsidRDefault="00C372CA" w:rsidP="00A56334">
    <w:pPr>
      <w:pStyle w:val="Footer"/>
    </w:pPr>
    <w:r w:rsidRPr="00A56334">
      <w:rPr>
        <w:noProof/>
      </w:rPr>
      <w:drawing>
        <wp:anchor distT="0" distB="0" distL="114300" distR="114300" simplePos="0" relativeHeight="251671040" behindDoc="1" locked="0" layoutInCell="1" allowOverlap="1" wp14:anchorId="39B8C760" wp14:editId="5A24FE11">
          <wp:simplePos x="0" y="0"/>
          <wp:positionH relativeFrom="page">
            <wp:align>right</wp:align>
          </wp:positionH>
          <wp:positionV relativeFrom="paragraph">
            <wp:posOffset>-832485</wp:posOffset>
          </wp:positionV>
          <wp:extent cx="7523480" cy="1854835"/>
          <wp:effectExtent l="0" t="0" r="1270" b="0"/>
          <wp:wrapTight wrapText="bothSides">
            <wp:wrapPolygon edited="0">
              <wp:start x="0" y="2662"/>
              <wp:lineTo x="0" y="3771"/>
              <wp:lineTo x="766" y="10205"/>
              <wp:lineTo x="1313" y="14198"/>
              <wp:lineTo x="4868" y="17304"/>
              <wp:lineTo x="5196" y="17304"/>
              <wp:lineTo x="21549" y="15085"/>
              <wp:lineTo x="21549" y="13754"/>
              <wp:lineTo x="1641" y="13754"/>
              <wp:lineTo x="7985" y="11979"/>
              <wp:lineTo x="7985" y="10870"/>
              <wp:lineTo x="1094" y="10205"/>
              <wp:lineTo x="109" y="2662"/>
              <wp:lineTo x="0" y="2662"/>
            </wp:wrapPolygon>
          </wp:wrapTight>
          <wp:docPr id="8" name="Picture 8" descr="R:\Corporate Communications\MARKETING\ADGM New Brand Applications\Seperate assets\RA Foot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orporate Communications\MARKETING\ADGM New Brand Applications\Seperate assets\RA Footer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3480" cy="185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C59798" w14:textId="221EAE98" w:rsidR="00C372CA" w:rsidRPr="00725E4B" w:rsidRDefault="00C372CA" w:rsidP="00C02573">
    <w:pPr>
      <w:pStyle w:val="Footer"/>
      <w:tabs>
        <w:tab w:val="left" w:pos="849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A3869" w14:textId="77777777" w:rsidR="00F67BF4" w:rsidRDefault="00F67BF4" w:rsidP="00C31D2B">
      <w:pPr>
        <w:spacing w:before="0" w:after="0"/>
      </w:pPr>
      <w:r>
        <w:separator/>
      </w:r>
    </w:p>
  </w:footnote>
  <w:footnote w:type="continuationSeparator" w:id="0">
    <w:p w14:paraId="43160E71" w14:textId="77777777" w:rsidR="00F67BF4" w:rsidRDefault="00F67BF4" w:rsidP="00C31D2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BCA94" w14:textId="3673F5B6" w:rsidR="00C372CA" w:rsidRDefault="00C372CA">
    <w:pPr>
      <w:pStyle w:val="Header"/>
    </w:pPr>
    <w:r w:rsidRPr="007B0A2B">
      <w:rPr>
        <w:rFonts w:ascii="Calibri" w:eastAsia="Times New Roman" w:hAnsi="Calibri" w:cs="Times New Roman"/>
        <w:noProof/>
        <w:color w:val="auto"/>
        <w:szCs w:val="24"/>
      </w:rPr>
      <w:drawing>
        <wp:anchor distT="0" distB="0" distL="114300" distR="114300" simplePos="0" relativeHeight="251666944" behindDoc="0" locked="0" layoutInCell="1" allowOverlap="1" wp14:anchorId="19A60B14" wp14:editId="6A7B9EFD">
          <wp:simplePos x="0" y="0"/>
          <wp:positionH relativeFrom="page">
            <wp:posOffset>3416935</wp:posOffset>
          </wp:positionH>
          <wp:positionV relativeFrom="page">
            <wp:posOffset>156845</wp:posOffset>
          </wp:positionV>
          <wp:extent cx="4088130" cy="962025"/>
          <wp:effectExtent l="0" t="0" r="7620" b="0"/>
          <wp:wrapThrough wrapText="bothSides">
            <wp:wrapPolygon edited="0">
              <wp:start x="0" y="0"/>
              <wp:lineTo x="0" y="19675"/>
              <wp:lineTo x="21540" y="19675"/>
              <wp:lineTo x="21540" y="0"/>
              <wp:lineTo x="0" y="0"/>
            </wp:wrapPolygon>
          </wp:wrapThrough>
          <wp:docPr id="1" name="Picture 1" descr="Macintosh HD:Users:danfenton:Desktop:To share with ADGM 09.02:3. Digital Letterheads:From Craig:Headers:ADGM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To share with ADGM 09.02:3. Digital Letterheads:From Craig:Headers:ADGM_Head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9656" t="47136" b="-7834"/>
                  <a:stretch/>
                </pic:blipFill>
                <pic:spPr bwMode="auto">
                  <a:xfrm>
                    <a:off x="0" y="0"/>
                    <a:ext cx="4088130"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988F9" w14:textId="77777777" w:rsidR="00713C4B" w:rsidRDefault="00C372CA" w:rsidP="00713C4B">
    <w:pPr>
      <w:pStyle w:val="Header"/>
      <w:tabs>
        <w:tab w:val="clear" w:pos="8640"/>
        <w:tab w:val="right" w:pos="10348"/>
      </w:tabs>
      <w:rPr>
        <w:sz w:val="18"/>
        <w:szCs w:val="18"/>
      </w:rPr>
    </w:pPr>
    <w:r w:rsidRPr="00A56334">
      <w:rPr>
        <w:noProof/>
      </w:rPr>
      <w:drawing>
        <wp:anchor distT="0" distB="0" distL="114300" distR="114300" simplePos="0" relativeHeight="251670016" behindDoc="1" locked="0" layoutInCell="1" allowOverlap="1" wp14:anchorId="2A34D780" wp14:editId="568393BF">
          <wp:simplePos x="0" y="0"/>
          <wp:positionH relativeFrom="column">
            <wp:posOffset>-534340</wp:posOffset>
          </wp:positionH>
          <wp:positionV relativeFrom="paragraph">
            <wp:posOffset>-2023584</wp:posOffset>
          </wp:positionV>
          <wp:extent cx="7395508" cy="1823318"/>
          <wp:effectExtent l="0" t="0" r="0" b="0"/>
          <wp:wrapTight wrapText="bothSides">
            <wp:wrapPolygon edited="0">
              <wp:start x="0" y="2708"/>
              <wp:lineTo x="0" y="3837"/>
              <wp:lineTo x="779" y="10382"/>
              <wp:lineTo x="1335" y="14219"/>
              <wp:lineTo x="4674" y="16928"/>
              <wp:lineTo x="4841" y="17379"/>
              <wp:lineTo x="5230" y="17379"/>
              <wp:lineTo x="21533" y="14897"/>
              <wp:lineTo x="21533" y="13317"/>
              <wp:lineTo x="7122" y="10834"/>
              <wp:lineTo x="1113" y="10382"/>
              <wp:lineTo x="111" y="2708"/>
              <wp:lineTo x="0" y="2708"/>
            </wp:wrapPolygon>
          </wp:wrapTight>
          <wp:docPr id="6" name="Picture 6" descr="R:\Corporate Communications\MARKETING\ADGM New Brand Applications\Seperate assets\RA Foot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orporate Communications\MARKETING\ADGM New Brand Applications\Seperate assets\RA Footer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5508" cy="1823318"/>
                  </a:xfrm>
                  <a:prstGeom prst="rect">
                    <a:avLst/>
                  </a:prstGeom>
                  <a:noFill/>
                  <a:ln>
                    <a:noFill/>
                  </a:ln>
                </pic:spPr>
              </pic:pic>
            </a:graphicData>
          </a:graphic>
        </wp:anchor>
      </w:drawing>
    </w:r>
    <w:r>
      <w:tab/>
    </w:r>
    <w:r>
      <w:tab/>
    </w:r>
    <w:r>
      <w:rPr>
        <w:sz w:val="18"/>
        <w:szCs w:val="18"/>
      </w:rPr>
      <w:t>Checklist – Company Set-u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927DC"/>
    <w:multiLevelType w:val="hybridMultilevel"/>
    <w:tmpl w:val="C7081BB4"/>
    <w:lvl w:ilvl="0" w:tplc="1A6042D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BEF555E"/>
    <w:multiLevelType w:val="hybridMultilevel"/>
    <w:tmpl w:val="8DE03D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4F17B61"/>
    <w:multiLevelType w:val="hybridMultilevel"/>
    <w:tmpl w:val="21783DC8"/>
    <w:lvl w:ilvl="0" w:tplc="222072F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D236F9"/>
    <w:multiLevelType w:val="hybridMultilevel"/>
    <w:tmpl w:val="1F9E5FE0"/>
    <w:lvl w:ilvl="0" w:tplc="222072F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2669F"/>
    <w:multiLevelType w:val="hybridMultilevel"/>
    <w:tmpl w:val="674687E2"/>
    <w:lvl w:ilvl="0" w:tplc="D490483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AB0275"/>
    <w:multiLevelType w:val="hybridMultilevel"/>
    <w:tmpl w:val="BAEC74E4"/>
    <w:lvl w:ilvl="0" w:tplc="DF5ED418">
      <w:start w:val="1"/>
      <w:numFmt w:val="bullet"/>
      <w:pStyle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45A74E9C"/>
    <w:multiLevelType w:val="hybridMultilevel"/>
    <w:tmpl w:val="0ACA64F2"/>
    <w:lvl w:ilvl="0" w:tplc="222072F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2B187B"/>
    <w:multiLevelType w:val="hybridMultilevel"/>
    <w:tmpl w:val="8E723706"/>
    <w:lvl w:ilvl="0" w:tplc="4008E68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9179D4"/>
    <w:multiLevelType w:val="hybridMultilevel"/>
    <w:tmpl w:val="2618E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6"/>
  </w:num>
  <w:num w:numId="6">
    <w:abstractNumId w:val="1"/>
  </w:num>
  <w:num w:numId="7">
    <w:abstractNumId w:val="0"/>
  </w:num>
  <w:num w:numId="8">
    <w:abstractNumId w:val="4"/>
  </w:num>
  <w:num w:numId="9">
    <w:abstractNumId w:val="7"/>
  </w:num>
  <w:num w:numId="10">
    <w:abstractNumId w:val="7"/>
  </w:num>
  <w:num w:numId="11">
    <w:abstractNumId w:val="7"/>
    <w:lvlOverride w:ilvl="0">
      <w:startOverride w:val="1"/>
    </w:lvlOverride>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D2B"/>
    <w:rsid w:val="0000234B"/>
    <w:rsid w:val="00015759"/>
    <w:rsid w:val="000272D8"/>
    <w:rsid w:val="00035B8F"/>
    <w:rsid w:val="00047C99"/>
    <w:rsid w:val="000515D1"/>
    <w:rsid w:val="00056A59"/>
    <w:rsid w:val="0005744D"/>
    <w:rsid w:val="00060EF6"/>
    <w:rsid w:val="000740E5"/>
    <w:rsid w:val="0007608B"/>
    <w:rsid w:val="0008152E"/>
    <w:rsid w:val="00084B69"/>
    <w:rsid w:val="00091343"/>
    <w:rsid w:val="000918A7"/>
    <w:rsid w:val="000A2E89"/>
    <w:rsid w:val="000B1022"/>
    <w:rsid w:val="000E2528"/>
    <w:rsid w:val="000E79D1"/>
    <w:rsid w:val="00113CDE"/>
    <w:rsid w:val="0011445B"/>
    <w:rsid w:val="001217B7"/>
    <w:rsid w:val="001227F3"/>
    <w:rsid w:val="00137198"/>
    <w:rsid w:val="0014249C"/>
    <w:rsid w:val="00143555"/>
    <w:rsid w:val="001603A0"/>
    <w:rsid w:val="001620F9"/>
    <w:rsid w:val="00196A83"/>
    <w:rsid w:val="001B07F5"/>
    <w:rsid w:val="001D0E0E"/>
    <w:rsid w:val="001D4DCB"/>
    <w:rsid w:val="001D6005"/>
    <w:rsid w:val="001E0942"/>
    <w:rsid w:val="001E4907"/>
    <w:rsid w:val="00220487"/>
    <w:rsid w:val="00232137"/>
    <w:rsid w:val="00235325"/>
    <w:rsid w:val="00247E20"/>
    <w:rsid w:val="00253686"/>
    <w:rsid w:val="002646BA"/>
    <w:rsid w:val="00280FE0"/>
    <w:rsid w:val="002C3743"/>
    <w:rsid w:val="002E5836"/>
    <w:rsid w:val="002F55E4"/>
    <w:rsid w:val="00301DB5"/>
    <w:rsid w:val="00310738"/>
    <w:rsid w:val="003163EB"/>
    <w:rsid w:val="003304B8"/>
    <w:rsid w:val="003502EC"/>
    <w:rsid w:val="003A192F"/>
    <w:rsid w:val="003A7679"/>
    <w:rsid w:val="003A7C22"/>
    <w:rsid w:val="003B0466"/>
    <w:rsid w:val="003C0FF9"/>
    <w:rsid w:val="003D244C"/>
    <w:rsid w:val="003D3A3E"/>
    <w:rsid w:val="003E4567"/>
    <w:rsid w:val="004026A4"/>
    <w:rsid w:val="00411690"/>
    <w:rsid w:val="00433DF7"/>
    <w:rsid w:val="00450D91"/>
    <w:rsid w:val="00457519"/>
    <w:rsid w:val="00462247"/>
    <w:rsid w:val="004946AB"/>
    <w:rsid w:val="00497F06"/>
    <w:rsid w:val="004A0D82"/>
    <w:rsid w:val="004B0217"/>
    <w:rsid w:val="004B6987"/>
    <w:rsid w:val="004C1F79"/>
    <w:rsid w:val="004E1007"/>
    <w:rsid w:val="004F6511"/>
    <w:rsid w:val="0050149D"/>
    <w:rsid w:val="005161E4"/>
    <w:rsid w:val="00522005"/>
    <w:rsid w:val="00525BB1"/>
    <w:rsid w:val="00530E27"/>
    <w:rsid w:val="00542A0A"/>
    <w:rsid w:val="005538B0"/>
    <w:rsid w:val="00554168"/>
    <w:rsid w:val="00555ACD"/>
    <w:rsid w:val="00561151"/>
    <w:rsid w:val="00564FC1"/>
    <w:rsid w:val="00566853"/>
    <w:rsid w:val="00583062"/>
    <w:rsid w:val="0058368F"/>
    <w:rsid w:val="00584F2C"/>
    <w:rsid w:val="005C242C"/>
    <w:rsid w:val="005D0274"/>
    <w:rsid w:val="005D1B59"/>
    <w:rsid w:val="005E025A"/>
    <w:rsid w:val="005F230E"/>
    <w:rsid w:val="00611130"/>
    <w:rsid w:val="006A3413"/>
    <w:rsid w:val="006B05AE"/>
    <w:rsid w:val="006C0F60"/>
    <w:rsid w:val="006C18C1"/>
    <w:rsid w:val="006C5CF9"/>
    <w:rsid w:val="006E3092"/>
    <w:rsid w:val="007017F7"/>
    <w:rsid w:val="00712507"/>
    <w:rsid w:val="00713C4B"/>
    <w:rsid w:val="00725E4B"/>
    <w:rsid w:val="0075407D"/>
    <w:rsid w:val="007653DC"/>
    <w:rsid w:val="00783264"/>
    <w:rsid w:val="00796521"/>
    <w:rsid w:val="007B0A2B"/>
    <w:rsid w:val="007C65DF"/>
    <w:rsid w:val="007D25C2"/>
    <w:rsid w:val="007E4E6D"/>
    <w:rsid w:val="0080171C"/>
    <w:rsid w:val="00814F45"/>
    <w:rsid w:val="00817E67"/>
    <w:rsid w:val="00830017"/>
    <w:rsid w:val="008329CF"/>
    <w:rsid w:val="008417C6"/>
    <w:rsid w:val="00847F6C"/>
    <w:rsid w:val="008535A8"/>
    <w:rsid w:val="008573B2"/>
    <w:rsid w:val="0086664E"/>
    <w:rsid w:val="00886FCF"/>
    <w:rsid w:val="008948C1"/>
    <w:rsid w:val="00896CAD"/>
    <w:rsid w:val="008A1801"/>
    <w:rsid w:val="008A54A8"/>
    <w:rsid w:val="008D68DF"/>
    <w:rsid w:val="008D76E0"/>
    <w:rsid w:val="008E6229"/>
    <w:rsid w:val="0090424A"/>
    <w:rsid w:val="00907411"/>
    <w:rsid w:val="00913B5D"/>
    <w:rsid w:val="009215BD"/>
    <w:rsid w:val="00932C74"/>
    <w:rsid w:val="009618F5"/>
    <w:rsid w:val="00970E10"/>
    <w:rsid w:val="009806AB"/>
    <w:rsid w:val="009922E0"/>
    <w:rsid w:val="0099654F"/>
    <w:rsid w:val="00997A2E"/>
    <w:rsid w:val="009A4D3F"/>
    <w:rsid w:val="009C2DC6"/>
    <w:rsid w:val="009E1BB8"/>
    <w:rsid w:val="009E2562"/>
    <w:rsid w:val="009E327A"/>
    <w:rsid w:val="009F05DE"/>
    <w:rsid w:val="009F114C"/>
    <w:rsid w:val="009F16DE"/>
    <w:rsid w:val="009F6237"/>
    <w:rsid w:val="009F69B6"/>
    <w:rsid w:val="00A003B3"/>
    <w:rsid w:val="00A01D37"/>
    <w:rsid w:val="00A17B51"/>
    <w:rsid w:val="00A23E87"/>
    <w:rsid w:val="00A24C2C"/>
    <w:rsid w:val="00A30E17"/>
    <w:rsid w:val="00A4624B"/>
    <w:rsid w:val="00A520F9"/>
    <w:rsid w:val="00A56334"/>
    <w:rsid w:val="00A8019E"/>
    <w:rsid w:val="00A83446"/>
    <w:rsid w:val="00A83E21"/>
    <w:rsid w:val="00AA25DF"/>
    <w:rsid w:val="00AA507C"/>
    <w:rsid w:val="00AB5175"/>
    <w:rsid w:val="00AC741A"/>
    <w:rsid w:val="00AE3C6A"/>
    <w:rsid w:val="00AF25AF"/>
    <w:rsid w:val="00AF2BA1"/>
    <w:rsid w:val="00AF2E18"/>
    <w:rsid w:val="00B07BB9"/>
    <w:rsid w:val="00B129D5"/>
    <w:rsid w:val="00B13B4F"/>
    <w:rsid w:val="00B16B32"/>
    <w:rsid w:val="00B21B85"/>
    <w:rsid w:val="00B23363"/>
    <w:rsid w:val="00B3541E"/>
    <w:rsid w:val="00B36977"/>
    <w:rsid w:val="00B653B4"/>
    <w:rsid w:val="00B70A9E"/>
    <w:rsid w:val="00B81784"/>
    <w:rsid w:val="00B93FD0"/>
    <w:rsid w:val="00B9444E"/>
    <w:rsid w:val="00B95FF7"/>
    <w:rsid w:val="00B97EE5"/>
    <w:rsid w:val="00BB1228"/>
    <w:rsid w:val="00BD45B9"/>
    <w:rsid w:val="00BD6B2C"/>
    <w:rsid w:val="00BE3E6C"/>
    <w:rsid w:val="00BE43B2"/>
    <w:rsid w:val="00C02573"/>
    <w:rsid w:val="00C026CA"/>
    <w:rsid w:val="00C13317"/>
    <w:rsid w:val="00C23490"/>
    <w:rsid w:val="00C302B4"/>
    <w:rsid w:val="00C31D2B"/>
    <w:rsid w:val="00C372CA"/>
    <w:rsid w:val="00C40A63"/>
    <w:rsid w:val="00C412F5"/>
    <w:rsid w:val="00C43AE2"/>
    <w:rsid w:val="00C51147"/>
    <w:rsid w:val="00C56B88"/>
    <w:rsid w:val="00C57F5A"/>
    <w:rsid w:val="00C614FE"/>
    <w:rsid w:val="00C63D98"/>
    <w:rsid w:val="00C67D3A"/>
    <w:rsid w:val="00C7722D"/>
    <w:rsid w:val="00CA7E54"/>
    <w:rsid w:val="00CC1A38"/>
    <w:rsid w:val="00CD255F"/>
    <w:rsid w:val="00CF3945"/>
    <w:rsid w:val="00CF3A6C"/>
    <w:rsid w:val="00CF7B6D"/>
    <w:rsid w:val="00D1142A"/>
    <w:rsid w:val="00D13E6B"/>
    <w:rsid w:val="00D3458D"/>
    <w:rsid w:val="00D533C0"/>
    <w:rsid w:val="00D964EA"/>
    <w:rsid w:val="00DA372C"/>
    <w:rsid w:val="00DA6525"/>
    <w:rsid w:val="00DD15E4"/>
    <w:rsid w:val="00DD7663"/>
    <w:rsid w:val="00DE078C"/>
    <w:rsid w:val="00E00C39"/>
    <w:rsid w:val="00E058CC"/>
    <w:rsid w:val="00E34F58"/>
    <w:rsid w:val="00E87925"/>
    <w:rsid w:val="00E94AE3"/>
    <w:rsid w:val="00ED09D7"/>
    <w:rsid w:val="00ED2EA7"/>
    <w:rsid w:val="00EE2EFB"/>
    <w:rsid w:val="00F4392B"/>
    <w:rsid w:val="00F67475"/>
    <w:rsid w:val="00F67BF4"/>
    <w:rsid w:val="00F76DA8"/>
    <w:rsid w:val="00F80A8C"/>
    <w:rsid w:val="00FA169F"/>
    <w:rsid w:val="00FB191A"/>
    <w:rsid w:val="00FB2ADE"/>
    <w:rsid w:val="00FD4E8E"/>
    <w:rsid w:val="00FD7A6B"/>
    <w:rsid w:val="00FE0B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1C2CFD"/>
  <w14:defaultImageDpi w14:val="300"/>
  <w15:docId w15:val="{1963A253-9680-413C-89F3-3917A1386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 w:val="22"/>
        <w:szCs w:val="22"/>
        <w:u w:color="000000"/>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31D2B"/>
    <w:pPr>
      <w:pBdr>
        <w:top w:val="nil"/>
        <w:left w:val="nil"/>
        <w:bottom w:val="nil"/>
        <w:right w:val="nil"/>
        <w:between w:val="nil"/>
        <w:bar w:val="nil"/>
      </w:pBdr>
      <w:spacing w:before="120" w:after="240"/>
    </w:pPr>
  </w:style>
  <w:style w:type="paragraph" w:styleId="Heading1">
    <w:name w:val="heading 1"/>
    <w:basedOn w:val="Normal"/>
    <w:next w:val="Normal"/>
    <w:link w:val="Heading1Char"/>
    <w:autoRedefine/>
    <w:uiPriority w:val="9"/>
    <w:qFormat/>
    <w:rsid w:val="00B23363"/>
    <w:pPr>
      <w:keepNext/>
      <w:keepLines/>
      <w:numPr>
        <w:numId w:val="2"/>
      </w:numPr>
      <w:spacing w:before="480"/>
      <w:outlineLvl w:val="0"/>
    </w:pPr>
    <w:rPr>
      <w:rFonts w:eastAsiaTheme="majorEastAsia"/>
      <w:b/>
      <w:bCs/>
      <w:color w:val="215868" w:themeColor="accent5" w:themeShade="80"/>
      <w:sz w:val="24"/>
      <w:szCs w:val="32"/>
      <w:lang w:val="en-GB"/>
    </w:rPr>
  </w:style>
  <w:style w:type="paragraph" w:styleId="Heading2">
    <w:name w:val="heading 2"/>
    <w:next w:val="Body"/>
    <w:link w:val="Heading2Char"/>
    <w:rsid w:val="00060EF6"/>
    <w:pPr>
      <w:keepNext/>
      <w:keepLines/>
      <w:pBdr>
        <w:top w:val="nil"/>
        <w:left w:val="nil"/>
        <w:bottom w:val="nil"/>
        <w:right w:val="nil"/>
        <w:between w:val="nil"/>
        <w:bar w:val="nil"/>
      </w:pBdr>
      <w:spacing w:before="280" w:line="280" w:lineRule="exact"/>
      <w:outlineLvl w:val="1"/>
    </w:pPr>
    <w:rPr>
      <w:rFonts w:ascii="Calibri" w:eastAsia="Arial Unicode MS" w:hAnsi="Arial Unicode MS" w:cs="Arial Unicode MS"/>
      <w:b/>
      <w:bCs/>
      <w:i/>
      <w:iCs/>
      <w:color w:val="215868" w:themeColor="accent5" w:themeShade="80"/>
      <w:sz w:val="24"/>
      <w:bdr w:val="nil"/>
    </w:rPr>
  </w:style>
  <w:style w:type="paragraph" w:styleId="Heading3">
    <w:name w:val="heading 3"/>
    <w:basedOn w:val="Normal"/>
    <w:next w:val="Normal"/>
    <w:link w:val="Heading3Char"/>
    <w:uiPriority w:val="9"/>
    <w:unhideWhenUsed/>
    <w:qFormat/>
    <w:rsid w:val="00060EF6"/>
    <w:pPr>
      <w:keepNext/>
      <w:keepLines/>
      <w:spacing w:before="40" w:after="0"/>
      <w:outlineLvl w:val="2"/>
    </w:pPr>
    <w:rPr>
      <w:rFonts w:asciiTheme="majorHAnsi" w:eastAsiaTheme="majorEastAsia" w:hAnsiTheme="majorHAnsi" w:cstheme="majorBidi"/>
      <w:b/>
      <w:color w:val="215868" w:themeColor="accent5" w:themeShade="80"/>
      <w:sz w:val="24"/>
      <w:szCs w:val="24"/>
    </w:rPr>
  </w:style>
  <w:style w:type="paragraph" w:styleId="Heading5">
    <w:name w:val="heading 5"/>
    <w:basedOn w:val="Normal"/>
    <w:next w:val="Normal"/>
    <w:link w:val="Heading5Char"/>
    <w:uiPriority w:val="9"/>
    <w:semiHidden/>
    <w:unhideWhenUsed/>
    <w:qFormat/>
    <w:rsid w:val="0007608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363"/>
    <w:rPr>
      <w:rFonts w:eastAsiaTheme="majorEastAsia"/>
      <w:b/>
      <w:bCs/>
      <w:color w:val="215868" w:themeColor="accent5" w:themeShade="80"/>
      <w:sz w:val="24"/>
      <w:szCs w:val="32"/>
      <w:lang w:val="en-GB"/>
    </w:rPr>
  </w:style>
  <w:style w:type="character" w:customStyle="1" w:styleId="Heading2Char">
    <w:name w:val="Heading 2 Char"/>
    <w:basedOn w:val="DefaultParagraphFont"/>
    <w:link w:val="Heading2"/>
    <w:rsid w:val="00060EF6"/>
    <w:rPr>
      <w:rFonts w:ascii="Calibri" w:eastAsia="Arial Unicode MS" w:hAnsi="Arial Unicode MS" w:cs="Arial Unicode MS"/>
      <w:b/>
      <w:bCs/>
      <w:i/>
      <w:iCs/>
      <w:color w:val="215868" w:themeColor="accent5" w:themeShade="80"/>
      <w:sz w:val="24"/>
      <w:bdr w:val="nil"/>
    </w:rPr>
  </w:style>
  <w:style w:type="paragraph" w:customStyle="1" w:styleId="Addressing">
    <w:name w:val="Addressing"/>
    <w:rsid w:val="00C31D2B"/>
    <w:pPr>
      <w:pBdr>
        <w:top w:val="nil"/>
        <w:left w:val="nil"/>
        <w:bottom w:val="nil"/>
        <w:right w:val="nil"/>
        <w:between w:val="nil"/>
        <w:bar w:val="nil"/>
      </w:pBdr>
      <w:spacing w:line="280" w:lineRule="exact"/>
    </w:pPr>
    <w:rPr>
      <w:rFonts w:ascii="Calibri" w:eastAsia="Calibri" w:hAnsi="Calibri" w:cs="Calibri"/>
      <w:bdr w:val="nil"/>
    </w:rPr>
  </w:style>
  <w:style w:type="paragraph" w:styleId="Date">
    <w:name w:val="Date"/>
    <w:next w:val="Body"/>
    <w:link w:val="DateChar"/>
    <w:uiPriority w:val="99"/>
    <w:rsid w:val="00C31D2B"/>
    <w:pPr>
      <w:pBdr>
        <w:top w:val="nil"/>
        <w:left w:val="nil"/>
        <w:bottom w:val="nil"/>
        <w:right w:val="nil"/>
        <w:between w:val="nil"/>
        <w:bar w:val="nil"/>
      </w:pBdr>
      <w:spacing w:before="280" w:after="560" w:line="280" w:lineRule="exact"/>
    </w:pPr>
    <w:rPr>
      <w:rFonts w:ascii="Calibri" w:eastAsia="Arial Unicode MS" w:hAnsi="Arial Unicode MS" w:cs="Arial Unicode MS"/>
      <w:bdr w:val="nil"/>
    </w:rPr>
  </w:style>
  <w:style w:type="character" w:customStyle="1" w:styleId="DateChar">
    <w:name w:val="Date Char"/>
    <w:basedOn w:val="DefaultParagraphFont"/>
    <w:link w:val="Date"/>
    <w:uiPriority w:val="99"/>
    <w:rsid w:val="00C31D2B"/>
    <w:rPr>
      <w:rFonts w:ascii="Calibri" w:eastAsia="Arial Unicode MS" w:hAnsi="Arial Unicode MS" w:cs="Arial Unicode MS"/>
      <w:color w:val="000000"/>
      <w:sz w:val="22"/>
      <w:szCs w:val="22"/>
      <w:u w:color="000000"/>
      <w:bdr w:val="nil"/>
    </w:rPr>
  </w:style>
  <w:style w:type="paragraph" w:customStyle="1" w:styleId="Body">
    <w:name w:val="Body"/>
    <w:rsid w:val="00C31D2B"/>
    <w:pPr>
      <w:pBdr>
        <w:top w:val="nil"/>
        <w:left w:val="nil"/>
        <w:bottom w:val="nil"/>
        <w:right w:val="nil"/>
        <w:between w:val="nil"/>
        <w:bar w:val="nil"/>
      </w:pBdr>
      <w:spacing w:after="280" w:line="280" w:lineRule="exact"/>
    </w:pPr>
    <w:rPr>
      <w:rFonts w:ascii="Calibri" w:eastAsia="Arial Unicode MS" w:hAnsi="Arial Unicode MS" w:cs="Arial Unicode MS"/>
      <w:bdr w:val="nil"/>
    </w:rPr>
  </w:style>
  <w:style w:type="paragraph" w:styleId="Title">
    <w:name w:val="Title"/>
    <w:next w:val="Body"/>
    <w:link w:val="TitleChar"/>
    <w:uiPriority w:val="10"/>
    <w:qFormat/>
    <w:rsid w:val="00C31D2B"/>
    <w:pPr>
      <w:pBdr>
        <w:top w:val="nil"/>
        <w:left w:val="nil"/>
        <w:bottom w:val="nil"/>
        <w:right w:val="nil"/>
        <w:between w:val="nil"/>
        <w:bar w:val="nil"/>
      </w:pBdr>
      <w:spacing w:before="280" w:after="280" w:line="280" w:lineRule="exact"/>
    </w:pPr>
    <w:rPr>
      <w:rFonts w:ascii="Calibri" w:eastAsia="Calibri" w:hAnsi="Calibri" w:cs="Calibri"/>
      <w:b/>
      <w:bCs/>
      <w:bdr w:val="nil"/>
    </w:rPr>
  </w:style>
  <w:style w:type="character" w:customStyle="1" w:styleId="TitleChar">
    <w:name w:val="Title Char"/>
    <w:basedOn w:val="DefaultParagraphFont"/>
    <w:link w:val="Title"/>
    <w:uiPriority w:val="10"/>
    <w:rsid w:val="00C31D2B"/>
    <w:rPr>
      <w:rFonts w:ascii="Calibri" w:eastAsia="Calibri" w:hAnsi="Calibri" w:cs="Calibri"/>
      <w:b/>
      <w:bCs/>
      <w:color w:val="000000"/>
      <w:u w:color="000000"/>
      <w:bdr w:val="nil"/>
    </w:rPr>
  </w:style>
  <w:style w:type="paragraph" w:customStyle="1" w:styleId="Bullet">
    <w:name w:val="Bullet"/>
    <w:basedOn w:val="ListParagraph"/>
    <w:qFormat/>
    <w:rsid w:val="00C31D2B"/>
    <w:pPr>
      <w:numPr>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autoSpaceDE w:val="0"/>
      <w:autoSpaceDN w:val="0"/>
      <w:adjustRightInd w:val="0"/>
      <w:spacing w:after="280" w:line="280" w:lineRule="exact"/>
      <w:ind w:left="720" w:firstLine="0"/>
      <w:contextualSpacing w:val="0"/>
    </w:pPr>
    <w:rPr>
      <w:rFonts w:asciiTheme="minorHAnsi" w:hAnsiTheme="minorHAnsi" w:cs="Times"/>
      <w:lang w:eastAsia="ja-JP"/>
    </w:rPr>
  </w:style>
  <w:style w:type="character" w:styleId="Strong">
    <w:name w:val="Strong"/>
    <w:basedOn w:val="DefaultParagraphFont"/>
    <w:uiPriority w:val="22"/>
    <w:qFormat/>
    <w:rsid w:val="00C31D2B"/>
    <w:rPr>
      <w:b/>
      <w:bCs/>
    </w:rPr>
  </w:style>
  <w:style w:type="character" w:styleId="Emphasis">
    <w:name w:val="Emphasis"/>
    <w:basedOn w:val="DefaultParagraphFont"/>
    <w:uiPriority w:val="20"/>
    <w:qFormat/>
    <w:rsid w:val="00C31D2B"/>
    <w:rPr>
      <w:i/>
      <w:iCs/>
    </w:rPr>
  </w:style>
  <w:style w:type="paragraph" w:styleId="ListParagraph">
    <w:name w:val="List Paragraph"/>
    <w:basedOn w:val="Normal"/>
    <w:uiPriority w:val="34"/>
    <w:qFormat/>
    <w:rsid w:val="00C31D2B"/>
    <w:pPr>
      <w:ind w:left="720"/>
      <w:contextualSpacing/>
    </w:pPr>
  </w:style>
  <w:style w:type="paragraph" w:styleId="Header">
    <w:name w:val="header"/>
    <w:basedOn w:val="Normal"/>
    <w:link w:val="HeaderChar"/>
    <w:uiPriority w:val="99"/>
    <w:unhideWhenUsed/>
    <w:rsid w:val="00C31D2B"/>
    <w:pPr>
      <w:tabs>
        <w:tab w:val="center" w:pos="4320"/>
        <w:tab w:val="right" w:pos="8640"/>
      </w:tabs>
      <w:spacing w:before="0" w:after="0"/>
    </w:pPr>
  </w:style>
  <w:style w:type="character" w:customStyle="1" w:styleId="HeaderChar">
    <w:name w:val="Header Char"/>
    <w:basedOn w:val="DefaultParagraphFont"/>
    <w:link w:val="Header"/>
    <w:uiPriority w:val="99"/>
    <w:rsid w:val="00C31D2B"/>
    <w:rPr>
      <w:rFonts w:asciiTheme="majorHAnsi" w:eastAsia="Arial Unicode MS" w:hAnsiTheme="majorHAnsi" w:cs="Times New Roman"/>
      <w:sz w:val="22"/>
      <w:bdr w:val="nil"/>
    </w:rPr>
  </w:style>
  <w:style w:type="paragraph" w:styleId="Footer">
    <w:name w:val="footer"/>
    <w:basedOn w:val="Normal"/>
    <w:link w:val="FooterChar"/>
    <w:uiPriority w:val="99"/>
    <w:unhideWhenUsed/>
    <w:rsid w:val="00C31D2B"/>
    <w:pPr>
      <w:tabs>
        <w:tab w:val="center" w:pos="4320"/>
        <w:tab w:val="right" w:pos="8640"/>
      </w:tabs>
      <w:spacing w:before="0" w:after="0"/>
    </w:pPr>
  </w:style>
  <w:style w:type="character" w:customStyle="1" w:styleId="FooterChar">
    <w:name w:val="Footer Char"/>
    <w:basedOn w:val="DefaultParagraphFont"/>
    <w:link w:val="Footer"/>
    <w:uiPriority w:val="99"/>
    <w:rsid w:val="00C31D2B"/>
    <w:rPr>
      <w:rFonts w:asciiTheme="majorHAnsi" w:eastAsia="Arial Unicode MS" w:hAnsiTheme="majorHAnsi" w:cs="Times New Roman"/>
      <w:sz w:val="22"/>
      <w:bdr w:val="nil"/>
    </w:rPr>
  </w:style>
  <w:style w:type="character" w:customStyle="1" w:styleId="Heading5Char">
    <w:name w:val="Heading 5 Char"/>
    <w:basedOn w:val="DefaultParagraphFont"/>
    <w:link w:val="Heading5"/>
    <w:uiPriority w:val="9"/>
    <w:semiHidden/>
    <w:rsid w:val="0007608B"/>
    <w:rPr>
      <w:rFonts w:asciiTheme="majorHAnsi" w:eastAsiaTheme="majorEastAsia" w:hAnsiTheme="majorHAnsi" w:cstheme="majorBidi"/>
      <w:color w:val="365F91" w:themeColor="accent1" w:themeShade="BF"/>
    </w:rPr>
  </w:style>
  <w:style w:type="paragraph" w:styleId="CommentText">
    <w:name w:val="annotation text"/>
    <w:basedOn w:val="Normal"/>
    <w:link w:val="CommentTextChar"/>
    <w:uiPriority w:val="99"/>
    <w:semiHidden/>
    <w:unhideWhenUsed/>
    <w:rsid w:val="0007608B"/>
    <w:rPr>
      <w:sz w:val="20"/>
      <w:szCs w:val="20"/>
    </w:rPr>
  </w:style>
  <w:style w:type="character" w:customStyle="1" w:styleId="CommentTextChar">
    <w:name w:val="Comment Text Char"/>
    <w:basedOn w:val="DefaultParagraphFont"/>
    <w:link w:val="CommentText"/>
    <w:uiPriority w:val="99"/>
    <w:semiHidden/>
    <w:rsid w:val="0007608B"/>
    <w:rPr>
      <w:sz w:val="20"/>
      <w:szCs w:val="20"/>
    </w:rPr>
  </w:style>
  <w:style w:type="character" w:styleId="Hyperlink">
    <w:name w:val="Hyperlink"/>
    <w:basedOn w:val="DefaultParagraphFont"/>
    <w:uiPriority w:val="99"/>
    <w:unhideWhenUsed/>
    <w:rsid w:val="0007608B"/>
    <w:rPr>
      <w:color w:val="0000FF" w:themeColor="hyperlink"/>
      <w:u w:val="single"/>
    </w:rPr>
  </w:style>
  <w:style w:type="character" w:styleId="CommentReference">
    <w:name w:val="annotation reference"/>
    <w:basedOn w:val="DefaultParagraphFont"/>
    <w:uiPriority w:val="99"/>
    <w:semiHidden/>
    <w:unhideWhenUsed/>
    <w:rsid w:val="0007608B"/>
    <w:rPr>
      <w:sz w:val="16"/>
      <w:szCs w:val="16"/>
    </w:rPr>
  </w:style>
  <w:style w:type="paragraph" w:styleId="BalloonText">
    <w:name w:val="Balloon Text"/>
    <w:basedOn w:val="Normal"/>
    <w:link w:val="BalloonTextChar"/>
    <w:uiPriority w:val="99"/>
    <w:semiHidden/>
    <w:unhideWhenUsed/>
    <w:rsid w:val="0007608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08B"/>
    <w:rPr>
      <w:rFonts w:ascii="Segoe UI" w:hAnsi="Segoe UI" w:cs="Segoe UI"/>
      <w:sz w:val="18"/>
      <w:szCs w:val="18"/>
    </w:rPr>
  </w:style>
  <w:style w:type="paragraph" w:styleId="FootnoteText">
    <w:name w:val="footnote text"/>
    <w:basedOn w:val="Normal"/>
    <w:next w:val="Normal"/>
    <w:link w:val="FootnoteTextChar"/>
    <w:uiPriority w:val="99"/>
    <w:rsid w:val="00E87925"/>
    <w:pPr>
      <w:pBdr>
        <w:top w:val="none" w:sz="0" w:space="0" w:color="auto"/>
        <w:left w:val="none" w:sz="0" w:space="0" w:color="auto"/>
        <w:bottom w:val="none" w:sz="0" w:space="0" w:color="auto"/>
        <w:right w:val="none" w:sz="0" w:space="0" w:color="auto"/>
        <w:between w:val="none" w:sz="0" w:space="0" w:color="auto"/>
        <w:bar w:val="none" w:sz="0" w:color="auto"/>
      </w:pBdr>
      <w:spacing w:before="100" w:after="200" w:line="276" w:lineRule="auto"/>
      <w:ind w:left="720" w:hanging="720"/>
      <w:jc w:val="both"/>
    </w:pPr>
    <w:rPr>
      <w:rFonts w:asciiTheme="minorHAnsi" w:hAnsiTheme="minorHAnsi" w:cstheme="minorBidi"/>
      <w:color w:val="auto"/>
      <w:sz w:val="16"/>
      <w:szCs w:val="20"/>
      <w:lang w:val="en-GB"/>
    </w:rPr>
  </w:style>
  <w:style w:type="character" w:customStyle="1" w:styleId="FootnoteTextChar">
    <w:name w:val="Footnote Text Char"/>
    <w:basedOn w:val="DefaultParagraphFont"/>
    <w:link w:val="FootnoteText"/>
    <w:uiPriority w:val="99"/>
    <w:rsid w:val="00E87925"/>
    <w:rPr>
      <w:rFonts w:asciiTheme="minorHAnsi" w:hAnsiTheme="minorHAnsi" w:cstheme="minorBidi"/>
      <w:color w:val="auto"/>
      <w:sz w:val="16"/>
      <w:szCs w:val="20"/>
      <w:lang w:val="en-GB"/>
    </w:rPr>
  </w:style>
  <w:style w:type="character" w:styleId="FootnoteReference">
    <w:name w:val="footnote reference"/>
    <w:basedOn w:val="DefaultParagraphFont"/>
    <w:uiPriority w:val="99"/>
    <w:unhideWhenUsed/>
    <w:rsid w:val="00E87925"/>
    <w:rPr>
      <w:vertAlign w:val="superscript"/>
    </w:rPr>
  </w:style>
  <w:style w:type="paragraph" w:styleId="Subtitle">
    <w:name w:val="Subtitle"/>
    <w:basedOn w:val="Normal"/>
    <w:next w:val="Normal"/>
    <w:link w:val="SubtitleChar"/>
    <w:uiPriority w:val="11"/>
    <w:qFormat/>
    <w:rsid w:val="00C43AE2"/>
    <w:pPr>
      <w:pBdr>
        <w:top w:val="none" w:sz="0" w:space="0" w:color="auto"/>
        <w:left w:val="none" w:sz="0" w:space="0" w:color="auto"/>
        <w:bottom w:val="none" w:sz="0" w:space="0" w:color="auto"/>
        <w:right w:val="none" w:sz="0" w:space="0" w:color="auto"/>
        <w:between w:val="none" w:sz="0" w:space="0" w:color="auto"/>
        <w:bar w:val="none" w:sz="0" w:color="auto"/>
      </w:pBdr>
      <w:spacing w:before="0" w:after="500"/>
    </w:pPr>
    <w:rPr>
      <w:rFonts w:asciiTheme="minorHAnsi" w:hAnsiTheme="minorHAnsi" w:cstheme="minorBidi"/>
      <w:caps/>
      <w:color w:val="595959" w:themeColor="text1" w:themeTint="A6"/>
      <w:spacing w:val="10"/>
      <w:sz w:val="21"/>
      <w:szCs w:val="21"/>
      <w:lang w:val="en-GB"/>
    </w:rPr>
  </w:style>
  <w:style w:type="character" w:customStyle="1" w:styleId="SubtitleChar">
    <w:name w:val="Subtitle Char"/>
    <w:basedOn w:val="DefaultParagraphFont"/>
    <w:link w:val="Subtitle"/>
    <w:uiPriority w:val="11"/>
    <w:rsid w:val="00C43AE2"/>
    <w:rPr>
      <w:rFonts w:asciiTheme="minorHAnsi" w:hAnsiTheme="minorHAnsi" w:cstheme="minorBidi"/>
      <w:caps/>
      <w:color w:val="595959" w:themeColor="text1" w:themeTint="A6"/>
      <w:spacing w:val="10"/>
      <w:sz w:val="21"/>
      <w:szCs w:val="21"/>
      <w:lang w:val="en-GB"/>
    </w:rPr>
  </w:style>
  <w:style w:type="paragraph" w:styleId="CommentSubject">
    <w:name w:val="annotation subject"/>
    <w:basedOn w:val="CommentText"/>
    <w:next w:val="CommentText"/>
    <w:link w:val="CommentSubjectChar"/>
    <w:uiPriority w:val="99"/>
    <w:semiHidden/>
    <w:unhideWhenUsed/>
    <w:rsid w:val="004E1007"/>
    <w:rPr>
      <w:b/>
      <w:bCs/>
    </w:rPr>
  </w:style>
  <w:style w:type="character" w:customStyle="1" w:styleId="CommentSubjectChar">
    <w:name w:val="Comment Subject Char"/>
    <w:basedOn w:val="CommentTextChar"/>
    <w:link w:val="CommentSubject"/>
    <w:uiPriority w:val="99"/>
    <w:semiHidden/>
    <w:rsid w:val="004E1007"/>
    <w:rPr>
      <w:b/>
      <w:bCs/>
      <w:sz w:val="20"/>
      <w:szCs w:val="20"/>
    </w:rPr>
  </w:style>
  <w:style w:type="table" w:styleId="TableGrid">
    <w:name w:val="Table Grid"/>
    <w:basedOn w:val="TableNormal"/>
    <w:rsid w:val="001D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E4567"/>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outlineLvl w:val="9"/>
    </w:pPr>
    <w:rPr>
      <w:rFonts w:asciiTheme="majorHAnsi" w:hAnsiTheme="majorHAnsi" w:cstheme="majorBidi"/>
      <w:b w:val="0"/>
      <w:bCs w:val="0"/>
      <w:i/>
      <w:color w:val="365F91" w:themeColor="accent1" w:themeShade="BF"/>
      <w:sz w:val="32"/>
    </w:rPr>
  </w:style>
  <w:style w:type="paragraph" w:styleId="TOC1">
    <w:name w:val="toc 1"/>
    <w:basedOn w:val="Normal"/>
    <w:next w:val="Normal"/>
    <w:autoRedefine/>
    <w:uiPriority w:val="39"/>
    <w:unhideWhenUsed/>
    <w:rsid w:val="009618F5"/>
    <w:pPr>
      <w:spacing w:after="100"/>
    </w:pPr>
  </w:style>
  <w:style w:type="character" w:customStyle="1" w:styleId="Heading3Char">
    <w:name w:val="Heading 3 Char"/>
    <w:basedOn w:val="DefaultParagraphFont"/>
    <w:link w:val="Heading3"/>
    <w:uiPriority w:val="9"/>
    <w:rsid w:val="00060EF6"/>
    <w:rPr>
      <w:rFonts w:asciiTheme="majorHAnsi" w:eastAsiaTheme="majorEastAsia" w:hAnsiTheme="majorHAnsi" w:cstheme="majorBidi"/>
      <w:b/>
      <w:color w:val="215868" w:themeColor="accent5" w:themeShade="80"/>
      <w:sz w:val="24"/>
      <w:szCs w:val="24"/>
    </w:rPr>
  </w:style>
  <w:style w:type="character" w:styleId="FollowedHyperlink">
    <w:name w:val="FollowedHyperlink"/>
    <w:basedOn w:val="DefaultParagraphFont"/>
    <w:uiPriority w:val="99"/>
    <w:semiHidden/>
    <w:unhideWhenUsed/>
    <w:rsid w:val="00B233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70783">
      <w:bodyDiv w:val="1"/>
      <w:marLeft w:val="0"/>
      <w:marRight w:val="0"/>
      <w:marTop w:val="0"/>
      <w:marBottom w:val="0"/>
      <w:divBdr>
        <w:top w:val="none" w:sz="0" w:space="0" w:color="auto"/>
        <w:left w:val="none" w:sz="0" w:space="0" w:color="auto"/>
        <w:bottom w:val="none" w:sz="0" w:space="0" w:color="auto"/>
        <w:right w:val="none" w:sz="0" w:space="0" w:color="auto"/>
      </w:divBdr>
    </w:div>
    <w:div w:id="279918357">
      <w:bodyDiv w:val="1"/>
      <w:marLeft w:val="0"/>
      <w:marRight w:val="0"/>
      <w:marTop w:val="0"/>
      <w:marBottom w:val="0"/>
      <w:divBdr>
        <w:top w:val="none" w:sz="0" w:space="0" w:color="auto"/>
        <w:left w:val="none" w:sz="0" w:space="0" w:color="auto"/>
        <w:bottom w:val="none" w:sz="0" w:space="0" w:color="auto"/>
        <w:right w:val="none" w:sz="0" w:space="0" w:color="auto"/>
      </w:divBdr>
    </w:div>
    <w:div w:id="294986351">
      <w:bodyDiv w:val="1"/>
      <w:marLeft w:val="0"/>
      <w:marRight w:val="0"/>
      <w:marTop w:val="0"/>
      <w:marBottom w:val="0"/>
      <w:divBdr>
        <w:top w:val="none" w:sz="0" w:space="0" w:color="auto"/>
        <w:left w:val="none" w:sz="0" w:space="0" w:color="auto"/>
        <w:bottom w:val="none" w:sz="0" w:space="0" w:color="auto"/>
        <w:right w:val="none" w:sz="0" w:space="0" w:color="auto"/>
      </w:divBdr>
    </w:div>
    <w:div w:id="738599308">
      <w:bodyDiv w:val="1"/>
      <w:marLeft w:val="0"/>
      <w:marRight w:val="0"/>
      <w:marTop w:val="0"/>
      <w:marBottom w:val="0"/>
      <w:divBdr>
        <w:top w:val="none" w:sz="0" w:space="0" w:color="auto"/>
        <w:left w:val="none" w:sz="0" w:space="0" w:color="auto"/>
        <w:bottom w:val="none" w:sz="0" w:space="0" w:color="auto"/>
        <w:right w:val="none" w:sz="0" w:space="0" w:color="auto"/>
      </w:divBdr>
    </w:div>
    <w:div w:id="794714093">
      <w:bodyDiv w:val="1"/>
      <w:marLeft w:val="0"/>
      <w:marRight w:val="0"/>
      <w:marTop w:val="0"/>
      <w:marBottom w:val="0"/>
      <w:divBdr>
        <w:top w:val="none" w:sz="0" w:space="0" w:color="auto"/>
        <w:left w:val="none" w:sz="0" w:space="0" w:color="auto"/>
        <w:bottom w:val="none" w:sz="0" w:space="0" w:color="auto"/>
        <w:right w:val="none" w:sz="0" w:space="0" w:color="auto"/>
      </w:divBdr>
    </w:div>
    <w:div w:id="800028729">
      <w:bodyDiv w:val="1"/>
      <w:marLeft w:val="0"/>
      <w:marRight w:val="0"/>
      <w:marTop w:val="0"/>
      <w:marBottom w:val="0"/>
      <w:divBdr>
        <w:top w:val="none" w:sz="0" w:space="0" w:color="auto"/>
        <w:left w:val="none" w:sz="0" w:space="0" w:color="auto"/>
        <w:bottom w:val="none" w:sz="0" w:space="0" w:color="auto"/>
        <w:right w:val="none" w:sz="0" w:space="0" w:color="auto"/>
      </w:divBdr>
    </w:div>
    <w:div w:id="1043821393">
      <w:bodyDiv w:val="1"/>
      <w:marLeft w:val="0"/>
      <w:marRight w:val="0"/>
      <w:marTop w:val="0"/>
      <w:marBottom w:val="0"/>
      <w:divBdr>
        <w:top w:val="none" w:sz="0" w:space="0" w:color="auto"/>
        <w:left w:val="none" w:sz="0" w:space="0" w:color="auto"/>
        <w:bottom w:val="none" w:sz="0" w:space="0" w:color="auto"/>
        <w:right w:val="none" w:sz="0" w:space="0" w:color="auto"/>
      </w:divBdr>
    </w:div>
    <w:div w:id="1230844248">
      <w:bodyDiv w:val="1"/>
      <w:marLeft w:val="0"/>
      <w:marRight w:val="0"/>
      <w:marTop w:val="0"/>
      <w:marBottom w:val="0"/>
      <w:divBdr>
        <w:top w:val="none" w:sz="0" w:space="0" w:color="auto"/>
        <w:left w:val="none" w:sz="0" w:space="0" w:color="auto"/>
        <w:bottom w:val="none" w:sz="0" w:space="0" w:color="auto"/>
        <w:right w:val="none" w:sz="0" w:space="0" w:color="auto"/>
      </w:divBdr>
    </w:div>
    <w:div w:id="1240990091">
      <w:bodyDiv w:val="1"/>
      <w:marLeft w:val="0"/>
      <w:marRight w:val="0"/>
      <w:marTop w:val="0"/>
      <w:marBottom w:val="0"/>
      <w:divBdr>
        <w:top w:val="none" w:sz="0" w:space="0" w:color="auto"/>
        <w:left w:val="none" w:sz="0" w:space="0" w:color="auto"/>
        <w:bottom w:val="none" w:sz="0" w:space="0" w:color="auto"/>
        <w:right w:val="none" w:sz="0" w:space="0" w:color="auto"/>
      </w:divBdr>
    </w:div>
    <w:div w:id="1603302255">
      <w:bodyDiv w:val="1"/>
      <w:marLeft w:val="0"/>
      <w:marRight w:val="0"/>
      <w:marTop w:val="0"/>
      <w:marBottom w:val="0"/>
      <w:divBdr>
        <w:top w:val="none" w:sz="0" w:space="0" w:color="auto"/>
        <w:left w:val="none" w:sz="0" w:space="0" w:color="auto"/>
        <w:bottom w:val="none" w:sz="0" w:space="0" w:color="auto"/>
        <w:right w:val="none" w:sz="0" w:space="0" w:color="auto"/>
      </w:divBdr>
    </w:div>
    <w:div w:id="1606963667">
      <w:bodyDiv w:val="1"/>
      <w:marLeft w:val="0"/>
      <w:marRight w:val="0"/>
      <w:marTop w:val="0"/>
      <w:marBottom w:val="0"/>
      <w:divBdr>
        <w:top w:val="none" w:sz="0" w:space="0" w:color="auto"/>
        <w:left w:val="none" w:sz="0" w:space="0" w:color="auto"/>
        <w:bottom w:val="none" w:sz="0" w:space="0" w:color="auto"/>
        <w:right w:val="none" w:sz="0" w:space="0" w:color="auto"/>
      </w:divBdr>
    </w:div>
    <w:div w:id="1840348694">
      <w:bodyDiv w:val="1"/>
      <w:marLeft w:val="0"/>
      <w:marRight w:val="0"/>
      <w:marTop w:val="0"/>
      <w:marBottom w:val="0"/>
      <w:divBdr>
        <w:top w:val="none" w:sz="0" w:space="0" w:color="auto"/>
        <w:left w:val="none" w:sz="0" w:space="0" w:color="auto"/>
        <w:bottom w:val="none" w:sz="0" w:space="0" w:color="auto"/>
        <w:right w:val="none" w:sz="0" w:space="0" w:color="auto"/>
      </w:divBdr>
    </w:div>
    <w:div w:id="1864587658">
      <w:bodyDiv w:val="1"/>
      <w:marLeft w:val="0"/>
      <w:marRight w:val="0"/>
      <w:marTop w:val="0"/>
      <w:marBottom w:val="0"/>
      <w:divBdr>
        <w:top w:val="none" w:sz="0" w:space="0" w:color="auto"/>
        <w:left w:val="none" w:sz="0" w:space="0" w:color="auto"/>
        <w:bottom w:val="none" w:sz="0" w:space="0" w:color="auto"/>
        <w:right w:val="none" w:sz="0" w:space="0" w:color="auto"/>
      </w:divBdr>
    </w:div>
    <w:div w:id="20383131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dgm.com/operating-in-adgm/company-service-providers/information-for-company-service-providers-csps" TargetMode="External"/><Relationship Id="rId18" Type="http://schemas.openxmlformats.org/officeDocument/2006/relationships/hyperlink" Target="https://en.adgm.thomsonreuters.com/rulebook/business-and-company-names-rules-2021" TargetMode="External"/><Relationship Id="rId26" Type="http://schemas.openxmlformats.org/officeDocument/2006/relationships/hyperlink" Target="https://www.adgm.com/registration-authority/registration-and-incorporation" TargetMode="External"/><Relationship Id="rId39" Type="http://schemas.openxmlformats.org/officeDocument/2006/relationships/header" Target="header1.xml"/><Relationship Id="rId21" Type="http://schemas.openxmlformats.org/officeDocument/2006/relationships/hyperlink" Target="https://www.adgm.com/operating-in-adgm/post-registration-services/lease-and-real-property" TargetMode="External"/><Relationship Id="rId34" Type="http://schemas.openxmlformats.org/officeDocument/2006/relationships/hyperlink" Target="https://www.adgm.com/operating-in-adgm/obligations-of-adgm-registered-entities/economic-substance"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adgm.thomsonreuters.com/rulebook/business-and-company-names-rules-2021" TargetMode="External"/><Relationship Id="rId20" Type="http://schemas.openxmlformats.org/officeDocument/2006/relationships/hyperlink" Target="mailto:Real%20Estate%20and%20Infrastructure%20%3cREI@adgm.com%3e" TargetMode="External"/><Relationship Id="rId29" Type="http://schemas.openxmlformats.org/officeDocument/2006/relationships/hyperlink" Target="https://www.adgm.com/registration-authority/registration-and-incorporatio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D@adgm.com" TargetMode="External"/><Relationship Id="rId24" Type="http://schemas.openxmlformats.org/officeDocument/2006/relationships/hyperlink" Target="https://www.adgm.com/registration-authority/registration-and-incorporation" TargetMode="External"/><Relationship Id="rId32" Type="http://schemas.openxmlformats.org/officeDocument/2006/relationships/hyperlink" Target="https://www.adgm.com/registration-authority/registration-and-incorporation" TargetMode="External"/><Relationship Id="rId37" Type="http://schemas.openxmlformats.org/officeDocument/2006/relationships/hyperlink" Target="https://www.adgm.com/documents/registration-authority/registration-and-incorporation/schedule-of-fees-v35-20200116.pdf"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registration.adgm.com" TargetMode="External"/><Relationship Id="rId23" Type="http://schemas.openxmlformats.org/officeDocument/2006/relationships/hyperlink" Target="https://www.adgm.com/registration-authority/registration-and-incorporation" TargetMode="External"/><Relationship Id="rId28" Type="http://schemas.openxmlformats.org/officeDocument/2006/relationships/hyperlink" Target="https://www.adgm.com/registration-authority/registration-and-incorporation" TargetMode="External"/><Relationship Id="rId36" Type="http://schemas.openxmlformats.org/officeDocument/2006/relationships/hyperlink" Target="https://www.adgm.com/legal-framework/guidance-and-policy-statements" TargetMode="External"/><Relationship Id="rId10" Type="http://schemas.openxmlformats.org/officeDocument/2006/relationships/hyperlink" Target="https://www.adgm.com/documents/faqs/adgm-category-b-non-financial-permitted-business-activities.pdf" TargetMode="External"/><Relationship Id="rId19" Type="http://schemas.openxmlformats.org/officeDocument/2006/relationships/hyperlink" Target="https://www.adgm.com/registration-authority/registration-and-incorporation" TargetMode="External"/><Relationship Id="rId31" Type="http://schemas.openxmlformats.org/officeDocument/2006/relationships/hyperlink" Target="https://en.adgm.thomsonreuters.com/rulebook/anti-money-laundering-and-sanctions-rules-and-guidance-aml-ver0509112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egistration.adgm.com" TargetMode="External"/><Relationship Id="rId22" Type="http://schemas.openxmlformats.org/officeDocument/2006/relationships/hyperlink" Target="https://www.adgm.com/registration-authority/registration-and-incorporation" TargetMode="External"/><Relationship Id="rId27" Type="http://schemas.openxmlformats.org/officeDocument/2006/relationships/hyperlink" Target="https://www.adgm.com/registration-authority/registration-and-incorporation" TargetMode="External"/><Relationship Id="rId30" Type="http://schemas.openxmlformats.org/officeDocument/2006/relationships/hyperlink" Target="https://www.adgm.com/registration-authority/registration-and-incorporation" TargetMode="External"/><Relationship Id="rId35" Type="http://schemas.openxmlformats.org/officeDocument/2006/relationships/hyperlink" Target="https://www.adgm.com/operating-in-adgm/obligations-of-adgm-registered-entities/economic-substance"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adgm.com/registration-authority/registration-and-incorporation" TargetMode="External"/><Relationship Id="rId17" Type="http://schemas.openxmlformats.org/officeDocument/2006/relationships/hyperlink" Target="http://www.registration.adgm.com" TargetMode="External"/><Relationship Id="rId25" Type="http://schemas.openxmlformats.org/officeDocument/2006/relationships/hyperlink" Target="https://www.adgm.com/registration-authority/registration-and-incorporation" TargetMode="External"/><Relationship Id="rId33" Type="http://schemas.openxmlformats.org/officeDocument/2006/relationships/hyperlink" Target="https://www.adgm.com/operating-in-adgm/office-of-data-protection/guidance" TargetMode="External"/><Relationship Id="rId38" Type="http://schemas.openxmlformats.org/officeDocument/2006/relationships/hyperlink" Target="https://www.adgm.com/documents/registration-authority/registration-and-incorporation/schedule-of-fees-v35-20200116.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135EE-292E-481A-9707-BCB92A9D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31</Words>
  <Characters>1499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Mariam Hassan</cp:lastModifiedBy>
  <cp:revision>2</cp:revision>
  <cp:lastPrinted>2020-06-25T09:23:00Z</cp:lastPrinted>
  <dcterms:created xsi:type="dcterms:W3CDTF">2022-09-19T08:48:00Z</dcterms:created>
  <dcterms:modified xsi:type="dcterms:W3CDTF">2022-09-19T08:48:00Z</dcterms:modified>
</cp:coreProperties>
</file>